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1EB" w:rsidRPr="008A31EB" w:rsidRDefault="00A51D48" w:rsidP="008A31EB">
      <w:pPr>
        <w:pStyle w:val="Virsraksts6"/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PSTIPRINĀTO</w:t>
      </w:r>
      <w:r w:rsidR="008A31EB" w:rsidRPr="008A31EB">
        <w:rPr>
          <w:rFonts w:asciiTheme="minorHAnsi" w:hAnsiTheme="minorHAnsi" w:cstheme="minorHAnsi"/>
          <w:szCs w:val="24"/>
        </w:rPr>
        <w:t xml:space="preserve"> PROJEKTU PIETEIKUMU APKOPOJUMS (PROJEKTU IESNIEGŠANAS TERMIŅŠ – 16.02.2023.)</w:t>
      </w:r>
    </w:p>
    <w:p w:rsidR="008A31EB" w:rsidRPr="008A31EB" w:rsidRDefault="008A31EB" w:rsidP="008A31EB">
      <w:pPr>
        <w:pStyle w:val="Parasts1"/>
        <w:rPr>
          <w:sz w:val="24"/>
          <w:szCs w:val="24"/>
          <w:lang w:eastAsia="en-US"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118"/>
        <w:gridCol w:w="2694"/>
        <w:gridCol w:w="1275"/>
        <w:gridCol w:w="5812"/>
        <w:gridCol w:w="1134"/>
      </w:tblGrid>
      <w:tr w:rsidR="00E13B4C" w:rsidRPr="00EA21B4" w:rsidTr="00E13B4C">
        <w:trPr>
          <w:cantSplit/>
          <w:trHeight w:val="593"/>
          <w:jc w:val="center"/>
        </w:trPr>
        <w:tc>
          <w:tcPr>
            <w:tcW w:w="846" w:type="dxa"/>
          </w:tcPr>
          <w:p w:rsidR="00E13B4C" w:rsidRPr="00593722" w:rsidRDefault="00E13B4C" w:rsidP="003F7E6C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593722">
              <w:rPr>
                <w:rFonts w:asciiTheme="minorHAnsi" w:hAnsiTheme="minorHAnsi" w:cstheme="minorHAnsi"/>
                <w:b/>
              </w:rPr>
              <w:t>Nr.</w:t>
            </w:r>
          </w:p>
          <w:p w:rsidR="00E13B4C" w:rsidRPr="00593722" w:rsidRDefault="00E13B4C" w:rsidP="003F7E6C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593722">
              <w:rPr>
                <w:rFonts w:asciiTheme="minorHAnsi" w:hAnsiTheme="minorHAnsi" w:cstheme="minorHAnsi"/>
                <w:b/>
              </w:rPr>
              <w:t>VVAM-2023-</w:t>
            </w:r>
          </w:p>
        </w:tc>
        <w:tc>
          <w:tcPr>
            <w:tcW w:w="3118" w:type="dxa"/>
          </w:tcPr>
          <w:p w:rsidR="00E13B4C" w:rsidRPr="00EA21B4" w:rsidRDefault="00E13B4C" w:rsidP="003F7E6C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A21B4">
              <w:rPr>
                <w:rFonts w:asciiTheme="minorHAnsi" w:hAnsiTheme="minorHAnsi" w:cstheme="minorHAnsi"/>
                <w:b/>
              </w:rPr>
              <w:t xml:space="preserve">Projekta nosaukums </w:t>
            </w:r>
          </w:p>
        </w:tc>
        <w:tc>
          <w:tcPr>
            <w:tcW w:w="2694" w:type="dxa"/>
          </w:tcPr>
          <w:p w:rsidR="00E13B4C" w:rsidRPr="00EA21B4" w:rsidRDefault="00E13B4C" w:rsidP="003F7E6C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A21B4">
              <w:rPr>
                <w:rFonts w:asciiTheme="minorHAnsi" w:hAnsiTheme="minorHAnsi" w:cstheme="minorHAnsi"/>
                <w:b/>
              </w:rPr>
              <w:t>Iedzīvotāju grupas vai organizācijas nosaukums</w:t>
            </w:r>
          </w:p>
        </w:tc>
        <w:tc>
          <w:tcPr>
            <w:tcW w:w="1275" w:type="dxa"/>
          </w:tcPr>
          <w:p w:rsidR="00E13B4C" w:rsidRPr="00EA21B4" w:rsidRDefault="00E13B4C" w:rsidP="003F7E6C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A21B4">
              <w:rPr>
                <w:rFonts w:asciiTheme="minorHAnsi" w:hAnsiTheme="minorHAnsi" w:cstheme="minorHAnsi"/>
                <w:b/>
              </w:rPr>
              <w:t>Teritorija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E13B4C" w:rsidRPr="00EA21B4" w:rsidRDefault="00E13B4C" w:rsidP="003F7E6C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A21B4">
              <w:rPr>
                <w:rFonts w:asciiTheme="minorHAnsi" w:hAnsiTheme="minorHAnsi" w:cstheme="minorHAnsi"/>
                <w:b/>
              </w:rPr>
              <w:t>Projekta būtība</w:t>
            </w:r>
          </w:p>
          <w:p w:rsidR="00E13B4C" w:rsidRPr="00EA21B4" w:rsidRDefault="00E13B4C" w:rsidP="003F7E6C">
            <w:pPr>
              <w:pStyle w:val="Parasts1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</w:tcPr>
          <w:p w:rsidR="00E13B4C" w:rsidRPr="00EA21B4" w:rsidRDefault="00E13B4C" w:rsidP="00A51D48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iešķirtā s</w:t>
            </w:r>
            <w:r w:rsidRPr="00EA21B4">
              <w:rPr>
                <w:rFonts w:asciiTheme="minorHAnsi" w:hAnsiTheme="minorHAnsi" w:cstheme="minorHAnsi"/>
                <w:b/>
              </w:rPr>
              <w:t>umma (EUR)</w:t>
            </w:r>
          </w:p>
        </w:tc>
      </w:tr>
      <w:tr w:rsidR="00E13B4C" w:rsidRPr="00EA21B4" w:rsidTr="00E13B4C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E13B4C" w:rsidRPr="00593722" w:rsidRDefault="00E13B4C" w:rsidP="001D307D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9372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E13B4C" w:rsidRPr="00EA21B4" w:rsidRDefault="00E13B4C" w:rsidP="001D307D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proofErr w:type="spellStart"/>
            <w:r w:rsidRPr="008E42C8">
              <w:rPr>
                <w:rFonts w:asciiTheme="minorHAnsi" w:hAnsiTheme="minorHAnsi" w:cstheme="minorHAnsi"/>
                <w:bCs/>
              </w:rPr>
              <w:t>Bērncentrētas</w:t>
            </w:r>
            <w:proofErr w:type="spellEnd"/>
            <w:r w:rsidRPr="008E42C8">
              <w:rPr>
                <w:rFonts w:asciiTheme="minorHAnsi" w:hAnsiTheme="minorHAnsi" w:cstheme="minorHAnsi"/>
                <w:bCs/>
              </w:rPr>
              <w:t xml:space="preserve"> skolas vides izveide</w:t>
            </w:r>
          </w:p>
        </w:tc>
        <w:tc>
          <w:tcPr>
            <w:tcW w:w="2694" w:type="dxa"/>
            <w:shd w:val="clear" w:color="auto" w:fill="auto"/>
          </w:tcPr>
          <w:p w:rsidR="00E13B4C" w:rsidRPr="001D307D" w:rsidRDefault="00E13B4C" w:rsidP="001D307D">
            <w:pPr>
              <w:pStyle w:val="Parasts1"/>
              <w:spacing w:after="0"/>
              <w:rPr>
                <w:rFonts w:asciiTheme="minorHAnsi" w:hAnsiTheme="minorHAnsi" w:cstheme="minorHAnsi"/>
              </w:rPr>
            </w:pPr>
            <w:r w:rsidRPr="001D307D">
              <w:rPr>
                <w:rFonts w:asciiTheme="minorHAnsi" w:hAnsiTheme="minorHAnsi" w:cstheme="minorHAnsi"/>
              </w:rPr>
              <w:t>Mēs savai skolai!</w:t>
            </w:r>
          </w:p>
        </w:tc>
        <w:tc>
          <w:tcPr>
            <w:tcW w:w="1275" w:type="dxa"/>
            <w:shd w:val="clear" w:color="auto" w:fill="auto"/>
          </w:tcPr>
          <w:p w:rsidR="00E13B4C" w:rsidRPr="00EA21B4" w:rsidRDefault="00E13B4C" w:rsidP="001D307D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ielvārde</w:t>
            </w:r>
          </w:p>
        </w:tc>
        <w:tc>
          <w:tcPr>
            <w:tcW w:w="5812" w:type="dxa"/>
            <w:shd w:val="clear" w:color="auto" w:fill="auto"/>
          </w:tcPr>
          <w:p w:rsidR="00E13B4C" w:rsidRPr="00904458" w:rsidRDefault="00E13B4C" w:rsidP="008875F2">
            <w:pPr>
              <w:pStyle w:val="Parasts1"/>
              <w:spacing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matiskā lasīšanas stūrīša un labiekārtota atpūtas stūrīša izveide Lielvārdes pamatskolā </w:t>
            </w:r>
          </w:p>
        </w:tc>
        <w:tc>
          <w:tcPr>
            <w:tcW w:w="1134" w:type="dxa"/>
            <w:shd w:val="clear" w:color="auto" w:fill="auto"/>
          </w:tcPr>
          <w:p w:rsidR="00E13B4C" w:rsidRPr="00EA21B4" w:rsidRDefault="00E13B4C" w:rsidP="001D307D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</w:rPr>
            </w:pPr>
            <w:r w:rsidRPr="001D307D">
              <w:rPr>
                <w:rFonts w:asciiTheme="minorHAnsi" w:hAnsiTheme="minorHAnsi" w:cstheme="minorHAnsi"/>
              </w:rPr>
              <w:t>2000,00</w:t>
            </w:r>
          </w:p>
        </w:tc>
      </w:tr>
      <w:tr w:rsidR="00E13B4C" w:rsidRPr="00EA21B4" w:rsidTr="00E13B4C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E13B4C" w:rsidRPr="00593722" w:rsidRDefault="00E13B4C" w:rsidP="00FC05E1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93722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E13B4C" w:rsidRPr="00EA21B4" w:rsidRDefault="00E13B4C" w:rsidP="00FC05E1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 w:rsidRPr="00AB1881">
              <w:rPr>
                <w:rFonts w:asciiTheme="minorHAnsi" w:hAnsiTheme="minorHAnsi" w:cstheme="minorHAnsi"/>
                <w:bCs/>
              </w:rPr>
              <w:t>Mūzikas un mākslas dārza apgaismojums</w:t>
            </w:r>
          </w:p>
        </w:tc>
        <w:tc>
          <w:tcPr>
            <w:tcW w:w="2694" w:type="dxa"/>
            <w:shd w:val="clear" w:color="auto" w:fill="auto"/>
          </w:tcPr>
          <w:p w:rsidR="00E13B4C" w:rsidRPr="00EA21B4" w:rsidRDefault="00E13B4C" w:rsidP="00FC05E1">
            <w:pPr>
              <w:pStyle w:val="Parasts1"/>
              <w:spacing w:after="0"/>
              <w:rPr>
                <w:rFonts w:asciiTheme="minorHAnsi" w:hAnsiTheme="minorHAnsi" w:cstheme="minorHAnsi"/>
              </w:rPr>
            </w:pPr>
            <w:r w:rsidRPr="00AB1881">
              <w:rPr>
                <w:rFonts w:asciiTheme="minorHAnsi" w:hAnsiTheme="minorHAnsi" w:cstheme="minorHAnsi"/>
              </w:rPr>
              <w:t>LAI TOP GAISMA!</w:t>
            </w:r>
          </w:p>
        </w:tc>
        <w:tc>
          <w:tcPr>
            <w:tcW w:w="1275" w:type="dxa"/>
            <w:shd w:val="clear" w:color="auto" w:fill="auto"/>
          </w:tcPr>
          <w:p w:rsidR="00E13B4C" w:rsidRPr="00EA21B4" w:rsidRDefault="00E13B4C" w:rsidP="00FC05E1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ielvārde</w:t>
            </w:r>
          </w:p>
        </w:tc>
        <w:tc>
          <w:tcPr>
            <w:tcW w:w="5812" w:type="dxa"/>
            <w:shd w:val="clear" w:color="auto" w:fill="auto"/>
          </w:tcPr>
          <w:p w:rsidR="00E13B4C" w:rsidRPr="00593722" w:rsidRDefault="00E13B4C" w:rsidP="008875F2">
            <w:pPr>
              <w:pStyle w:val="Parasts1"/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pgaismojuma ierīkošana </w:t>
            </w:r>
            <w:r w:rsidRPr="006B037C">
              <w:rPr>
                <w:rFonts w:asciiTheme="minorHAnsi" w:hAnsiTheme="minorHAnsi" w:cstheme="minorHAnsi"/>
              </w:rPr>
              <w:t>Lielvārdes Mūzikas un Mākslas dārz</w:t>
            </w:r>
            <w:r>
              <w:rPr>
                <w:rFonts w:asciiTheme="minorHAnsi" w:hAnsiTheme="minorHAnsi" w:cstheme="minorHAnsi"/>
              </w:rPr>
              <w:t>ā</w:t>
            </w:r>
          </w:p>
        </w:tc>
        <w:tc>
          <w:tcPr>
            <w:tcW w:w="1134" w:type="dxa"/>
            <w:shd w:val="clear" w:color="auto" w:fill="auto"/>
          </w:tcPr>
          <w:p w:rsidR="00E13B4C" w:rsidRPr="00EA21B4" w:rsidRDefault="00E13B4C" w:rsidP="00FC05E1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8,00</w:t>
            </w:r>
          </w:p>
        </w:tc>
      </w:tr>
      <w:tr w:rsidR="00E13B4C" w:rsidRPr="00EA21B4" w:rsidTr="00E13B4C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E13B4C" w:rsidRPr="00593722" w:rsidRDefault="00E13B4C" w:rsidP="00FC4D40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93722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E13B4C" w:rsidRPr="00EA21B4" w:rsidRDefault="00E13B4C" w:rsidP="00FC4D40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ĶEIPENES </w:t>
            </w:r>
            <w:r w:rsidRPr="00E10FFA">
              <w:rPr>
                <w:rFonts w:asciiTheme="minorHAnsi" w:hAnsiTheme="minorHAnsi" w:cstheme="minorHAnsi"/>
                <w:bCs/>
              </w:rPr>
              <w:t>SKAŅU LAIPA</w:t>
            </w:r>
          </w:p>
        </w:tc>
        <w:tc>
          <w:tcPr>
            <w:tcW w:w="2694" w:type="dxa"/>
            <w:shd w:val="clear" w:color="auto" w:fill="auto"/>
          </w:tcPr>
          <w:p w:rsidR="00E13B4C" w:rsidRPr="00EA21B4" w:rsidRDefault="00E13B4C" w:rsidP="00FC4D40">
            <w:pPr>
              <w:pStyle w:val="Parasts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</w:t>
            </w:r>
            <w:r w:rsidRPr="00E10FFA">
              <w:rPr>
                <w:rFonts w:asciiTheme="minorHAnsi" w:hAnsiTheme="minorHAnsi" w:cstheme="minorHAnsi"/>
              </w:rPr>
              <w:t>Ķeipenes pensionāru biedrība “</w:t>
            </w:r>
            <w:proofErr w:type="spellStart"/>
            <w:r w:rsidRPr="00E10FFA">
              <w:rPr>
                <w:rFonts w:asciiTheme="minorHAnsi" w:hAnsiTheme="minorHAnsi" w:cstheme="minorHAnsi"/>
              </w:rPr>
              <w:t>Avotkreses</w:t>
            </w:r>
            <w:proofErr w:type="spellEnd"/>
            <w:r w:rsidRPr="00E10FFA">
              <w:rPr>
                <w:rFonts w:asciiTheme="minorHAnsi" w:hAnsiTheme="minorHAnsi" w:cstheme="minorHAnsi"/>
              </w:rPr>
              <w:t>”</w:t>
            </w:r>
            <w:r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1275" w:type="dxa"/>
            <w:shd w:val="clear" w:color="auto" w:fill="auto"/>
          </w:tcPr>
          <w:p w:rsidR="00E13B4C" w:rsidRPr="00EA21B4" w:rsidRDefault="00E13B4C" w:rsidP="00FC4D40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Ķeipene </w:t>
            </w:r>
          </w:p>
        </w:tc>
        <w:tc>
          <w:tcPr>
            <w:tcW w:w="5812" w:type="dxa"/>
            <w:shd w:val="clear" w:color="auto" w:fill="auto"/>
          </w:tcPr>
          <w:p w:rsidR="00E13B4C" w:rsidRPr="000612EB" w:rsidRDefault="00E13B4C" w:rsidP="008875F2">
            <w:pPr>
              <w:pStyle w:val="Parasts1"/>
              <w:spacing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ipas atjaunošana Ķeipenes pamatskolas teritorijā un tās papildināšana ar </w:t>
            </w:r>
            <w:r w:rsidRPr="00E10FFA">
              <w:rPr>
                <w:rFonts w:asciiTheme="minorHAnsi" w:hAnsiTheme="minorHAnsi" w:cstheme="minorHAnsi"/>
              </w:rPr>
              <w:t>skaņu veidojoš</w:t>
            </w:r>
            <w:r>
              <w:rPr>
                <w:rFonts w:asciiTheme="minorHAnsi" w:hAnsiTheme="minorHAnsi" w:cstheme="minorHAnsi"/>
              </w:rPr>
              <w:t xml:space="preserve">iem </w:t>
            </w:r>
            <w:r w:rsidRPr="00E10FFA">
              <w:rPr>
                <w:rFonts w:asciiTheme="minorHAnsi" w:hAnsiTheme="minorHAnsi" w:cstheme="minorHAnsi"/>
              </w:rPr>
              <w:t>element</w:t>
            </w:r>
            <w:r>
              <w:rPr>
                <w:rFonts w:asciiTheme="minorHAnsi" w:hAnsiTheme="minorHAnsi" w:cstheme="minorHAnsi"/>
              </w:rPr>
              <w:t>iem</w:t>
            </w:r>
          </w:p>
        </w:tc>
        <w:tc>
          <w:tcPr>
            <w:tcW w:w="1134" w:type="dxa"/>
            <w:shd w:val="clear" w:color="auto" w:fill="auto"/>
          </w:tcPr>
          <w:p w:rsidR="00E13B4C" w:rsidRPr="00396AEF" w:rsidRDefault="00E13B4C" w:rsidP="00FC4D40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</w:rPr>
            </w:pPr>
            <w:r w:rsidRPr="00396AEF">
              <w:rPr>
                <w:rFonts w:asciiTheme="minorHAnsi" w:hAnsiTheme="minorHAnsi" w:cstheme="minorHAnsi"/>
              </w:rPr>
              <w:t>2000,00</w:t>
            </w:r>
          </w:p>
        </w:tc>
      </w:tr>
      <w:tr w:rsidR="00E13B4C" w:rsidRPr="00EA21B4" w:rsidTr="00E13B4C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E13B4C" w:rsidRPr="00593722" w:rsidRDefault="00E13B4C" w:rsidP="00632C73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93722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:rsidR="00E13B4C" w:rsidRPr="00EA21B4" w:rsidRDefault="00E13B4C" w:rsidP="00632C73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pstādījumu atjaunošana Ķeguma pilsētas parkā</w:t>
            </w:r>
          </w:p>
        </w:tc>
        <w:tc>
          <w:tcPr>
            <w:tcW w:w="2694" w:type="dxa"/>
            <w:shd w:val="clear" w:color="auto" w:fill="auto"/>
          </w:tcPr>
          <w:p w:rsidR="00E13B4C" w:rsidRPr="00EA21B4" w:rsidRDefault="00E13B4C" w:rsidP="00632C73">
            <w:pPr>
              <w:pStyle w:val="Parasts1"/>
              <w:spacing w:after="0"/>
              <w:rPr>
                <w:rFonts w:asciiTheme="minorHAnsi" w:hAnsiTheme="minorHAnsi" w:cstheme="minorHAnsi"/>
              </w:rPr>
            </w:pPr>
            <w:r w:rsidRPr="00F04B85">
              <w:rPr>
                <w:rFonts w:asciiTheme="minorHAnsi" w:hAnsiTheme="minorHAnsi" w:cstheme="minorHAnsi"/>
              </w:rPr>
              <w:t>Biedrība “SIEVIEŠU KLUBS “ĶEGUMA SAULESPUĶES””</w:t>
            </w:r>
          </w:p>
        </w:tc>
        <w:tc>
          <w:tcPr>
            <w:tcW w:w="1275" w:type="dxa"/>
            <w:shd w:val="clear" w:color="auto" w:fill="auto"/>
          </w:tcPr>
          <w:p w:rsidR="00E13B4C" w:rsidRPr="00EA21B4" w:rsidRDefault="00E13B4C" w:rsidP="00632C73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Ķegums</w:t>
            </w:r>
          </w:p>
        </w:tc>
        <w:tc>
          <w:tcPr>
            <w:tcW w:w="5812" w:type="dxa"/>
            <w:shd w:val="clear" w:color="auto" w:fill="auto"/>
          </w:tcPr>
          <w:p w:rsidR="00E13B4C" w:rsidRPr="00593722" w:rsidRDefault="00E13B4C" w:rsidP="00632C73">
            <w:pPr>
              <w:pStyle w:val="Parasts1"/>
              <w:spacing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biekārtojuma elementu un apstādījumu sakopšana un atjaunošana Ķeguma pilsētas parka teritorijā</w:t>
            </w:r>
          </w:p>
        </w:tc>
        <w:tc>
          <w:tcPr>
            <w:tcW w:w="1134" w:type="dxa"/>
            <w:shd w:val="clear" w:color="auto" w:fill="auto"/>
          </w:tcPr>
          <w:p w:rsidR="00E13B4C" w:rsidRPr="00EA21B4" w:rsidRDefault="00E13B4C" w:rsidP="00632C73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4,48</w:t>
            </w:r>
          </w:p>
        </w:tc>
      </w:tr>
      <w:tr w:rsidR="00E13B4C" w:rsidRPr="00EA21B4" w:rsidTr="00E13B4C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E13B4C" w:rsidRPr="00593722" w:rsidRDefault="00E13B4C" w:rsidP="00632C73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93722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:rsidR="00E13B4C" w:rsidRPr="00EA21B4" w:rsidRDefault="00E13B4C" w:rsidP="00632C73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 w:rsidRPr="0079146B">
              <w:rPr>
                <w:rFonts w:asciiTheme="minorHAnsi" w:hAnsiTheme="minorHAnsi" w:cstheme="minorHAnsi"/>
                <w:bCs/>
              </w:rPr>
              <w:t>Represēto piemiņas vietas labiekārtošana Tīnūžos</w:t>
            </w:r>
          </w:p>
        </w:tc>
        <w:tc>
          <w:tcPr>
            <w:tcW w:w="2694" w:type="dxa"/>
            <w:shd w:val="clear" w:color="auto" w:fill="auto"/>
          </w:tcPr>
          <w:p w:rsidR="00E13B4C" w:rsidRPr="00EA21B4" w:rsidRDefault="00E13B4C" w:rsidP="00632C73">
            <w:pPr>
              <w:pStyle w:val="Parasts1"/>
              <w:spacing w:after="0"/>
              <w:rPr>
                <w:rFonts w:asciiTheme="minorHAnsi" w:hAnsiTheme="minorHAnsi" w:cstheme="minorHAnsi"/>
              </w:rPr>
            </w:pPr>
            <w:r w:rsidRPr="0079146B">
              <w:rPr>
                <w:rFonts w:asciiTheme="minorHAnsi" w:hAnsiTheme="minorHAnsi" w:cstheme="minorHAnsi"/>
              </w:rPr>
              <w:t>Tīnūži</w:t>
            </w:r>
          </w:p>
        </w:tc>
        <w:tc>
          <w:tcPr>
            <w:tcW w:w="1275" w:type="dxa"/>
            <w:shd w:val="clear" w:color="auto" w:fill="auto"/>
          </w:tcPr>
          <w:p w:rsidR="00E13B4C" w:rsidRPr="00EA21B4" w:rsidRDefault="00E13B4C" w:rsidP="00632C73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 w:rsidRPr="0079146B">
              <w:rPr>
                <w:rFonts w:asciiTheme="minorHAnsi" w:hAnsiTheme="minorHAnsi" w:cstheme="minorHAnsi"/>
                <w:bCs/>
              </w:rPr>
              <w:t>Tīnūži</w:t>
            </w:r>
          </w:p>
        </w:tc>
        <w:tc>
          <w:tcPr>
            <w:tcW w:w="5812" w:type="dxa"/>
            <w:shd w:val="clear" w:color="auto" w:fill="auto"/>
          </w:tcPr>
          <w:p w:rsidR="00E13B4C" w:rsidRPr="000612EB" w:rsidRDefault="00E13B4C" w:rsidP="008875F2">
            <w:pPr>
              <w:pStyle w:val="Parasts1"/>
              <w:spacing w:after="60" w:line="240" w:lineRule="auto"/>
              <w:rPr>
                <w:rFonts w:asciiTheme="minorHAnsi" w:hAnsiTheme="minorHAnsi" w:cstheme="minorHAnsi"/>
              </w:rPr>
            </w:pPr>
            <w:r w:rsidRPr="000535C2">
              <w:rPr>
                <w:rFonts w:asciiTheme="minorHAnsi" w:hAnsiTheme="minorHAnsi" w:cstheme="minorHAnsi"/>
              </w:rPr>
              <w:t>Represēto piemiņas vieta</w:t>
            </w:r>
            <w:r>
              <w:rPr>
                <w:rFonts w:asciiTheme="minorHAnsi" w:hAnsiTheme="minorHAnsi" w:cstheme="minorHAnsi"/>
              </w:rPr>
              <w:t xml:space="preserve">s labiekārtošana </w:t>
            </w:r>
            <w:r w:rsidRPr="000535C2">
              <w:rPr>
                <w:rFonts w:asciiTheme="minorHAnsi" w:hAnsiTheme="minorHAnsi" w:cstheme="minorHAnsi"/>
              </w:rPr>
              <w:t>Tīnūž</w:t>
            </w:r>
            <w:r>
              <w:rPr>
                <w:rFonts w:asciiTheme="minorHAnsi" w:hAnsiTheme="minorHAnsi" w:cstheme="minorHAnsi"/>
              </w:rPr>
              <w:t>os</w:t>
            </w:r>
          </w:p>
        </w:tc>
        <w:tc>
          <w:tcPr>
            <w:tcW w:w="1134" w:type="dxa"/>
            <w:shd w:val="clear" w:color="auto" w:fill="auto"/>
          </w:tcPr>
          <w:p w:rsidR="00E13B4C" w:rsidRPr="00123B2B" w:rsidRDefault="00E13B4C" w:rsidP="000535C2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0535C2">
              <w:rPr>
                <w:rFonts w:asciiTheme="minorHAnsi" w:hAnsiTheme="minorHAnsi" w:cstheme="minorHAnsi"/>
              </w:rPr>
              <w:t>1944,40</w:t>
            </w:r>
          </w:p>
        </w:tc>
      </w:tr>
      <w:tr w:rsidR="00E13B4C" w:rsidRPr="00EA21B4" w:rsidTr="00E13B4C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E13B4C" w:rsidRPr="00593722" w:rsidRDefault="00E13B4C" w:rsidP="00B72890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93722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:rsidR="00E13B4C" w:rsidRPr="00EA21B4" w:rsidRDefault="00E13B4C" w:rsidP="00B72890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 w:rsidRPr="0025484C">
              <w:rPr>
                <w:rFonts w:asciiTheme="minorHAnsi" w:hAnsiTheme="minorHAnsi" w:cstheme="minorHAnsi"/>
                <w:bCs/>
              </w:rPr>
              <w:t>Galda tenisa inventāra iegāde Ogres Centra pamatskolai</w:t>
            </w:r>
          </w:p>
        </w:tc>
        <w:tc>
          <w:tcPr>
            <w:tcW w:w="2694" w:type="dxa"/>
            <w:shd w:val="clear" w:color="auto" w:fill="auto"/>
          </w:tcPr>
          <w:p w:rsidR="00E13B4C" w:rsidRPr="00EA21B4" w:rsidRDefault="00E13B4C" w:rsidP="00B72890">
            <w:pPr>
              <w:pStyle w:val="Parasts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</w:t>
            </w:r>
            <w:r w:rsidRPr="0025484C">
              <w:rPr>
                <w:rFonts w:asciiTheme="minorHAnsi" w:hAnsiTheme="minorHAnsi" w:cstheme="minorHAnsi"/>
              </w:rPr>
              <w:t>Ogres Centra pamatskolas atbalsta biedrība</w:t>
            </w:r>
            <w:r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1275" w:type="dxa"/>
            <w:shd w:val="clear" w:color="auto" w:fill="auto"/>
          </w:tcPr>
          <w:p w:rsidR="00E13B4C" w:rsidRPr="00EA21B4" w:rsidRDefault="00E13B4C" w:rsidP="00B72890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gre</w:t>
            </w:r>
          </w:p>
        </w:tc>
        <w:tc>
          <w:tcPr>
            <w:tcW w:w="5812" w:type="dxa"/>
            <w:shd w:val="clear" w:color="auto" w:fill="auto"/>
          </w:tcPr>
          <w:p w:rsidR="00E13B4C" w:rsidRPr="00351743" w:rsidRDefault="00E13B4C" w:rsidP="008875F2">
            <w:pPr>
              <w:pStyle w:val="Parasts1"/>
              <w:spacing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alda tenisa aprīkojuma izvietošana Ogres Centra pamatskolā </w:t>
            </w:r>
          </w:p>
        </w:tc>
        <w:tc>
          <w:tcPr>
            <w:tcW w:w="1134" w:type="dxa"/>
            <w:shd w:val="clear" w:color="auto" w:fill="auto"/>
          </w:tcPr>
          <w:p w:rsidR="00E13B4C" w:rsidRPr="00403B7F" w:rsidRDefault="00E13B4C" w:rsidP="00B72890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</w:rPr>
            </w:pPr>
            <w:r w:rsidRPr="00403B7F">
              <w:rPr>
                <w:rFonts w:asciiTheme="minorHAnsi" w:hAnsiTheme="minorHAnsi" w:cstheme="minorHAnsi"/>
              </w:rPr>
              <w:t>1980,00</w:t>
            </w:r>
          </w:p>
        </w:tc>
      </w:tr>
      <w:tr w:rsidR="00E13B4C" w:rsidRPr="00EA21B4" w:rsidTr="00E13B4C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E13B4C" w:rsidRPr="00593722" w:rsidRDefault="00E13B4C" w:rsidP="007B3213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93722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3118" w:type="dxa"/>
            <w:shd w:val="clear" w:color="auto" w:fill="auto"/>
          </w:tcPr>
          <w:p w:rsidR="00E13B4C" w:rsidRPr="00EA21B4" w:rsidRDefault="00E13B4C" w:rsidP="007B3213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 w:rsidRPr="004868AE">
              <w:rPr>
                <w:rFonts w:asciiTheme="minorHAnsi" w:hAnsiTheme="minorHAnsi" w:cstheme="minorHAnsi"/>
                <w:bCs/>
              </w:rPr>
              <w:t>Birzgales pamatskolas pagarinātās dienas grupas telpas labiekārtošana</w:t>
            </w:r>
          </w:p>
        </w:tc>
        <w:tc>
          <w:tcPr>
            <w:tcW w:w="2694" w:type="dxa"/>
            <w:shd w:val="clear" w:color="auto" w:fill="auto"/>
          </w:tcPr>
          <w:p w:rsidR="00E13B4C" w:rsidRPr="00EA21B4" w:rsidRDefault="00E13B4C" w:rsidP="007B3213">
            <w:pPr>
              <w:pStyle w:val="Parasts1"/>
              <w:spacing w:after="0"/>
              <w:rPr>
                <w:rFonts w:asciiTheme="minorHAnsi" w:hAnsiTheme="minorHAnsi" w:cstheme="minorHAnsi"/>
              </w:rPr>
            </w:pPr>
            <w:r w:rsidRPr="004868AE">
              <w:rPr>
                <w:rFonts w:asciiTheme="minorHAnsi" w:hAnsiTheme="minorHAnsi" w:cstheme="minorHAnsi"/>
              </w:rPr>
              <w:t>Aktīvie vecāki</w:t>
            </w:r>
          </w:p>
        </w:tc>
        <w:tc>
          <w:tcPr>
            <w:tcW w:w="1275" w:type="dxa"/>
            <w:shd w:val="clear" w:color="auto" w:fill="auto"/>
          </w:tcPr>
          <w:p w:rsidR="00E13B4C" w:rsidRPr="00EA21B4" w:rsidRDefault="00E13B4C" w:rsidP="007B3213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irzgale</w:t>
            </w:r>
          </w:p>
        </w:tc>
        <w:tc>
          <w:tcPr>
            <w:tcW w:w="5812" w:type="dxa"/>
            <w:shd w:val="clear" w:color="auto" w:fill="auto"/>
          </w:tcPr>
          <w:p w:rsidR="00E13B4C" w:rsidRPr="000008C4" w:rsidRDefault="00E13B4C" w:rsidP="00711114">
            <w:pPr>
              <w:pStyle w:val="Parasts1"/>
              <w:spacing w:after="60" w:line="240" w:lineRule="auto"/>
              <w:rPr>
                <w:rFonts w:asciiTheme="minorHAnsi" w:hAnsiTheme="minorHAnsi" w:cstheme="minorHAnsi"/>
              </w:rPr>
            </w:pPr>
            <w:r w:rsidRPr="004868AE">
              <w:rPr>
                <w:rFonts w:asciiTheme="minorHAnsi" w:hAnsiTheme="minorHAnsi" w:cstheme="minorHAnsi"/>
                <w:bCs/>
              </w:rPr>
              <w:t xml:space="preserve">Birzgales pamatskolas </w:t>
            </w:r>
            <w:r w:rsidRPr="004868AE">
              <w:rPr>
                <w:rFonts w:asciiTheme="minorHAnsi" w:hAnsiTheme="minorHAnsi" w:cstheme="minorHAnsi"/>
              </w:rPr>
              <w:t>pagarinātās dienas grupas telpas remont</w:t>
            </w:r>
            <w:r>
              <w:rPr>
                <w:rFonts w:asciiTheme="minorHAnsi" w:hAnsiTheme="minorHAnsi" w:cstheme="minorHAnsi"/>
              </w:rPr>
              <w:t>s</w:t>
            </w:r>
            <w:r w:rsidRPr="004868AE">
              <w:rPr>
                <w:rFonts w:asciiTheme="minorHAnsi" w:hAnsiTheme="minorHAnsi" w:cstheme="minorHAnsi"/>
              </w:rPr>
              <w:t xml:space="preserve"> un labiekārto</w:t>
            </w:r>
            <w:r>
              <w:rPr>
                <w:rFonts w:asciiTheme="minorHAnsi" w:hAnsiTheme="minorHAnsi" w:cstheme="minorHAnsi"/>
              </w:rPr>
              <w:t>šana</w:t>
            </w:r>
            <w:r w:rsidRPr="0034538A">
              <w:rPr>
                <w:rFonts w:asciiTheme="minorHAnsi" w:hAnsiTheme="minorHAnsi" w:cstheme="minorHAnsi"/>
                <w:i/>
                <w:highlight w:val="lightGray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13B4C" w:rsidRPr="004868AE" w:rsidRDefault="00E13B4C" w:rsidP="007B3213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</w:rPr>
            </w:pPr>
            <w:r w:rsidRPr="004868AE">
              <w:rPr>
                <w:rFonts w:asciiTheme="minorHAnsi" w:hAnsiTheme="minorHAnsi" w:cstheme="minorHAnsi"/>
              </w:rPr>
              <w:t>1999,71</w:t>
            </w:r>
          </w:p>
        </w:tc>
      </w:tr>
      <w:tr w:rsidR="00E13B4C" w:rsidRPr="00EA21B4" w:rsidTr="00E13B4C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E13B4C" w:rsidRPr="00593722" w:rsidRDefault="00E13B4C" w:rsidP="0060773F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93722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3118" w:type="dxa"/>
            <w:shd w:val="clear" w:color="auto" w:fill="auto"/>
          </w:tcPr>
          <w:p w:rsidR="00E13B4C" w:rsidRPr="00EA21B4" w:rsidRDefault="00E13B4C" w:rsidP="0060773F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Velo novietne “208”</w:t>
            </w:r>
          </w:p>
        </w:tc>
        <w:tc>
          <w:tcPr>
            <w:tcW w:w="2694" w:type="dxa"/>
            <w:shd w:val="clear" w:color="auto" w:fill="auto"/>
          </w:tcPr>
          <w:p w:rsidR="00E13B4C" w:rsidRPr="00EA21B4" w:rsidRDefault="00E13B4C" w:rsidP="0060773F">
            <w:pPr>
              <w:pStyle w:val="Parasts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KLV Velo</w:t>
            </w:r>
          </w:p>
        </w:tc>
        <w:tc>
          <w:tcPr>
            <w:tcW w:w="1275" w:type="dxa"/>
            <w:shd w:val="clear" w:color="auto" w:fill="auto"/>
          </w:tcPr>
          <w:p w:rsidR="00E13B4C" w:rsidRPr="00EA21B4" w:rsidRDefault="00E13B4C" w:rsidP="0060773F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ielvārde</w:t>
            </w:r>
          </w:p>
        </w:tc>
        <w:tc>
          <w:tcPr>
            <w:tcW w:w="5812" w:type="dxa"/>
            <w:shd w:val="clear" w:color="auto" w:fill="auto"/>
          </w:tcPr>
          <w:p w:rsidR="00E13B4C" w:rsidRPr="000008C4" w:rsidRDefault="00E13B4C" w:rsidP="00F249B8">
            <w:pPr>
              <w:pStyle w:val="Parasts1"/>
              <w:spacing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losipēdu novietņu uzstādīšana </w:t>
            </w:r>
            <w:r w:rsidRPr="006C2D98">
              <w:rPr>
                <w:rFonts w:asciiTheme="minorHAnsi" w:hAnsiTheme="minorHAnsi" w:cstheme="minorHAnsi"/>
              </w:rPr>
              <w:t>Edgara Kauliņa Lielvārdes vidusskolas teritorij</w:t>
            </w:r>
            <w:r>
              <w:rPr>
                <w:rFonts w:asciiTheme="minorHAnsi" w:hAnsiTheme="minorHAnsi" w:cstheme="minorHAnsi"/>
              </w:rPr>
              <w:t>ā</w:t>
            </w:r>
          </w:p>
        </w:tc>
        <w:tc>
          <w:tcPr>
            <w:tcW w:w="1134" w:type="dxa"/>
            <w:shd w:val="clear" w:color="auto" w:fill="auto"/>
          </w:tcPr>
          <w:p w:rsidR="00E13B4C" w:rsidRPr="001C0C9F" w:rsidRDefault="00E13B4C" w:rsidP="0060773F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0,00</w:t>
            </w:r>
          </w:p>
        </w:tc>
      </w:tr>
      <w:tr w:rsidR="00E13B4C" w:rsidRPr="00EA21B4" w:rsidTr="00E13B4C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E13B4C" w:rsidRPr="00593722" w:rsidRDefault="00E13B4C" w:rsidP="0060773F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93722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3118" w:type="dxa"/>
            <w:shd w:val="clear" w:color="auto" w:fill="auto"/>
          </w:tcPr>
          <w:p w:rsidR="00E13B4C" w:rsidRPr="00EA21B4" w:rsidRDefault="00E13B4C" w:rsidP="0060773F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tarpbrīdis bez telefona</w:t>
            </w:r>
          </w:p>
        </w:tc>
        <w:tc>
          <w:tcPr>
            <w:tcW w:w="2694" w:type="dxa"/>
            <w:shd w:val="clear" w:color="auto" w:fill="auto"/>
          </w:tcPr>
          <w:p w:rsidR="00E13B4C" w:rsidRPr="002067D2" w:rsidRDefault="00E13B4C" w:rsidP="0060773F">
            <w:pPr>
              <w:pStyle w:val="Parasts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ēļu istaba</w:t>
            </w:r>
          </w:p>
        </w:tc>
        <w:tc>
          <w:tcPr>
            <w:tcW w:w="1275" w:type="dxa"/>
            <w:shd w:val="clear" w:color="auto" w:fill="auto"/>
          </w:tcPr>
          <w:p w:rsidR="00E13B4C" w:rsidRPr="00EA21B4" w:rsidRDefault="00E13B4C" w:rsidP="0060773F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Jumprava</w:t>
            </w:r>
          </w:p>
        </w:tc>
        <w:tc>
          <w:tcPr>
            <w:tcW w:w="5812" w:type="dxa"/>
            <w:shd w:val="clear" w:color="auto" w:fill="auto"/>
          </w:tcPr>
          <w:p w:rsidR="00E13B4C" w:rsidRPr="000008C4" w:rsidRDefault="00E13B4C" w:rsidP="00F249B8">
            <w:pPr>
              <w:pStyle w:val="Parasts1"/>
              <w:spacing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rīvā laika pavadīšanas iespēju dažādošana Jumpravas pamatskolas skolēniem, uzstādot novusa galdus un iegādājoties galda un kustību spēles </w:t>
            </w:r>
          </w:p>
        </w:tc>
        <w:tc>
          <w:tcPr>
            <w:tcW w:w="1134" w:type="dxa"/>
            <w:shd w:val="clear" w:color="auto" w:fill="auto"/>
          </w:tcPr>
          <w:p w:rsidR="00E13B4C" w:rsidRPr="002067D2" w:rsidRDefault="00E13B4C" w:rsidP="0034762B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0,83</w:t>
            </w:r>
          </w:p>
        </w:tc>
      </w:tr>
      <w:tr w:rsidR="00E13B4C" w:rsidRPr="00EA21B4" w:rsidTr="00E13B4C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E13B4C" w:rsidRPr="00593722" w:rsidRDefault="00E13B4C" w:rsidP="0060773F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93722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:rsidR="00E13B4C" w:rsidRPr="00EA21B4" w:rsidRDefault="00E13B4C" w:rsidP="003A6F6D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tpūtas vietu izveidošana un labiekārtošana Suntažu vidusskolā</w:t>
            </w:r>
          </w:p>
        </w:tc>
        <w:tc>
          <w:tcPr>
            <w:tcW w:w="2694" w:type="dxa"/>
            <w:shd w:val="clear" w:color="auto" w:fill="auto"/>
          </w:tcPr>
          <w:p w:rsidR="00E13B4C" w:rsidRPr="00EA21B4" w:rsidRDefault="00E13B4C" w:rsidP="003A6F6D">
            <w:pPr>
              <w:pStyle w:val="Parasts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vai skolai</w:t>
            </w:r>
          </w:p>
        </w:tc>
        <w:tc>
          <w:tcPr>
            <w:tcW w:w="1275" w:type="dxa"/>
            <w:shd w:val="clear" w:color="auto" w:fill="auto"/>
          </w:tcPr>
          <w:p w:rsidR="00E13B4C" w:rsidRPr="00EA21B4" w:rsidRDefault="00E13B4C" w:rsidP="0060773F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untaži</w:t>
            </w:r>
          </w:p>
        </w:tc>
        <w:tc>
          <w:tcPr>
            <w:tcW w:w="5812" w:type="dxa"/>
            <w:shd w:val="clear" w:color="auto" w:fill="auto"/>
          </w:tcPr>
          <w:p w:rsidR="00E13B4C" w:rsidRPr="00481046" w:rsidRDefault="00E13B4C" w:rsidP="003977D6">
            <w:pPr>
              <w:pStyle w:val="Parasts1"/>
              <w:spacing w:after="6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ienu gleznojumu izveide/atjaunošana un l</w:t>
            </w:r>
            <w:r w:rsidRPr="003A6F6D">
              <w:rPr>
                <w:rFonts w:asciiTheme="minorHAnsi" w:hAnsiTheme="minorHAnsi" w:cstheme="minorHAnsi"/>
                <w:bCs/>
              </w:rPr>
              <w:t xml:space="preserve">abiekārtotu atpūtas vietu </w:t>
            </w:r>
            <w:r>
              <w:rPr>
                <w:rFonts w:asciiTheme="minorHAnsi" w:hAnsiTheme="minorHAnsi" w:cstheme="minorHAnsi"/>
                <w:bCs/>
              </w:rPr>
              <w:t xml:space="preserve">ierīkošana </w:t>
            </w:r>
            <w:r w:rsidRPr="003A6F6D">
              <w:rPr>
                <w:rFonts w:asciiTheme="minorHAnsi" w:hAnsiTheme="minorHAnsi" w:cstheme="minorHAnsi"/>
                <w:bCs/>
              </w:rPr>
              <w:t>Suntažu vidusskol</w:t>
            </w:r>
            <w:r>
              <w:rPr>
                <w:rFonts w:asciiTheme="minorHAnsi" w:hAnsiTheme="minorHAnsi" w:cstheme="minorHAnsi"/>
                <w:bCs/>
              </w:rPr>
              <w:t>ā</w:t>
            </w:r>
          </w:p>
        </w:tc>
        <w:tc>
          <w:tcPr>
            <w:tcW w:w="1134" w:type="dxa"/>
            <w:shd w:val="clear" w:color="auto" w:fill="auto"/>
          </w:tcPr>
          <w:p w:rsidR="00E13B4C" w:rsidRPr="00EA21B4" w:rsidRDefault="00E13B4C" w:rsidP="001F3D9E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9,12</w:t>
            </w:r>
          </w:p>
        </w:tc>
      </w:tr>
      <w:tr w:rsidR="00E13B4C" w:rsidRPr="00EA21B4" w:rsidTr="00E13B4C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E13B4C" w:rsidRPr="00593722" w:rsidRDefault="00E13B4C" w:rsidP="0060773F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93722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3118" w:type="dxa"/>
            <w:shd w:val="clear" w:color="auto" w:fill="auto"/>
          </w:tcPr>
          <w:p w:rsidR="00E13B4C" w:rsidRPr="00EA21B4" w:rsidRDefault="00E13B4C" w:rsidP="0060773F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 w:rsidRPr="00FF7FE0">
              <w:rPr>
                <w:rFonts w:asciiTheme="minorHAnsi" w:hAnsiTheme="minorHAnsi" w:cstheme="minorHAnsi"/>
                <w:bCs/>
              </w:rPr>
              <w:t>Izzinoša stacija dabas vērotājiem</w:t>
            </w:r>
          </w:p>
        </w:tc>
        <w:tc>
          <w:tcPr>
            <w:tcW w:w="2694" w:type="dxa"/>
            <w:shd w:val="clear" w:color="auto" w:fill="auto"/>
          </w:tcPr>
          <w:p w:rsidR="00E13B4C" w:rsidRPr="00EA21B4" w:rsidRDefault="00E13B4C" w:rsidP="00CB2768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 w:rsidRPr="00FF7FE0">
              <w:rPr>
                <w:rFonts w:asciiTheme="minorHAnsi" w:hAnsiTheme="minorHAnsi" w:cstheme="minorHAnsi"/>
                <w:bCs/>
              </w:rPr>
              <w:t xml:space="preserve">Ķeipenes pamatskolas PII aktīvo vecāku </w:t>
            </w:r>
            <w:r>
              <w:rPr>
                <w:rFonts w:asciiTheme="minorHAnsi" w:hAnsiTheme="minorHAnsi" w:cstheme="minorHAnsi"/>
                <w:bCs/>
              </w:rPr>
              <w:t>grupa</w:t>
            </w:r>
          </w:p>
        </w:tc>
        <w:tc>
          <w:tcPr>
            <w:tcW w:w="1275" w:type="dxa"/>
            <w:shd w:val="clear" w:color="auto" w:fill="auto"/>
          </w:tcPr>
          <w:p w:rsidR="00E13B4C" w:rsidRPr="00EA21B4" w:rsidRDefault="00E13B4C" w:rsidP="0060773F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Ķeipene</w:t>
            </w:r>
          </w:p>
        </w:tc>
        <w:tc>
          <w:tcPr>
            <w:tcW w:w="5812" w:type="dxa"/>
            <w:shd w:val="clear" w:color="auto" w:fill="auto"/>
          </w:tcPr>
          <w:p w:rsidR="00E13B4C" w:rsidRPr="000008C4" w:rsidRDefault="00E13B4C" w:rsidP="003977D6">
            <w:pPr>
              <w:pStyle w:val="Parasts1"/>
              <w:spacing w:after="60" w:line="240" w:lineRule="auto"/>
              <w:rPr>
                <w:rFonts w:asciiTheme="minorHAnsi" w:hAnsiTheme="minorHAnsi" w:cstheme="minorHAnsi"/>
                <w:bCs/>
              </w:rPr>
            </w:pPr>
            <w:r w:rsidRPr="00FF7FE0">
              <w:rPr>
                <w:rFonts w:asciiTheme="minorHAnsi" w:hAnsiTheme="minorHAnsi" w:cstheme="minorHAnsi"/>
                <w:bCs/>
              </w:rPr>
              <w:t>Dabas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FF7FE0">
              <w:rPr>
                <w:rFonts w:asciiTheme="minorHAnsi" w:hAnsiTheme="minorHAnsi" w:cstheme="minorHAnsi"/>
                <w:bCs/>
              </w:rPr>
              <w:t>vērošanas punkt</w:t>
            </w:r>
            <w:r>
              <w:rPr>
                <w:rFonts w:asciiTheme="minorHAnsi" w:hAnsiTheme="minorHAnsi" w:cstheme="minorHAnsi"/>
                <w:bCs/>
              </w:rPr>
              <w:t>a, dabaszinību laboratorijas telpas un sajūtu takas</w:t>
            </w:r>
            <w:r w:rsidRPr="00FF7FE0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zveide</w:t>
            </w:r>
            <w:r w:rsidRPr="00FF7FE0">
              <w:rPr>
                <w:rFonts w:asciiTheme="minorHAnsi" w:hAnsiTheme="minorHAnsi" w:cstheme="minorHAnsi"/>
                <w:bCs/>
              </w:rPr>
              <w:t xml:space="preserve"> Ķeipenes pamatskolas PII “Saulīte”</w:t>
            </w:r>
          </w:p>
        </w:tc>
        <w:tc>
          <w:tcPr>
            <w:tcW w:w="1134" w:type="dxa"/>
            <w:shd w:val="clear" w:color="auto" w:fill="auto"/>
          </w:tcPr>
          <w:p w:rsidR="00E13B4C" w:rsidRPr="00EA21B4" w:rsidRDefault="00E13B4C" w:rsidP="0060773F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00,00</w:t>
            </w:r>
          </w:p>
        </w:tc>
      </w:tr>
      <w:tr w:rsidR="00E13B4C" w:rsidRPr="00EA21B4" w:rsidTr="00E13B4C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E13B4C" w:rsidRPr="00593722" w:rsidRDefault="00E13B4C" w:rsidP="00580D0A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93722"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3118" w:type="dxa"/>
            <w:shd w:val="clear" w:color="auto" w:fill="auto"/>
          </w:tcPr>
          <w:p w:rsidR="00E13B4C" w:rsidRPr="00EA21B4" w:rsidRDefault="00E13B4C" w:rsidP="00580D0A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 w:rsidRPr="00843F6A">
              <w:rPr>
                <w:rFonts w:asciiTheme="minorHAnsi" w:hAnsiTheme="minorHAnsi" w:cstheme="minorHAnsi"/>
                <w:bCs/>
              </w:rPr>
              <w:t>Esi radošs Ogresgala pamatskolā!</w:t>
            </w:r>
          </w:p>
        </w:tc>
        <w:tc>
          <w:tcPr>
            <w:tcW w:w="2694" w:type="dxa"/>
            <w:shd w:val="clear" w:color="auto" w:fill="auto"/>
          </w:tcPr>
          <w:p w:rsidR="00E13B4C" w:rsidRPr="00EA21B4" w:rsidRDefault="00E13B4C" w:rsidP="00580D0A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 w:rsidRPr="00843F6A">
              <w:rPr>
                <w:rFonts w:asciiTheme="minorHAnsi" w:hAnsiTheme="minorHAnsi" w:cstheme="minorHAnsi"/>
                <w:bCs/>
              </w:rPr>
              <w:t>Ogresgala pamatskolas radošumam</w:t>
            </w:r>
          </w:p>
        </w:tc>
        <w:tc>
          <w:tcPr>
            <w:tcW w:w="1275" w:type="dxa"/>
            <w:shd w:val="clear" w:color="auto" w:fill="auto"/>
          </w:tcPr>
          <w:p w:rsidR="00E13B4C" w:rsidRPr="00EA21B4" w:rsidRDefault="00E13B4C" w:rsidP="00580D0A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gresgals</w:t>
            </w:r>
          </w:p>
        </w:tc>
        <w:tc>
          <w:tcPr>
            <w:tcW w:w="5812" w:type="dxa"/>
            <w:shd w:val="clear" w:color="auto" w:fill="auto"/>
          </w:tcPr>
          <w:p w:rsidR="00E13B4C" w:rsidRPr="000008C4" w:rsidRDefault="00E13B4C" w:rsidP="003977D6">
            <w:pPr>
              <w:pStyle w:val="Parasts1"/>
              <w:spacing w:after="60" w:line="240" w:lineRule="auto"/>
              <w:rPr>
                <w:rFonts w:asciiTheme="minorHAnsi" w:hAnsiTheme="minorHAnsi" w:cstheme="minorHAnsi"/>
                <w:bCs/>
              </w:rPr>
            </w:pPr>
            <w:r w:rsidRPr="00843F6A">
              <w:rPr>
                <w:rFonts w:asciiTheme="minorHAnsi" w:hAnsiTheme="minorHAnsi" w:cstheme="minorHAnsi"/>
                <w:bCs/>
              </w:rPr>
              <w:t>Ogresgala pamatskolas</w:t>
            </w:r>
            <w:r>
              <w:rPr>
                <w:rFonts w:asciiTheme="minorHAnsi" w:hAnsiTheme="minorHAnsi" w:cstheme="minorHAnsi"/>
                <w:bCs/>
              </w:rPr>
              <w:t xml:space="preserve"> pirmo trīs klašu gaiteņa labiekārtošana</w:t>
            </w:r>
          </w:p>
        </w:tc>
        <w:tc>
          <w:tcPr>
            <w:tcW w:w="1134" w:type="dxa"/>
            <w:shd w:val="clear" w:color="auto" w:fill="auto"/>
          </w:tcPr>
          <w:p w:rsidR="00E13B4C" w:rsidRPr="00EA21B4" w:rsidRDefault="00E13B4C" w:rsidP="00580D0A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989,33</w:t>
            </w:r>
          </w:p>
        </w:tc>
      </w:tr>
      <w:tr w:rsidR="00E13B4C" w:rsidRPr="00EA21B4" w:rsidTr="00E13B4C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E13B4C" w:rsidRPr="00593722" w:rsidRDefault="00E13B4C" w:rsidP="004726D9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93722"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3118" w:type="dxa"/>
            <w:shd w:val="clear" w:color="auto" w:fill="auto"/>
          </w:tcPr>
          <w:p w:rsidR="00E13B4C" w:rsidRPr="001E1D99" w:rsidRDefault="00E13B4C" w:rsidP="004726D9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 w:rsidRPr="001E1D99">
              <w:rPr>
                <w:rFonts w:asciiTheme="minorHAnsi" w:hAnsiTheme="minorHAnsi" w:cstheme="minorHAnsi"/>
                <w:bCs/>
              </w:rPr>
              <w:t>Informatīvie  stendi Krapes muižas parkā</w:t>
            </w:r>
          </w:p>
        </w:tc>
        <w:tc>
          <w:tcPr>
            <w:tcW w:w="2694" w:type="dxa"/>
            <w:shd w:val="clear" w:color="auto" w:fill="auto"/>
          </w:tcPr>
          <w:p w:rsidR="00E13B4C" w:rsidRPr="00EA21B4" w:rsidRDefault="00E13B4C" w:rsidP="004726D9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iedrība “Nāc kopā”</w:t>
            </w:r>
          </w:p>
        </w:tc>
        <w:tc>
          <w:tcPr>
            <w:tcW w:w="1275" w:type="dxa"/>
            <w:shd w:val="clear" w:color="auto" w:fill="auto"/>
          </w:tcPr>
          <w:p w:rsidR="00E13B4C" w:rsidRPr="00EA21B4" w:rsidRDefault="00E13B4C" w:rsidP="004726D9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rape</w:t>
            </w:r>
          </w:p>
        </w:tc>
        <w:tc>
          <w:tcPr>
            <w:tcW w:w="5812" w:type="dxa"/>
            <w:shd w:val="clear" w:color="auto" w:fill="auto"/>
          </w:tcPr>
          <w:p w:rsidR="00E13B4C" w:rsidRPr="000008C4" w:rsidRDefault="00E13B4C" w:rsidP="003977D6">
            <w:pPr>
              <w:pStyle w:val="Parasts1"/>
              <w:spacing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Pr="00682DA1">
              <w:rPr>
                <w:rFonts w:asciiTheme="minorHAnsi" w:hAnsiTheme="minorHAnsi" w:cstheme="minorHAnsi"/>
              </w:rPr>
              <w:t xml:space="preserve">nformācijas stendu </w:t>
            </w:r>
            <w:r>
              <w:rPr>
                <w:rFonts w:asciiTheme="minorHAnsi" w:hAnsiTheme="minorHAnsi" w:cstheme="minorHAnsi"/>
              </w:rPr>
              <w:t>uzstādīšana Krapes muižas parkā</w:t>
            </w:r>
          </w:p>
        </w:tc>
        <w:tc>
          <w:tcPr>
            <w:tcW w:w="1134" w:type="dxa"/>
            <w:shd w:val="clear" w:color="auto" w:fill="auto"/>
          </w:tcPr>
          <w:p w:rsidR="00E13B4C" w:rsidRPr="00EA21B4" w:rsidRDefault="00E13B4C" w:rsidP="004726D9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492AAD">
              <w:rPr>
                <w:rFonts w:asciiTheme="minorHAnsi" w:hAnsiTheme="minorHAnsi" w:cstheme="minorHAnsi"/>
                <w:bCs/>
              </w:rPr>
              <w:t>1990</w:t>
            </w:r>
            <w:r>
              <w:rPr>
                <w:rFonts w:asciiTheme="minorHAnsi" w:hAnsiTheme="minorHAnsi" w:cstheme="minorHAnsi"/>
                <w:bCs/>
              </w:rPr>
              <w:t>,</w:t>
            </w:r>
            <w:r w:rsidRPr="00492AAD">
              <w:rPr>
                <w:rFonts w:asciiTheme="minorHAnsi" w:hAnsiTheme="minorHAnsi" w:cstheme="minorHAnsi"/>
                <w:bCs/>
              </w:rPr>
              <w:t>25</w:t>
            </w:r>
          </w:p>
        </w:tc>
      </w:tr>
      <w:tr w:rsidR="00E13B4C" w:rsidRPr="00EA21B4" w:rsidTr="00E13B4C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E13B4C" w:rsidRPr="00593722" w:rsidRDefault="00E13B4C" w:rsidP="00580D0A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93722"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3118" w:type="dxa"/>
            <w:shd w:val="clear" w:color="auto" w:fill="auto"/>
          </w:tcPr>
          <w:p w:rsidR="00E13B4C" w:rsidRPr="00FF7FE0" w:rsidRDefault="00E13B4C" w:rsidP="00580D0A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 w:rsidRPr="00B03471">
              <w:rPr>
                <w:rFonts w:asciiTheme="minorHAnsi" w:hAnsiTheme="minorHAnsi" w:cstheme="minorHAnsi"/>
                <w:bCs/>
              </w:rPr>
              <w:t>Taurupes stacijas pārveidošana par publisku pasākumu vietu</w:t>
            </w:r>
          </w:p>
        </w:tc>
        <w:tc>
          <w:tcPr>
            <w:tcW w:w="2694" w:type="dxa"/>
            <w:shd w:val="clear" w:color="auto" w:fill="auto"/>
          </w:tcPr>
          <w:p w:rsidR="00E13B4C" w:rsidRPr="00FF7FE0" w:rsidRDefault="00E13B4C" w:rsidP="00580D0A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iedrība “Taisnais”</w:t>
            </w:r>
          </w:p>
        </w:tc>
        <w:tc>
          <w:tcPr>
            <w:tcW w:w="1275" w:type="dxa"/>
            <w:shd w:val="clear" w:color="auto" w:fill="auto"/>
          </w:tcPr>
          <w:p w:rsidR="00E13B4C" w:rsidRDefault="00E13B4C" w:rsidP="00580D0A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aurupe</w:t>
            </w:r>
          </w:p>
        </w:tc>
        <w:tc>
          <w:tcPr>
            <w:tcW w:w="5812" w:type="dxa"/>
            <w:shd w:val="clear" w:color="auto" w:fill="auto"/>
          </w:tcPr>
          <w:p w:rsidR="00E13B4C" w:rsidRPr="00FF7FE0" w:rsidRDefault="00E13B4C" w:rsidP="00F249B8">
            <w:pPr>
              <w:pStyle w:val="Parasts1"/>
              <w:spacing w:after="6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aurupes dzelzceļa stacijas bijušās dienesta telpas remontdarbi</w:t>
            </w:r>
            <w:r>
              <w:t xml:space="preserve"> </w:t>
            </w:r>
            <w:r w:rsidRPr="00F249B8">
              <w:rPr>
                <w:rFonts w:asciiTheme="minorHAnsi" w:hAnsiTheme="minorHAnsi" w:cstheme="minorHAnsi"/>
                <w:bCs/>
              </w:rPr>
              <w:t>pārveidošana</w:t>
            </w:r>
            <w:r>
              <w:rPr>
                <w:rFonts w:asciiTheme="minorHAnsi" w:hAnsiTheme="minorHAnsi" w:cstheme="minorHAnsi"/>
                <w:bCs/>
              </w:rPr>
              <w:t>i</w:t>
            </w:r>
            <w:r w:rsidRPr="00F249B8">
              <w:rPr>
                <w:rFonts w:asciiTheme="minorHAnsi" w:hAnsiTheme="minorHAnsi" w:cstheme="minorHAnsi"/>
                <w:bCs/>
              </w:rPr>
              <w:t xml:space="preserve"> par publisku pasākumu norises vietu</w:t>
            </w:r>
          </w:p>
        </w:tc>
        <w:tc>
          <w:tcPr>
            <w:tcW w:w="1134" w:type="dxa"/>
            <w:shd w:val="clear" w:color="auto" w:fill="auto"/>
          </w:tcPr>
          <w:p w:rsidR="00E13B4C" w:rsidRDefault="00E13B4C" w:rsidP="00580D0A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00,00</w:t>
            </w:r>
          </w:p>
        </w:tc>
      </w:tr>
      <w:tr w:rsidR="00E13B4C" w:rsidRPr="00EA21B4" w:rsidTr="00E13B4C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E13B4C" w:rsidRPr="00593722" w:rsidRDefault="00E13B4C" w:rsidP="00580D0A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93722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3118" w:type="dxa"/>
            <w:shd w:val="clear" w:color="auto" w:fill="auto"/>
          </w:tcPr>
          <w:p w:rsidR="00E13B4C" w:rsidRPr="00EA21B4" w:rsidRDefault="00E13B4C" w:rsidP="00580D0A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 w:rsidRPr="007B0B84">
              <w:rPr>
                <w:rFonts w:asciiTheme="minorHAnsi" w:hAnsiTheme="minorHAnsi" w:cstheme="minorHAnsi"/>
                <w:bCs/>
              </w:rPr>
              <w:t>Darām dabā!</w:t>
            </w:r>
          </w:p>
        </w:tc>
        <w:tc>
          <w:tcPr>
            <w:tcW w:w="2694" w:type="dxa"/>
            <w:shd w:val="clear" w:color="auto" w:fill="auto"/>
          </w:tcPr>
          <w:p w:rsidR="00E13B4C" w:rsidRPr="00EA21B4" w:rsidRDefault="00E13B4C" w:rsidP="00580D0A">
            <w:pPr>
              <w:pStyle w:val="Parasts1"/>
              <w:spacing w:after="0"/>
              <w:rPr>
                <w:rFonts w:asciiTheme="minorHAnsi" w:hAnsiTheme="minorHAnsi" w:cstheme="minorHAnsi"/>
              </w:rPr>
            </w:pPr>
            <w:r w:rsidRPr="007B0B84">
              <w:rPr>
                <w:rFonts w:asciiTheme="minorHAnsi" w:hAnsiTheme="minorHAnsi" w:cstheme="minorHAnsi"/>
              </w:rPr>
              <w:t>Zinātkāro bērnu fanu grupa</w:t>
            </w:r>
          </w:p>
        </w:tc>
        <w:tc>
          <w:tcPr>
            <w:tcW w:w="1275" w:type="dxa"/>
            <w:shd w:val="clear" w:color="auto" w:fill="auto"/>
          </w:tcPr>
          <w:p w:rsidR="00E13B4C" w:rsidRPr="00EA21B4" w:rsidRDefault="00E13B4C" w:rsidP="00580D0A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gre</w:t>
            </w:r>
          </w:p>
        </w:tc>
        <w:tc>
          <w:tcPr>
            <w:tcW w:w="5812" w:type="dxa"/>
            <w:shd w:val="clear" w:color="auto" w:fill="auto"/>
          </w:tcPr>
          <w:p w:rsidR="00E13B4C" w:rsidRPr="000008C4" w:rsidRDefault="00E13B4C" w:rsidP="003977D6">
            <w:pPr>
              <w:pStyle w:val="Parasts1"/>
              <w:spacing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Āra klases izveide PII “Strautiņš” teritorijā</w:t>
            </w:r>
          </w:p>
        </w:tc>
        <w:tc>
          <w:tcPr>
            <w:tcW w:w="1134" w:type="dxa"/>
            <w:shd w:val="clear" w:color="auto" w:fill="auto"/>
          </w:tcPr>
          <w:p w:rsidR="00E13B4C" w:rsidRPr="00123B2B" w:rsidRDefault="00E13B4C" w:rsidP="00580D0A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F35E38">
              <w:rPr>
                <w:rFonts w:asciiTheme="minorHAnsi" w:hAnsiTheme="minorHAnsi" w:cstheme="minorHAnsi"/>
              </w:rPr>
              <w:t>1941,52</w:t>
            </w:r>
          </w:p>
        </w:tc>
      </w:tr>
      <w:tr w:rsidR="00E13B4C" w:rsidRPr="00EA21B4" w:rsidTr="00E13B4C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E13B4C" w:rsidRPr="00593722" w:rsidRDefault="00E13B4C" w:rsidP="009007A2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93722"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3118" w:type="dxa"/>
            <w:shd w:val="clear" w:color="auto" w:fill="auto"/>
          </w:tcPr>
          <w:p w:rsidR="00E13B4C" w:rsidRPr="00CC12F9" w:rsidRDefault="00E13B4C" w:rsidP="009007A2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Visu ērtībām</w:t>
            </w:r>
          </w:p>
        </w:tc>
        <w:tc>
          <w:tcPr>
            <w:tcW w:w="2694" w:type="dxa"/>
            <w:shd w:val="clear" w:color="auto" w:fill="auto"/>
          </w:tcPr>
          <w:p w:rsidR="00E13B4C" w:rsidRPr="00CC12F9" w:rsidRDefault="00E13B4C" w:rsidP="009007A2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ēs to varam</w:t>
            </w:r>
          </w:p>
        </w:tc>
        <w:tc>
          <w:tcPr>
            <w:tcW w:w="1275" w:type="dxa"/>
            <w:shd w:val="clear" w:color="auto" w:fill="auto"/>
          </w:tcPr>
          <w:p w:rsidR="00E13B4C" w:rsidRDefault="00E13B4C" w:rsidP="009007A2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adliena</w:t>
            </w:r>
          </w:p>
        </w:tc>
        <w:tc>
          <w:tcPr>
            <w:tcW w:w="5812" w:type="dxa"/>
            <w:shd w:val="clear" w:color="auto" w:fill="auto"/>
          </w:tcPr>
          <w:p w:rsidR="00E13B4C" w:rsidRPr="000008C4" w:rsidRDefault="00E13B4C" w:rsidP="003977D6">
            <w:pPr>
              <w:pStyle w:val="Parasts1"/>
              <w:spacing w:after="60"/>
              <w:rPr>
                <w:rFonts w:asciiTheme="minorHAnsi" w:hAnsiTheme="minorHAnsi" w:cstheme="minorHAnsi"/>
                <w:bCs/>
                <w:highlight w:val="cyan"/>
              </w:rPr>
            </w:pPr>
            <w:r w:rsidRPr="00062A11">
              <w:rPr>
                <w:rFonts w:asciiTheme="minorHAnsi" w:hAnsiTheme="minorHAnsi" w:cstheme="minorHAnsi"/>
                <w:bCs/>
              </w:rPr>
              <w:t xml:space="preserve">Madlienas </w:t>
            </w:r>
            <w:proofErr w:type="spellStart"/>
            <w:r w:rsidRPr="00062A11">
              <w:rPr>
                <w:rFonts w:asciiTheme="minorHAnsi" w:hAnsiTheme="minorHAnsi" w:cstheme="minorHAnsi"/>
                <w:bCs/>
              </w:rPr>
              <w:t>ev</w:t>
            </w:r>
            <w:proofErr w:type="spellEnd"/>
            <w:r w:rsidRPr="00062A11">
              <w:rPr>
                <w:rFonts w:asciiTheme="minorHAnsi" w:hAnsiTheme="minorHAnsi" w:cstheme="minorHAnsi"/>
                <w:bCs/>
              </w:rPr>
              <w:t>. lut. baznīcas teritorija</w:t>
            </w:r>
            <w:r>
              <w:rPr>
                <w:rFonts w:asciiTheme="minorHAnsi" w:hAnsiTheme="minorHAnsi" w:cstheme="minorHAnsi"/>
                <w:bCs/>
              </w:rPr>
              <w:t>s labiekārtošana</w:t>
            </w:r>
          </w:p>
        </w:tc>
        <w:tc>
          <w:tcPr>
            <w:tcW w:w="1134" w:type="dxa"/>
            <w:shd w:val="clear" w:color="auto" w:fill="auto"/>
          </w:tcPr>
          <w:p w:rsidR="00E13B4C" w:rsidRDefault="00E13B4C" w:rsidP="009007A2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0008C4">
              <w:rPr>
                <w:rFonts w:asciiTheme="minorHAnsi" w:hAnsiTheme="minorHAnsi" w:cstheme="minorHAnsi"/>
                <w:bCs/>
              </w:rPr>
              <w:t>2000,00</w:t>
            </w:r>
          </w:p>
        </w:tc>
      </w:tr>
      <w:tr w:rsidR="00E13B4C" w:rsidRPr="00EA21B4" w:rsidTr="00E13B4C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E13B4C" w:rsidRPr="00593722" w:rsidRDefault="00E13B4C" w:rsidP="009007A2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93722"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3118" w:type="dxa"/>
            <w:shd w:val="clear" w:color="auto" w:fill="auto"/>
          </w:tcPr>
          <w:p w:rsidR="00E13B4C" w:rsidRPr="00EA21B4" w:rsidRDefault="00E13B4C" w:rsidP="009007A2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 w:rsidRPr="00274FD0">
              <w:rPr>
                <w:rFonts w:asciiTheme="minorHAnsi" w:hAnsiTheme="minorHAnsi" w:cstheme="minorHAnsi"/>
                <w:bCs/>
              </w:rPr>
              <w:t>Suntažu evaņģēliski luteriskā dievnama durvju restaurācijas pabeigšana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274FD0">
              <w:rPr>
                <w:rFonts w:asciiTheme="minorHAnsi" w:hAnsiTheme="minorHAnsi" w:cstheme="minorHAnsi"/>
                <w:bCs/>
              </w:rPr>
              <w:t>(2.etaps)</w:t>
            </w:r>
          </w:p>
        </w:tc>
        <w:tc>
          <w:tcPr>
            <w:tcW w:w="2694" w:type="dxa"/>
            <w:shd w:val="clear" w:color="auto" w:fill="auto"/>
          </w:tcPr>
          <w:p w:rsidR="00E13B4C" w:rsidRPr="00EA21B4" w:rsidRDefault="00E13B4C" w:rsidP="009007A2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 w:rsidRPr="00274FD0">
              <w:rPr>
                <w:rFonts w:asciiTheme="minorHAnsi" w:hAnsiTheme="minorHAnsi" w:cstheme="minorHAnsi"/>
                <w:bCs/>
              </w:rPr>
              <w:t>Baznīcas atbalstītāji</w:t>
            </w:r>
          </w:p>
        </w:tc>
        <w:tc>
          <w:tcPr>
            <w:tcW w:w="1275" w:type="dxa"/>
            <w:shd w:val="clear" w:color="auto" w:fill="auto"/>
          </w:tcPr>
          <w:p w:rsidR="00E13B4C" w:rsidRPr="00EA21B4" w:rsidRDefault="00E13B4C" w:rsidP="009007A2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untaži</w:t>
            </w:r>
          </w:p>
        </w:tc>
        <w:tc>
          <w:tcPr>
            <w:tcW w:w="5812" w:type="dxa"/>
            <w:shd w:val="clear" w:color="auto" w:fill="auto"/>
          </w:tcPr>
          <w:p w:rsidR="00E13B4C" w:rsidRPr="000008C4" w:rsidRDefault="00E13B4C" w:rsidP="009007A2">
            <w:pPr>
              <w:pStyle w:val="Parasts1"/>
              <w:spacing w:after="60" w:line="240" w:lineRule="auto"/>
              <w:rPr>
                <w:rFonts w:asciiTheme="minorHAnsi" w:hAnsiTheme="minorHAnsi" w:cstheme="minorHAnsi"/>
                <w:bCs/>
              </w:rPr>
            </w:pPr>
            <w:r w:rsidRPr="00274FD0">
              <w:rPr>
                <w:rFonts w:asciiTheme="minorHAnsi" w:hAnsiTheme="minorHAnsi" w:cstheme="minorHAnsi"/>
                <w:bCs/>
              </w:rPr>
              <w:t xml:space="preserve">Suntažu </w:t>
            </w:r>
            <w:r>
              <w:rPr>
                <w:rFonts w:asciiTheme="minorHAnsi" w:hAnsiTheme="minorHAnsi" w:cstheme="minorHAnsi"/>
                <w:bCs/>
              </w:rPr>
              <w:t>e</w:t>
            </w:r>
            <w:r w:rsidRPr="00274FD0">
              <w:rPr>
                <w:rFonts w:asciiTheme="minorHAnsi" w:hAnsiTheme="minorHAnsi" w:cstheme="minorHAnsi"/>
                <w:bCs/>
              </w:rPr>
              <w:t>vaņģēliski luteriskās draudzes baznīcas galveno ieejas durvju restaurācija</w:t>
            </w:r>
            <w:r>
              <w:rPr>
                <w:rFonts w:asciiTheme="minorHAnsi" w:hAnsiTheme="minorHAnsi" w:cstheme="minorHAnsi"/>
                <w:bCs/>
              </w:rPr>
              <w:t>s pabeigšana</w:t>
            </w:r>
          </w:p>
        </w:tc>
        <w:tc>
          <w:tcPr>
            <w:tcW w:w="1134" w:type="dxa"/>
            <w:shd w:val="clear" w:color="auto" w:fill="auto"/>
          </w:tcPr>
          <w:p w:rsidR="00E13B4C" w:rsidRPr="00EA21B4" w:rsidRDefault="00E13B4C" w:rsidP="009007A2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00,00</w:t>
            </w:r>
          </w:p>
        </w:tc>
      </w:tr>
      <w:tr w:rsidR="00E13B4C" w:rsidRPr="00EA21B4" w:rsidTr="00E13B4C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E13B4C" w:rsidRPr="00593722" w:rsidRDefault="00E13B4C" w:rsidP="009007A2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593722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3118" w:type="dxa"/>
            <w:shd w:val="clear" w:color="auto" w:fill="auto"/>
          </w:tcPr>
          <w:p w:rsidR="00E13B4C" w:rsidRPr="00FF7FE0" w:rsidRDefault="00E13B4C" w:rsidP="009007A2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 w:rsidRPr="00CC12F9">
              <w:rPr>
                <w:rFonts w:asciiTheme="minorHAnsi" w:hAnsiTheme="minorHAnsi" w:cstheme="minorHAnsi"/>
                <w:bCs/>
              </w:rPr>
              <w:t>Mazozolos danci vedu</w:t>
            </w:r>
          </w:p>
        </w:tc>
        <w:tc>
          <w:tcPr>
            <w:tcW w:w="2694" w:type="dxa"/>
            <w:shd w:val="clear" w:color="auto" w:fill="auto"/>
          </w:tcPr>
          <w:p w:rsidR="00E13B4C" w:rsidRPr="00FF7FE0" w:rsidRDefault="00E13B4C" w:rsidP="009007A2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 w:rsidRPr="00CC12F9">
              <w:rPr>
                <w:rFonts w:asciiTheme="minorHAnsi" w:hAnsiTheme="minorHAnsi" w:cstheme="minorHAnsi"/>
                <w:bCs/>
              </w:rPr>
              <w:t>Mūsu Mazozoliem</w:t>
            </w:r>
          </w:p>
        </w:tc>
        <w:tc>
          <w:tcPr>
            <w:tcW w:w="1275" w:type="dxa"/>
            <w:shd w:val="clear" w:color="auto" w:fill="auto"/>
          </w:tcPr>
          <w:p w:rsidR="00E13B4C" w:rsidRDefault="00E13B4C" w:rsidP="009007A2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azozoli</w:t>
            </w:r>
          </w:p>
        </w:tc>
        <w:tc>
          <w:tcPr>
            <w:tcW w:w="5812" w:type="dxa"/>
            <w:shd w:val="clear" w:color="auto" w:fill="auto"/>
          </w:tcPr>
          <w:p w:rsidR="00E13B4C" w:rsidRPr="00FF7FE0" w:rsidRDefault="00E13B4C" w:rsidP="003977D6">
            <w:pPr>
              <w:pStyle w:val="Parasts1"/>
              <w:spacing w:after="60"/>
              <w:rPr>
                <w:rFonts w:asciiTheme="minorHAnsi" w:hAnsiTheme="minorHAnsi" w:cstheme="minorHAnsi"/>
                <w:bCs/>
              </w:rPr>
            </w:pPr>
            <w:r w:rsidRPr="00CC12F9">
              <w:rPr>
                <w:rFonts w:asciiTheme="minorHAnsi" w:hAnsiTheme="minorHAnsi" w:cstheme="minorHAnsi"/>
                <w:bCs/>
              </w:rPr>
              <w:t>Tautastērpu</w:t>
            </w:r>
            <w:r>
              <w:rPr>
                <w:rFonts w:asciiTheme="minorHAnsi" w:hAnsiTheme="minorHAnsi" w:cstheme="minorHAnsi"/>
                <w:bCs/>
              </w:rPr>
              <w:t xml:space="preserve"> izgatavošana</w:t>
            </w:r>
            <w:r w:rsidRPr="00CC12F9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5</w:t>
            </w:r>
            <w:r w:rsidRPr="00CC12F9">
              <w:rPr>
                <w:rFonts w:asciiTheme="minorHAnsi" w:hAnsiTheme="minorHAnsi" w:cstheme="minorHAnsi"/>
                <w:bCs/>
              </w:rPr>
              <w:t>.-9.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CC12F9">
              <w:rPr>
                <w:rFonts w:asciiTheme="minorHAnsi" w:hAnsiTheme="minorHAnsi" w:cstheme="minorHAnsi"/>
                <w:bCs/>
              </w:rPr>
              <w:t xml:space="preserve">klases </w:t>
            </w:r>
            <w:r>
              <w:rPr>
                <w:rFonts w:asciiTheme="minorHAnsi" w:hAnsiTheme="minorHAnsi" w:cstheme="minorHAnsi"/>
                <w:bCs/>
              </w:rPr>
              <w:t xml:space="preserve">deju </w:t>
            </w:r>
            <w:r w:rsidRPr="00CC12F9">
              <w:rPr>
                <w:rFonts w:asciiTheme="minorHAnsi" w:hAnsiTheme="minorHAnsi" w:cstheme="minorHAnsi"/>
                <w:bCs/>
              </w:rPr>
              <w:t>kolektīva “Ozoliņi” dalībnieki</w:t>
            </w:r>
            <w:r>
              <w:rPr>
                <w:rFonts w:asciiTheme="minorHAnsi" w:hAnsiTheme="minorHAnsi" w:cstheme="minorHAnsi"/>
                <w:bCs/>
              </w:rPr>
              <w:t>em</w:t>
            </w:r>
          </w:p>
        </w:tc>
        <w:tc>
          <w:tcPr>
            <w:tcW w:w="1134" w:type="dxa"/>
            <w:shd w:val="clear" w:color="auto" w:fill="auto"/>
          </w:tcPr>
          <w:p w:rsidR="00E13B4C" w:rsidRDefault="00E13B4C" w:rsidP="009007A2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00,00</w:t>
            </w:r>
          </w:p>
        </w:tc>
      </w:tr>
      <w:tr w:rsidR="00E13B4C" w:rsidRPr="00EA21B4" w:rsidTr="00E13B4C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E13B4C" w:rsidRPr="00593722" w:rsidRDefault="00E13B4C" w:rsidP="009007A2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93722"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3118" w:type="dxa"/>
            <w:shd w:val="clear" w:color="auto" w:fill="auto"/>
          </w:tcPr>
          <w:p w:rsidR="00E13B4C" w:rsidRPr="00D27E6E" w:rsidRDefault="00E13B4C" w:rsidP="009007A2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 w:rsidRPr="00D27E6E">
              <w:rPr>
                <w:rFonts w:asciiTheme="minorHAnsi" w:hAnsiTheme="minorHAnsi" w:cstheme="minorHAnsi"/>
                <w:bCs/>
              </w:rPr>
              <w:t>Ugunskura vietas labiekārtošana Tomes sporta laukumā</w:t>
            </w:r>
          </w:p>
        </w:tc>
        <w:tc>
          <w:tcPr>
            <w:tcW w:w="2694" w:type="dxa"/>
            <w:shd w:val="clear" w:color="auto" w:fill="auto"/>
          </w:tcPr>
          <w:p w:rsidR="00E13B4C" w:rsidRPr="00D27E6E" w:rsidRDefault="00E13B4C" w:rsidP="009007A2">
            <w:pPr>
              <w:pStyle w:val="Parasts1"/>
              <w:spacing w:after="0"/>
              <w:rPr>
                <w:rFonts w:asciiTheme="minorHAnsi" w:hAnsiTheme="minorHAnsi" w:cstheme="minorHAnsi"/>
              </w:rPr>
            </w:pPr>
            <w:r w:rsidRPr="00D27E6E">
              <w:rPr>
                <w:rFonts w:asciiTheme="minorHAnsi" w:hAnsiTheme="minorHAnsi" w:cstheme="minorHAnsi"/>
              </w:rPr>
              <w:t xml:space="preserve">Saulrieta </w:t>
            </w:r>
            <w:proofErr w:type="spellStart"/>
            <w:r w:rsidRPr="00D27E6E">
              <w:rPr>
                <w:rFonts w:asciiTheme="minorHAnsi" w:hAnsiTheme="minorHAnsi" w:cstheme="minorHAnsi"/>
              </w:rPr>
              <w:t>tomieši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E13B4C" w:rsidRPr="00EA21B4" w:rsidRDefault="00E13B4C" w:rsidP="009007A2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ome</w:t>
            </w:r>
          </w:p>
        </w:tc>
        <w:tc>
          <w:tcPr>
            <w:tcW w:w="5812" w:type="dxa"/>
            <w:shd w:val="clear" w:color="auto" w:fill="auto"/>
          </w:tcPr>
          <w:p w:rsidR="00E13B4C" w:rsidRPr="00D27E6E" w:rsidRDefault="00E13B4C" w:rsidP="003977D6">
            <w:pPr>
              <w:pStyle w:val="Parasts1"/>
              <w:spacing w:after="60" w:line="240" w:lineRule="auto"/>
              <w:rPr>
                <w:rFonts w:asciiTheme="minorHAnsi" w:hAnsiTheme="minorHAnsi" w:cstheme="minorHAnsi"/>
              </w:rPr>
            </w:pPr>
            <w:r w:rsidRPr="006F62B4">
              <w:rPr>
                <w:rFonts w:asciiTheme="minorHAnsi" w:hAnsiTheme="minorHAnsi" w:cstheme="minorHAnsi"/>
              </w:rPr>
              <w:t>Tomes sporta laukumam piegulošā</w:t>
            </w:r>
            <w:r>
              <w:rPr>
                <w:rFonts w:asciiTheme="minorHAnsi" w:hAnsiTheme="minorHAnsi" w:cstheme="minorHAnsi"/>
              </w:rPr>
              <w:t xml:space="preserve">s teritorijas labiekārtošana, uzstādot </w:t>
            </w:r>
            <w:r w:rsidRPr="006F62B4">
              <w:rPr>
                <w:rFonts w:asciiTheme="minorHAnsi" w:hAnsiTheme="minorHAnsi" w:cstheme="minorHAnsi"/>
              </w:rPr>
              <w:t>ugunskura viet</w:t>
            </w:r>
            <w:r>
              <w:rPr>
                <w:rFonts w:asciiTheme="minorHAnsi" w:hAnsiTheme="minorHAnsi" w:cstheme="minorHAnsi"/>
              </w:rPr>
              <w:t>as</w:t>
            </w:r>
          </w:p>
        </w:tc>
        <w:tc>
          <w:tcPr>
            <w:tcW w:w="1134" w:type="dxa"/>
            <w:shd w:val="clear" w:color="auto" w:fill="auto"/>
          </w:tcPr>
          <w:p w:rsidR="00E13B4C" w:rsidRPr="00EA21B4" w:rsidRDefault="00E13B4C" w:rsidP="009007A2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31,00</w:t>
            </w:r>
          </w:p>
        </w:tc>
      </w:tr>
      <w:tr w:rsidR="00E13B4C" w:rsidRPr="00EA21B4" w:rsidTr="00E13B4C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E13B4C" w:rsidRPr="00593722" w:rsidRDefault="00E13B4C" w:rsidP="009007A2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93722"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3118" w:type="dxa"/>
            <w:shd w:val="clear" w:color="auto" w:fill="auto"/>
          </w:tcPr>
          <w:p w:rsidR="00E13B4C" w:rsidRPr="00131E65" w:rsidRDefault="00E13B4C" w:rsidP="009007A2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 w:rsidRPr="00131E65">
              <w:rPr>
                <w:rFonts w:asciiTheme="minorHAnsi" w:hAnsiTheme="minorHAnsi" w:cstheme="minorHAnsi"/>
                <w:bCs/>
              </w:rPr>
              <w:t>Skatu tornis “</w:t>
            </w:r>
            <w:proofErr w:type="spellStart"/>
            <w:r w:rsidRPr="00131E65">
              <w:rPr>
                <w:rFonts w:asciiTheme="minorHAnsi" w:hAnsiTheme="minorHAnsi" w:cstheme="minorHAnsi"/>
                <w:bCs/>
              </w:rPr>
              <w:t>Lazdukalnos</w:t>
            </w:r>
            <w:proofErr w:type="spellEnd"/>
            <w:r w:rsidRPr="00131E65">
              <w:rPr>
                <w:rFonts w:asciiTheme="minorHAnsi" w:hAnsiTheme="minorHAnsi" w:cstheme="minorHAnsi"/>
                <w:bCs/>
              </w:rPr>
              <w:t>”</w:t>
            </w:r>
          </w:p>
        </w:tc>
        <w:tc>
          <w:tcPr>
            <w:tcW w:w="2694" w:type="dxa"/>
            <w:shd w:val="clear" w:color="auto" w:fill="auto"/>
          </w:tcPr>
          <w:p w:rsidR="00E13B4C" w:rsidRPr="00FF7FE0" w:rsidRDefault="00E13B4C" w:rsidP="009007A2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iedrība “</w:t>
            </w:r>
            <w:proofErr w:type="spellStart"/>
            <w:r w:rsidRPr="00B56379">
              <w:rPr>
                <w:rFonts w:asciiTheme="minorHAnsi" w:hAnsiTheme="minorHAnsi" w:cstheme="minorHAnsi"/>
                <w:bCs/>
              </w:rPr>
              <w:t>Lazdukalni</w:t>
            </w:r>
            <w:proofErr w:type="spellEnd"/>
            <w:r w:rsidRPr="00B56379">
              <w:rPr>
                <w:rFonts w:asciiTheme="minorHAnsi" w:hAnsiTheme="minorHAnsi" w:cstheme="minorHAnsi"/>
                <w:bCs/>
              </w:rPr>
              <w:t xml:space="preserve"> 2000</w:t>
            </w:r>
            <w:r>
              <w:rPr>
                <w:rFonts w:asciiTheme="minorHAnsi" w:hAnsiTheme="minorHAnsi" w:cstheme="minorHAnsi"/>
                <w:bCs/>
              </w:rPr>
              <w:t>”</w:t>
            </w:r>
          </w:p>
        </w:tc>
        <w:tc>
          <w:tcPr>
            <w:tcW w:w="1275" w:type="dxa"/>
            <w:shd w:val="clear" w:color="auto" w:fill="auto"/>
          </w:tcPr>
          <w:p w:rsidR="00E13B4C" w:rsidRDefault="00E13B4C" w:rsidP="009007A2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gre</w:t>
            </w:r>
          </w:p>
        </w:tc>
        <w:tc>
          <w:tcPr>
            <w:tcW w:w="5812" w:type="dxa"/>
            <w:shd w:val="clear" w:color="auto" w:fill="auto"/>
          </w:tcPr>
          <w:p w:rsidR="00E13B4C" w:rsidRPr="00FF7FE0" w:rsidRDefault="00E13B4C" w:rsidP="003977D6">
            <w:pPr>
              <w:pStyle w:val="Parasts1"/>
              <w:spacing w:after="6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Špakovska parka skatu torņa iekštelpas kosmētiskie remontdarbi un </w:t>
            </w:r>
            <w:r w:rsidRPr="00B56379">
              <w:rPr>
                <w:rFonts w:asciiTheme="minorHAnsi" w:hAnsiTheme="minorHAnsi" w:cstheme="minorHAnsi"/>
                <w:bCs/>
              </w:rPr>
              <w:t>sienas gleznojum</w:t>
            </w:r>
            <w:r>
              <w:rPr>
                <w:rFonts w:asciiTheme="minorHAnsi" w:hAnsiTheme="minorHAnsi" w:cstheme="minorHAnsi"/>
                <w:bCs/>
              </w:rPr>
              <w:t>a</w:t>
            </w:r>
            <w:r w:rsidRPr="00B56379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zveide ā</w:t>
            </w:r>
            <w:r w:rsidRPr="00B56379">
              <w:rPr>
                <w:rFonts w:asciiTheme="minorHAnsi" w:hAnsiTheme="minorHAnsi" w:cstheme="minorHAnsi"/>
                <w:bCs/>
              </w:rPr>
              <w:t>rējas fasādes dekoratī</w:t>
            </w:r>
            <w:r>
              <w:rPr>
                <w:rFonts w:asciiTheme="minorHAnsi" w:hAnsiTheme="minorHAnsi" w:cstheme="minorHAnsi"/>
                <w:bCs/>
              </w:rPr>
              <w:t>vajam</w:t>
            </w:r>
            <w:r w:rsidRPr="00B56379">
              <w:rPr>
                <w:rFonts w:asciiTheme="minorHAnsi" w:hAnsiTheme="minorHAnsi" w:cstheme="minorHAnsi"/>
                <w:bCs/>
              </w:rPr>
              <w:t xml:space="preserve"> loga</w:t>
            </w:r>
            <w:r>
              <w:rPr>
                <w:rFonts w:asciiTheme="minorHAnsi" w:hAnsiTheme="minorHAnsi" w:cstheme="minorHAnsi"/>
                <w:bCs/>
              </w:rPr>
              <w:t>m</w:t>
            </w:r>
          </w:p>
        </w:tc>
        <w:tc>
          <w:tcPr>
            <w:tcW w:w="1134" w:type="dxa"/>
            <w:shd w:val="clear" w:color="auto" w:fill="auto"/>
          </w:tcPr>
          <w:p w:rsidR="00E13B4C" w:rsidRDefault="00E13B4C" w:rsidP="009007A2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00,00</w:t>
            </w:r>
          </w:p>
        </w:tc>
      </w:tr>
      <w:tr w:rsidR="00E13B4C" w:rsidRPr="00EA21B4" w:rsidTr="00E13B4C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E13B4C" w:rsidRPr="00593722" w:rsidRDefault="00E13B4C" w:rsidP="009007A2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93722"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3118" w:type="dxa"/>
            <w:shd w:val="clear" w:color="auto" w:fill="auto"/>
          </w:tcPr>
          <w:p w:rsidR="00E13B4C" w:rsidRPr="00B56379" w:rsidRDefault="00E13B4C" w:rsidP="009007A2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 w:rsidRPr="00806C1F">
              <w:rPr>
                <w:rFonts w:asciiTheme="minorHAnsi" w:hAnsiTheme="minorHAnsi" w:cstheme="minorHAnsi"/>
                <w:bCs/>
              </w:rPr>
              <w:t>Par drošu spēļu vidi bērniem un ģimenēm</w:t>
            </w:r>
          </w:p>
        </w:tc>
        <w:tc>
          <w:tcPr>
            <w:tcW w:w="2694" w:type="dxa"/>
            <w:shd w:val="clear" w:color="auto" w:fill="auto"/>
          </w:tcPr>
          <w:p w:rsidR="00E13B4C" w:rsidRDefault="00E13B4C" w:rsidP="009007A2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zīvokļu īpašnieku biedrība “Lāčplēša nams 9”</w:t>
            </w:r>
          </w:p>
        </w:tc>
        <w:tc>
          <w:tcPr>
            <w:tcW w:w="1275" w:type="dxa"/>
            <w:shd w:val="clear" w:color="auto" w:fill="auto"/>
          </w:tcPr>
          <w:p w:rsidR="00E13B4C" w:rsidRDefault="00E13B4C" w:rsidP="009007A2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ielvārde</w:t>
            </w:r>
          </w:p>
        </w:tc>
        <w:tc>
          <w:tcPr>
            <w:tcW w:w="5812" w:type="dxa"/>
            <w:shd w:val="clear" w:color="auto" w:fill="auto"/>
          </w:tcPr>
          <w:p w:rsidR="00E13B4C" w:rsidRPr="000008C4" w:rsidRDefault="00E13B4C" w:rsidP="003977D6">
            <w:pPr>
              <w:pStyle w:val="Parasts1"/>
              <w:spacing w:after="60" w:line="240" w:lineRule="auto"/>
              <w:rPr>
                <w:rFonts w:asciiTheme="minorHAnsi" w:hAnsiTheme="minorHAnsi" w:cstheme="minorHAnsi"/>
                <w:bCs/>
              </w:rPr>
            </w:pPr>
            <w:r w:rsidRPr="00806C1F">
              <w:rPr>
                <w:rFonts w:asciiTheme="minorHAnsi" w:hAnsiTheme="minorHAnsi" w:cstheme="minorHAnsi"/>
                <w:bCs/>
              </w:rPr>
              <w:t xml:space="preserve">Bērnu </w:t>
            </w:r>
            <w:r>
              <w:rPr>
                <w:rFonts w:asciiTheme="minorHAnsi" w:hAnsiTheme="minorHAnsi" w:cstheme="minorHAnsi"/>
                <w:bCs/>
              </w:rPr>
              <w:t xml:space="preserve">rotaļu </w:t>
            </w:r>
            <w:r w:rsidRPr="00806C1F">
              <w:rPr>
                <w:rFonts w:asciiTheme="minorHAnsi" w:hAnsiTheme="minorHAnsi" w:cstheme="minorHAnsi"/>
                <w:bCs/>
              </w:rPr>
              <w:t>laukumiņ</w:t>
            </w:r>
            <w:r>
              <w:rPr>
                <w:rFonts w:asciiTheme="minorHAnsi" w:hAnsiTheme="minorHAnsi" w:cstheme="minorHAnsi"/>
                <w:bCs/>
              </w:rPr>
              <w:t>a</w:t>
            </w:r>
            <w:r w:rsidRPr="00806C1F">
              <w:rPr>
                <w:rFonts w:asciiTheme="minorHAnsi" w:hAnsiTheme="minorHAnsi" w:cstheme="minorHAnsi"/>
                <w:bCs/>
              </w:rPr>
              <w:t xml:space="preserve"> Lielvārdē, Lāčplēsī</w:t>
            </w:r>
            <w:r>
              <w:rPr>
                <w:rFonts w:asciiTheme="minorHAnsi" w:hAnsiTheme="minorHAnsi" w:cstheme="minorHAnsi"/>
                <w:bCs/>
              </w:rPr>
              <w:t>, a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Cs/>
              </w:rPr>
              <w:t>tjaunošana</w:t>
            </w:r>
          </w:p>
        </w:tc>
        <w:tc>
          <w:tcPr>
            <w:tcW w:w="1134" w:type="dxa"/>
            <w:shd w:val="clear" w:color="auto" w:fill="auto"/>
          </w:tcPr>
          <w:p w:rsidR="00E13B4C" w:rsidRDefault="00E13B4C" w:rsidP="009007A2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D37EEA">
              <w:rPr>
                <w:rFonts w:asciiTheme="minorHAnsi" w:hAnsiTheme="minorHAnsi" w:cstheme="minorHAnsi"/>
                <w:bCs/>
              </w:rPr>
              <w:t>1797,09</w:t>
            </w:r>
          </w:p>
        </w:tc>
      </w:tr>
      <w:tr w:rsidR="00E13B4C" w:rsidRPr="00EA21B4" w:rsidTr="00E13B4C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E13B4C" w:rsidRPr="00593722" w:rsidRDefault="00E13B4C" w:rsidP="009007A2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93722">
              <w:rPr>
                <w:rFonts w:asciiTheme="minorHAnsi" w:hAnsiTheme="minorHAnsi" w:cstheme="minorHAnsi"/>
              </w:rPr>
              <w:t>59</w:t>
            </w:r>
          </w:p>
        </w:tc>
        <w:tc>
          <w:tcPr>
            <w:tcW w:w="3118" w:type="dxa"/>
            <w:shd w:val="clear" w:color="auto" w:fill="auto"/>
          </w:tcPr>
          <w:p w:rsidR="00E13B4C" w:rsidRPr="00B56379" w:rsidRDefault="00E13B4C" w:rsidP="009007A2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 w:rsidRPr="00FD1B09">
              <w:rPr>
                <w:rFonts w:asciiTheme="minorHAnsi" w:hAnsiTheme="minorHAnsi" w:cstheme="minorHAnsi"/>
                <w:bCs/>
              </w:rPr>
              <w:t>Piknika vietas ierīkošana pie Jumpravas peldvietas</w:t>
            </w:r>
          </w:p>
        </w:tc>
        <w:tc>
          <w:tcPr>
            <w:tcW w:w="2694" w:type="dxa"/>
            <w:shd w:val="clear" w:color="auto" w:fill="auto"/>
          </w:tcPr>
          <w:p w:rsidR="00E13B4C" w:rsidRDefault="00E13B4C" w:rsidP="009007A2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 w:rsidRPr="00FD1B09">
              <w:rPr>
                <w:rFonts w:asciiTheme="minorHAnsi" w:hAnsiTheme="minorHAnsi" w:cstheme="minorHAnsi"/>
                <w:bCs/>
              </w:rPr>
              <w:t>Zaļie pirkstiņi</w:t>
            </w:r>
          </w:p>
        </w:tc>
        <w:tc>
          <w:tcPr>
            <w:tcW w:w="1275" w:type="dxa"/>
            <w:shd w:val="clear" w:color="auto" w:fill="auto"/>
          </w:tcPr>
          <w:p w:rsidR="00E13B4C" w:rsidRDefault="00E13B4C" w:rsidP="009007A2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Jumprava</w:t>
            </w:r>
          </w:p>
        </w:tc>
        <w:tc>
          <w:tcPr>
            <w:tcW w:w="5812" w:type="dxa"/>
            <w:shd w:val="clear" w:color="auto" w:fill="auto"/>
          </w:tcPr>
          <w:p w:rsidR="00E13B4C" w:rsidRDefault="00E13B4C" w:rsidP="003977D6">
            <w:pPr>
              <w:pStyle w:val="Parasts1"/>
              <w:spacing w:after="6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iknika vietas izveide Jumpravas peldvietā</w:t>
            </w:r>
          </w:p>
        </w:tc>
        <w:tc>
          <w:tcPr>
            <w:tcW w:w="1134" w:type="dxa"/>
            <w:shd w:val="clear" w:color="auto" w:fill="auto"/>
          </w:tcPr>
          <w:p w:rsidR="00E13B4C" w:rsidRDefault="00E13B4C" w:rsidP="009007A2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00,00</w:t>
            </w:r>
          </w:p>
        </w:tc>
      </w:tr>
      <w:tr w:rsidR="00E13B4C" w:rsidRPr="00EA21B4" w:rsidTr="00E13B4C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E13B4C" w:rsidRPr="00593722" w:rsidRDefault="00E13B4C" w:rsidP="009007A2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93722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3118" w:type="dxa"/>
            <w:shd w:val="clear" w:color="auto" w:fill="auto"/>
          </w:tcPr>
          <w:p w:rsidR="00E13B4C" w:rsidRPr="00B56379" w:rsidRDefault="00E13B4C" w:rsidP="009007A2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arogi pār Rembati</w:t>
            </w:r>
          </w:p>
        </w:tc>
        <w:tc>
          <w:tcPr>
            <w:tcW w:w="2694" w:type="dxa"/>
            <w:shd w:val="clear" w:color="auto" w:fill="auto"/>
          </w:tcPr>
          <w:p w:rsidR="00E13B4C" w:rsidRDefault="00E13B4C" w:rsidP="002A372A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ēs Rembatei</w:t>
            </w:r>
          </w:p>
        </w:tc>
        <w:tc>
          <w:tcPr>
            <w:tcW w:w="1275" w:type="dxa"/>
            <w:shd w:val="clear" w:color="auto" w:fill="auto"/>
          </w:tcPr>
          <w:p w:rsidR="00E13B4C" w:rsidRDefault="00E13B4C" w:rsidP="009007A2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embate</w:t>
            </w:r>
          </w:p>
        </w:tc>
        <w:tc>
          <w:tcPr>
            <w:tcW w:w="5812" w:type="dxa"/>
            <w:shd w:val="clear" w:color="auto" w:fill="auto"/>
          </w:tcPr>
          <w:p w:rsidR="00E13B4C" w:rsidRDefault="00E13B4C" w:rsidP="003977D6">
            <w:pPr>
              <w:pStyle w:val="Parasts1"/>
              <w:spacing w:after="6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arogu mastu uzstādīšana Rembatē </w:t>
            </w:r>
          </w:p>
        </w:tc>
        <w:tc>
          <w:tcPr>
            <w:tcW w:w="1134" w:type="dxa"/>
            <w:shd w:val="clear" w:color="auto" w:fill="auto"/>
          </w:tcPr>
          <w:p w:rsidR="00E13B4C" w:rsidRDefault="00E13B4C" w:rsidP="009007A2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930,29</w:t>
            </w:r>
          </w:p>
        </w:tc>
      </w:tr>
      <w:tr w:rsidR="00E13B4C" w:rsidRPr="00EA21B4" w:rsidTr="00E13B4C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E13B4C" w:rsidRPr="00593722" w:rsidRDefault="00E13B4C" w:rsidP="009007A2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93722"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3118" w:type="dxa"/>
            <w:shd w:val="clear" w:color="auto" w:fill="auto"/>
          </w:tcPr>
          <w:p w:rsidR="00E13B4C" w:rsidRPr="007B6040" w:rsidRDefault="00E13B4C" w:rsidP="009007A2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 w:rsidRPr="007B6040">
              <w:rPr>
                <w:rFonts w:asciiTheme="minorHAnsi" w:hAnsiTheme="minorHAnsi" w:cstheme="minorHAnsi"/>
                <w:bCs/>
              </w:rPr>
              <w:t>Lauberes parka solu atjaunošana</w:t>
            </w:r>
          </w:p>
        </w:tc>
        <w:tc>
          <w:tcPr>
            <w:tcW w:w="2694" w:type="dxa"/>
            <w:shd w:val="clear" w:color="auto" w:fill="auto"/>
          </w:tcPr>
          <w:p w:rsidR="00E13B4C" w:rsidRPr="00EA21B4" w:rsidRDefault="00E13B4C" w:rsidP="009007A2">
            <w:pPr>
              <w:pStyle w:val="Parasts1"/>
              <w:spacing w:after="0"/>
              <w:rPr>
                <w:rFonts w:asciiTheme="minorHAnsi" w:hAnsiTheme="minorHAnsi" w:cstheme="minorHAnsi"/>
              </w:rPr>
            </w:pPr>
            <w:r w:rsidRPr="00DF7D8B">
              <w:rPr>
                <w:rFonts w:asciiTheme="minorHAnsi" w:hAnsiTheme="minorHAnsi" w:cstheme="minorHAnsi"/>
              </w:rPr>
              <w:t>Spiets</w:t>
            </w:r>
          </w:p>
        </w:tc>
        <w:tc>
          <w:tcPr>
            <w:tcW w:w="1275" w:type="dxa"/>
            <w:shd w:val="clear" w:color="auto" w:fill="auto"/>
          </w:tcPr>
          <w:p w:rsidR="00E13B4C" w:rsidRPr="00EA21B4" w:rsidRDefault="00E13B4C" w:rsidP="009007A2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aubere</w:t>
            </w:r>
          </w:p>
        </w:tc>
        <w:tc>
          <w:tcPr>
            <w:tcW w:w="5812" w:type="dxa"/>
            <w:shd w:val="clear" w:color="auto" w:fill="auto"/>
          </w:tcPr>
          <w:p w:rsidR="00E13B4C" w:rsidRPr="000612EB" w:rsidRDefault="00E13B4C" w:rsidP="003977D6">
            <w:pPr>
              <w:pStyle w:val="Parasts1"/>
              <w:spacing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liņu atjaunošana Lauberes parkā</w:t>
            </w:r>
          </w:p>
        </w:tc>
        <w:tc>
          <w:tcPr>
            <w:tcW w:w="1134" w:type="dxa"/>
            <w:shd w:val="clear" w:color="auto" w:fill="auto"/>
          </w:tcPr>
          <w:p w:rsidR="00E13B4C" w:rsidRPr="00767E99" w:rsidRDefault="00E13B4C" w:rsidP="009007A2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</w:rPr>
            </w:pPr>
            <w:r w:rsidRPr="00767E99">
              <w:rPr>
                <w:rFonts w:asciiTheme="minorHAnsi" w:hAnsiTheme="minorHAnsi" w:cstheme="minorHAnsi"/>
              </w:rPr>
              <w:t>2000,00</w:t>
            </w:r>
          </w:p>
        </w:tc>
      </w:tr>
      <w:tr w:rsidR="00E13B4C" w:rsidRPr="00EA21B4" w:rsidTr="00E13B4C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E13B4C" w:rsidRPr="00593722" w:rsidRDefault="00E13B4C" w:rsidP="009007A2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93722">
              <w:rPr>
                <w:rFonts w:asciiTheme="minorHAnsi" w:hAnsiTheme="minorHAnsi" w:cstheme="minorHAnsi"/>
              </w:rPr>
              <w:t>62</w:t>
            </w:r>
          </w:p>
        </w:tc>
        <w:tc>
          <w:tcPr>
            <w:tcW w:w="3118" w:type="dxa"/>
            <w:shd w:val="clear" w:color="auto" w:fill="auto"/>
          </w:tcPr>
          <w:p w:rsidR="00E13B4C" w:rsidRPr="00B56379" w:rsidRDefault="00E13B4C" w:rsidP="009007A2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 w:rsidRPr="00CC4931">
              <w:rPr>
                <w:rFonts w:asciiTheme="minorHAnsi" w:hAnsiTheme="minorHAnsi" w:cstheme="minorHAnsi"/>
                <w:bCs/>
              </w:rPr>
              <w:t>Esam aktīvi un veseli seniori</w:t>
            </w:r>
          </w:p>
        </w:tc>
        <w:tc>
          <w:tcPr>
            <w:tcW w:w="2694" w:type="dxa"/>
            <w:shd w:val="clear" w:color="auto" w:fill="auto"/>
          </w:tcPr>
          <w:p w:rsidR="00E13B4C" w:rsidRDefault="00E13B4C" w:rsidP="009007A2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“</w:t>
            </w:r>
            <w:r w:rsidRPr="00CC4931">
              <w:rPr>
                <w:rFonts w:asciiTheme="minorHAnsi" w:hAnsiTheme="minorHAnsi" w:cstheme="minorHAnsi"/>
                <w:bCs/>
              </w:rPr>
              <w:t>Ķeguma novada pensionāru biedrība</w:t>
            </w:r>
            <w:r>
              <w:rPr>
                <w:rFonts w:asciiTheme="minorHAnsi" w:hAnsiTheme="minorHAnsi" w:cstheme="minorHAnsi"/>
                <w:bCs/>
              </w:rPr>
              <w:t>”</w:t>
            </w:r>
          </w:p>
        </w:tc>
        <w:tc>
          <w:tcPr>
            <w:tcW w:w="1275" w:type="dxa"/>
            <w:shd w:val="clear" w:color="auto" w:fill="auto"/>
          </w:tcPr>
          <w:p w:rsidR="00E13B4C" w:rsidRDefault="00E13B4C" w:rsidP="009007A2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Ķegums</w:t>
            </w:r>
          </w:p>
        </w:tc>
        <w:tc>
          <w:tcPr>
            <w:tcW w:w="5812" w:type="dxa"/>
            <w:shd w:val="clear" w:color="auto" w:fill="auto"/>
          </w:tcPr>
          <w:p w:rsidR="00E13B4C" w:rsidRPr="000008C4" w:rsidRDefault="00E13B4C" w:rsidP="0030368D">
            <w:pPr>
              <w:pStyle w:val="Parasts1"/>
              <w:spacing w:after="6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Ārstnieciskajai vingrošanai nepieciešamā inventāra iegāde</w:t>
            </w:r>
          </w:p>
        </w:tc>
        <w:tc>
          <w:tcPr>
            <w:tcW w:w="1134" w:type="dxa"/>
            <w:shd w:val="clear" w:color="auto" w:fill="auto"/>
          </w:tcPr>
          <w:p w:rsidR="00E13B4C" w:rsidRPr="000008C4" w:rsidRDefault="00E13B4C" w:rsidP="0057477C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0008C4">
              <w:rPr>
                <w:rFonts w:asciiTheme="minorHAnsi" w:hAnsiTheme="minorHAnsi" w:cstheme="minorHAnsi"/>
                <w:bCs/>
              </w:rPr>
              <w:t>798,00</w:t>
            </w:r>
          </w:p>
        </w:tc>
      </w:tr>
      <w:tr w:rsidR="00E13B4C" w:rsidRPr="00EA21B4" w:rsidTr="00E13B4C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E13B4C" w:rsidRPr="00593722" w:rsidRDefault="00E13B4C" w:rsidP="009007A2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93722">
              <w:rPr>
                <w:rFonts w:asciiTheme="minorHAnsi" w:hAnsiTheme="minorHAnsi" w:cstheme="minorHAnsi"/>
              </w:rPr>
              <w:t>63</w:t>
            </w:r>
          </w:p>
        </w:tc>
        <w:tc>
          <w:tcPr>
            <w:tcW w:w="3118" w:type="dxa"/>
            <w:shd w:val="clear" w:color="auto" w:fill="auto"/>
          </w:tcPr>
          <w:p w:rsidR="00E13B4C" w:rsidRPr="00EA21B4" w:rsidRDefault="00E13B4C" w:rsidP="009007A2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 w:rsidRPr="007B739D">
              <w:rPr>
                <w:rFonts w:asciiTheme="minorHAnsi" w:hAnsiTheme="minorHAnsi" w:cstheme="minorHAnsi"/>
                <w:bCs/>
              </w:rPr>
              <w:t>Apmeklētāju ērtībām</w:t>
            </w:r>
          </w:p>
        </w:tc>
        <w:tc>
          <w:tcPr>
            <w:tcW w:w="2694" w:type="dxa"/>
            <w:shd w:val="clear" w:color="auto" w:fill="auto"/>
          </w:tcPr>
          <w:p w:rsidR="00E13B4C" w:rsidRPr="00EA21B4" w:rsidRDefault="00E13B4C" w:rsidP="009007A2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 w:rsidRPr="007B739D">
              <w:rPr>
                <w:rFonts w:asciiTheme="minorHAnsi" w:hAnsiTheme="minorHAnsi" w:cstheme="minorHAnsi"/>
                <w:bCs/>
              </w:rPr>
              <w:t>Vienādi domājošie</w:t>
            </w:r>
          </w:p>
        </w:tc>
        <w:tc>
          <w:tcPr>
            <w:tcW w:w="1275" w:type="dxa"/>
            <w:shd w:val="clear" w:color="auto" w:fill="auto"/>
          </w:tcPr>
          <w:p w:rsidR="00E13B4C" w:rsidRPr="00EA21B4" w:rsidRDefault="00E13B4C" w:rsidP="009007A2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adliena</w:t>
            </w:r>
          </w:p>
        </w:tc>
        <w:tc>
          <w:tcPr>
            <w:tcW w:w="5812" w:type="dxa"/>
            <w:shd w:val="clear" w:color="auto" w:fill="auto"/>
          </w:tcPr>
          <w:p w:rsidR="00E13B4C" w:rsidRPr="000008C4" w:rsidRDefault="00E13B4C" w:rsidP="009007A2">
            <w:pPr>
              <w:pStyle w:val="Parasts1"/>
              <w:spacing w:after="60" w:line="240" w:lineRule="auto"/>
              <w:rPr>
                <w:rFonts w:asciiTheme="minorHAnsi" w:hAnsiTheme="minorHAnsi" w:cstheme="minorHAnsi"/>
                <w:bCs/>
              </w:rPr>
            </w:pPr>
            <w:r w:rsidRPr="003C72EF">
              <w:rPr>
                <w:rFonts w:asciiTheme="minorHAnsi" w:hAnsiTheme="minorHAnsi" w:cstheme="minorHAnsi"/>
                <w:bCs/>
              </w:rPr>
              <w:t>Plāteres pilskalna labiekārtošana, uzstādot soliņus</w:t>
            </w:r>
          </w:p>
        </w:tc>
        <w:tc>
          <w:tcPr>
            <w:tcW w:w="1134" w:type="dxa"/>
            <w:shd w:val="clear" w:color="auto" w:fill="auto"/>
          </w:tcPr>
          <w:p w:rsidR="00E13B4C" w:rsidRPr="00EA21B4" w:rsidRDefault="00E13B4C" w:rsidP="009007A2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00,00</w:t>
            </w:r>
          </w:p>
        </w:tc>
      </w:tr>
      <w:tr w:rsidR="00E13B4C" w:rsidRPr="00EA21B4" w:rsidTr="00E13B4C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E13B4C" w:rsidRPr="00593722" w:rsidRDefault="00E13B4C" w:rsidP="009007A2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93722">
              <w:rPr>
                <w:rFonts w:asciiTheme="minorHAnsi" w:hAnsiTheme="minorHAnsi" w:cstheme="minorHAnsi"/>
              </w:rPr>
              <w:t>67</w:t>
            </w:r>
          </w:p>
        </w:tc>
        <w:tc>
          <w:tcPr>
            <w:tcW w:w="3118" w:type="dxa"/>
            <w:shd w:val="clear" w:color="auto" w:fill="auto"/>
          </w:tcPr>
          <w:p w:rsidR="00E13B4C" w:rsidRPr="00B56379" w:rsidRDefault="00E13B4C" w:rsidP="009007A2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Viedais sports – vesela sirds</w:t>
            </w:r>
          </w:p>
        </w:tc>
        <w:tc>
          <w:tcPr>
            <w:tcW w:w="2694" w:type="dxa"/>
            <w:shd w:val="clear" w:color="auto" w:fill="auto"/>
          </w:tcPr>
          <w:p w:rsidR="00E13B4C" w:rsidRDefault="00E13B4C" w:rsidP="009007A2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Viedās sportistes</w:t>
            </w:r>
          </w:p>
        </w:tc>
        <w:tc>
          <w:tcPr>
            <w:tcW w:w="1275" w:type="dxa"/>
            <w:shd w:val="clear" w:color="auto" w:fill="auto"/>
          </w:tcPr>
          <w:p w:rsidR="00E13B4C" w:rsidRDefault="00E13B4C" w:rsidP="009007A2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ielvārde</w:t>
            </w:r>
          </w:p>
        </w:tc>
        <w:tc>
          <w:tcPr>
            <w:tcW w:w="5812" w:type="dxa"/>
            <w:shd w:val="clear" w:color="auto" w:fill="auto"/>
          </w:tcPr>
          <w:p w:rsidR="00E13B4C" w:rsidRPr="000008C4" w:rsidRDefault="00E13B4C" w:rsidP="003977D6">
            <w:pPr>
              <w:pStyle w:val="Parasts1"/>
              <w:spacing w:after="60" w:line="240" w:lineRule="auto"/>
              <w:rPr>
                <w:rFonts w:asciiTheme="minorHAnsi" w:hAnsiTheme="minorHAnsi" w:cstheme="minorHAnsi"/>
                <w:bCs/>
              </w:rPr>
            </w:pPr>
            <w:proofErr w:type="spellStart"/>
            <w:r w:rsidRPr="00830982">
              <w:rPr>
                <w:rFonts w:asciiTheme="minorHAnsi" w:hAnsiTheme="minorHAnsi" w:cstheme="minorHAnsi"/>
                <w:bCs/>
                <w:i/>
              </w:rPr>
              <w:t>Smart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tehnoloģiju – pulsa mērīšanas ierīču – iegāde sirds veselības pārbaužu un citu mērījumu veikšanai Lielvārdes Sporta centra audzēkņiem un citiem bērniem un jauniešiem</w:t>
            </w:r>
          </w:p>
        </w:tc>
        <w:tc>
          <w:tcPr>
            <w:tcW w:w="1134" w:type="dxa"/>
            <w:shd w:val="clear" w:color="auto" w:fill="auto"/>
          </w:tcPr>
          <w:p w:rsidR="00E13B4C" w:rsidRDefault="00E13B4C" w:rsidP="009007A2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990,00</w:t>
            </w:r>
          </w:p>
        </w:tc>
      </w:tr>
      <w:tr w:rsidR="00E13B4C" w:rsidRPr="00EA21B4" w:rsidTr="00E13B4C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E13B4C" w:rsidRPr="00593722" w:rsidRDefault="00E13B4C" w:rsidP="009007A2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93722">
              <w:rPr>
                <w:rFonts w:asciiTheme="minorHAnsi" w:hAnsiTheme="minorHAnsi" w:cstheme="minorHAnsi"/>
              </w:rPr>
              <w:t>73</w:t>
            </w:r>
          </w:p>
        </w:tc>
        <w:tc>
          <w:tcPr>
            <w:tcW w:w="3118" w:type="dxa"/>
            <w:shd w:val="clear" w:color="auto" w:fill="auto"/>
          </w:tcPr>
          <w:p w:rsidR="00E13B4C" w:rsidRPr="002D5380" w:rsidRDefault="00E13B4C" w:rsidP="009007A2">
            <w:pPr>
              <w:pStyle w:val="Parasts1"/>
              <w:rPr>
                <w:rFonts w:asciiTheme="minorHAnsi" w:hAnsiTheme="minorHAnsi" w:cstheme="minorHAnsi"/>
                <w:bCs/>
                <w:highlight w:val="yellow"/>
              </w:rPr>
            </w:pPr>
            <w:r w:rsidRPr="006860E0">
              <w:rPr>
                <w:rFonts w:asciiTheme="minorHAnsi" w:hAnsiTheme="minorHAnsi" w:cstheme="minorHAnsi"/>
                <w:bCs/>
              </w:rPr>
              <w:t>Brīvais bērnu laukumiņš aug un zeļ!</w:t>
            </w:r>
          </w:p>
        </w:tc>
        <w:tc>
          <w:tcPr>
            <w:tcW w:w="2694" w:type="dxa"/>
            <w:shd w:val="clear" w:color="auto" w:fill="auto"/>
          </w:tcPr>
          <w:p w:rsidR="00E13B4C" w:rsidRPr="00526919" w:rsidRDefault="00E13B4C" w:rsidP="009007A2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iedrība “</w:t>
            </w:r>
            <w:r w:rsidRPr="006860E0">
              <w:rPr>
                <w:rFonts w:asciiTheme="minorHAnsi" w:hAnsiTheme="minorHAnsi" w:cstheme="minorHAnsi"/>
                <w:bCs/>
              </w:rPr>
              <w:t>Ikšķiles Brīvā skola</w:t>
            </w:r>
            <w:r>
              <w:rPr>
                <w:rFonts w:asciiTheme="minorHAnsi" w:hAnsiTheme="minorHAnsi" w:cstheme="minorHAnsi"/>
                <w:bCs/>
              </w:rPr>
              <w:t>”</w:t>
            </w:r>
          </w:p>
        </w:tc>
        <w:tc>
          <w:tcPr>
            <w:tcW w:w="1275" w:type="dxa"/>
            <w:shd w:val="clear" w:color="auto" w:fill="auto"/>
          </w:tcPr>
          <w:p w:rsidR="00E13B4C" w:rsidRDefault="00E13B4C" w:rsidP="009007A2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 w:rsidRPr="006860E0">
              <w:rPr>
                <w:rFonts w:asciiTheme="minorHAnsi" w:hAnsiTheme="minorHAnsi" w:cstheme="minorHAnsi"/>
                <w:bCs/>
              </w:rPr>
              <w:t>Ikšķile</w:t>
            </w:r>
          </w:p>
        </w:tc>
        <w:tc>
          <w:tcPr>
            <w:tcW w:w="5812" w:type="dxa"/>
            <w:shd w:val="clear" w:color="auto" w:fill="auto"/>
          </w:tcPr>
          <w:p w:rsidR="00E13B4C" w:rsidRPr="005564FC" w:rsidRDefault="00E13B4C" w:rsidP="009007A2">
            <w:pPr>
              <w:pStyle w:val="Parasts1"/>
              <w:spacing w:after="60" w:line="240" w:lineRule="auto"/>
              <w:rPr>
                <w:rFonts w:asciiTheme="minorHAnsi" w:hAnsiTheme="minorHAnsi" w:cstheme="minorHAnsi"/>
                <w:bCs/>
              </w:rPr>
            </w:pPr>
            <w:r w:rsidRPr="00650F4F">
              <w:rPr>
                <w:rFonts w:asciiTheme="minorHAnsi" w:hAnsiTheme="minorHAnsi" w:cstheme="minorHAnsi"/>
                <w:bCs/>
              </w:rPr>
              <w:t>Bērnu rotaļu laukuma papildināšana ar jaunām spēļu iekārtām</w:t>
            </w:r>
          </w:p>
        </w:tc>
        <w:tc>
          <w:tcPr>
            <w:tcW w:w="1134" w:type="dxa"/>
            <w:shd w:val="clear" w:color="auto" w:fill="auto"/>
          </w:tcPr>
          <w:p w:rsidR="00E13B4C" w:rsidRPr="00EF744E" w:rsidRDefault="00E13B4C" w:rsidP="009007A2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00,00</w:t>
            </w:r>
          </w:p>
        </w:tc>
      </w:tr>
      <w:tr w:rsidR="00E13B4C" w:rsidRPr="00EA21B4" w:rsidTr="00E13B4C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E13B4C" w:rsidRPr="00593722" w:rsidRDefault="00E13B4C" w:rsidP="009007A2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93722">
              <w:rPr>
                <w:rFonts w:asciiTheme="minorHAnsi" w:hAnsiTheme="minorHAnsi" w:cstheme="minorHAnsi"/>
              </w:rPr>
              <w:t>78</w:t>
            </w:r>
          </w:p>
        </w:tc>
        <w:tc>
          <w:tcPr>
            <w:tcW w:w="3118" w:type="dxa"/>
            <w:shd w:val="clear" w:color="auto" w:fill="auto"/>
          </w:tcPr>
          <w:p w:rsidR="00E13B4C" w:rsidRPr="00B56379" w:rsidRDefault="00E13B4C" w:rsidP="009007A2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 w:rsidRPr="000B2FC2">
              <w:rPr>
                <w:rFonts w:asciiTheme="minorHAnsi" w:hAnsiTheme="minorHAnsi" w:cstheme="minorHAnsi"/>
                <w:bCs/>
              </w:rPr>
              <w:t>Ne dienu bez mākslas</w:t>
            </w:r>
          </w:p>
        </w:tc>
        <w:tc>
          <w:tcPr>
            <w:tcW w:w="2694" w:type="dxa"/>
            <w:shd w:val="clear" w:color="auto" w:fill="auto"/>
          </w:tcPr>
          <w:p w:rsidR="00E13B4C" w:rsidRDefault="00E13B4C" w:rsidP="009007A2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 w:rsidRPr="000B2FC2">
              <w:rPr>
                <w:rFonts w:asciiTheme="minorHAnsi" w:hAnsiTheme="minorHAnsi" w:cstheme="minorHAnsi"/>
                <w:bCs/>
              </w:rPr>
              <w:t>Mākslinieku atbalstītāji</w:t>
            </w:r>
          </w:p>
        </w:tc>
        <w:tc>
          <w:tcPr>
            <w:tcW w:w="1275" w:type="dxa"/>
            <w:shd w:val="clear" w:color="auto" w:fill="auto"/>
          </w:tcPr>
          <w:p w:rsidR="00E13B4C" w:rsidRDefault="00E13B4C" w:rsidP="009007A2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gre</w:t>
            </w:r>
          </w:p>
        </w:tc>
        <w:tc>
          <w:tcPr>
            <w:tcW w:w="5812" w:type="dxa"/>
            <w:shd w:val="clear" w:color="auto" w:fill="auto"/>
          </w:tcPr>
          <w:p w:rsidR="00E13B4C" w:rsidRPr="000008C4" w:rsidRDefault="00E13B4C" w:rsidP="003977D6">
            <w:pPr>
              <w:pStyle w:val="Parasts1"/>
              <w:spacing w:after="6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gres Mūzikas un m</w:t>
            </w:r>
            <w:r w:rsidRPr="00673765">
              <w:rPr>
                <w:rFonts w:asciiTheme="minorHAnsi" w:hAnsiTheme="minorHAnsi" w:cstheme="minorHAnsi"/>
                <w:bCs/>
              </w:rPr>
              <w:t>ākslas skolas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673765">
              <w:rPr>
                <w:rFonts w:asciiTheme="minorHAnsi" w:hAnsiTheme="minorHAnsi" w:cstheme="minorHAnsi"/>
                <w:bCs/>
              </w:rPr>
              <w:t>izstā</w:t>
            </w:r>
            <w:r>
              <w:rPr>
                <w:rFonts w:asciiTheme="minorHAnsi" w:hAnsiTheme="minorHAnsi" w:cstheme="minorHAnsi"/>
                <w:bCs/>
              </w:rPr>
              <w:t>žu darbu</w:t>
            </w:r>
            <w:r w:rsidRPr="00673765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zvietošanas</w:t>
            </w:r>
            <w:r w:rsidRPr="00673765">
              <w:rPr>
                <w:rFonts w:asciiTheme="minorHAnsi" w:hAnsiTheme="minorHAnsi" w:cstheme="minorHAnsi"/>
                <w:bCs/>
              </w:rPr>
              <w:t xml:space="preserve"> sistēm</w:t>
            </w:r>
            <w:r>
              <w:rPr>
                <w:rFonts w:asciiTheme="minorHAnsi" w:hAnsiTheme="minorHAnsi" w:cstheme="minorHAnsi"/>
                <w:bCs/>
              </w:rPr>
              <w:t>as papildināšana</w:t>
            </w:r>
            <w:r w:rsidRPr="00673765">
              <w:rPr>
                <w:rFonts w:asciiTheme="minorHAnsi" w:hAnsiTheme="minorHAnsi" w:cstheme="minorHAnsi"/>
                <w:bCs/>
              </w:rPr>
              <w:t xml:space="preserve"> ar jauniem elementiem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13B4C" w:rsidRDefault="00E13B4C" w:rsidP="009007A2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998,15</w:t>
            </w:r>
          </w:p>
        </w:tc>
      </w:tr>
      <w:tr w:rsidR="00E13B4C" w:rsidRPr="00EA21B4" w:rsidTr="00E13B4C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E13B4C" w:rsidRPr="00593722" w:rsidRDefault="00E13B4C" w:rsidP="009007A2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93722">
              <w:rPr>
                <w:rFonts w:asciiTheme="minorHAnsi" w:hAnsiTheme="minorHAnsi" w:cstheme="minorHAnsi"/>
              </w:rPr>
              <w:t>90</w:t>
            </w:r>
          </w:p>
        </w:tc>
        <w:tc>
          <w:tcPr>
            <w:tcW w:w="3118" w:type="dxa"/>
            <w:shd w:val="clear" w:color="auto" w:fill="auto"/>
          </w:tcPr>
          <w:p w:rsidR="00E13B4C" w:rsidRPr="00FF7FE0" w:rsidRDefault="00E13B4C" w:rsidP="009007A2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 w:rsidRPr="00673F97">
              <w:rPr>
                <w:rFonts w:asciiTheme="minorHAnsi" w:hAnsiTheme="minorHAnsi" w:cstheme="minorHAnsi"/>
                <w:bCs/>
              </w:rPr>
              <w:t>Dabas vides estētikas studija PII “Birztaliņa” Zaļajā klasē</w:t>
            </w:r>
          </w:p>
        </w:tc>
        <w:tc>
          <w:tcPr>
            <w:tcW w:w="2694" w:type="dxa"/>
            <w:shd w:val="clear" w:color="auto" w:fill="auto"/>
          </w:tcPr>
          <w:p w:rsidR="00E13B4C" w:rsidRPr="00FF7FE0" w:rsidRDefault="00E13B4C" w:rsidP="009007A2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 w:rsidRPr="00673F97">
              <w:rPr>
                <w:rFonts w:asciiTheme="minorHAnsi" w:hAnsiTheme="minorHAnsi" w:cstheme="minorHAnsi"/>
                <w:bCs/>
              </w:rPr>
              <w:t>Vecāku padomes pārstāvji</w:t>
            </w:r>
          </w:p>
        </w:tc>
        <w:tc>
          <w:tcPr>
            <w:tcW w:w="1275" w:type="dxa"/>
            <w:shd w:val="clear" w:color="auto" w:fill="auto"/>
          </w:tcPr>
          <w:p w:rsidR="00E13B4C" w:rsidRDefault="00E13B4C" w:rsidP="009007A2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irzgale</w:t>
            </w:r>
          </w:p>
        </w:tc>
        <w:tc>
          <w:tcPr>
            <w:tcW w:w="5812" w:type="dxa"/>
            <w:shd w:val="clear" w:color="auto" w:fill="auto"/>
          </w:tcPr>
          <w:p w:rsidR="00E13B4C" w:rsidRPr="000008C4" w:rsidRDefault="00E13B4C" w:rsidP="003977D6">
            <w:pPr>
              <w:pStyle w:val="Parasts1"/>
              <w:spacing w:after="6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Dabas vides estētikas studijas izveide </w:t>
            </w:r>
            <w:r w:rsidRPr="00673F97">
              <w:rPr>
                <w:rFonts w:asciiTheme="minorHAnsi" w:hAnsiTheme="minorHAnsi" w:cstheme="minorHAnsi"/>
                <w:bCs/>
              </w:rPr>
              <w:t>PII “Birztaliņa” Zaļajā klasē</w:t>
            </w:r>
          </w:p>
        </w:tc>
        <w:tc>
          <w:tcPr>
            <w:tcW w:w="1134" w:type="dxa"/>
            <w:shd w:val="clear" w:color="auto" w:fill="auto"/>
          </w:tcPr>
          <w:p w:rsidR="00E13B4C" w:rsidRDefault="00E13B4C" w:rsidP="009007A2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995,47</w:t>
            </w:r>
          </w:p>
        </w:tc>
      </w:tr>
      <w:tr w:rsidR="00E13B4C" w:rsidRPr="00EA21B4" w:rsidTr="00E13B4C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E13B4C" w:rsidRPr="00593722" w:rsidRDefault="00E13B4C" w:rsidP="009007A2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93722">
              <w:rPr>
                <w:rFonts w:asciiTheme="minorHAnsi" w:hAnsiTheme="minorHAnsi" w:cstheme="minorHAnsi"/>
              </w:rPr>
              <w:t>91</w:t>
            </w:r>
          </w:p>
        </w:tc>
        <w:tc>
          <w:tcPr>
            <w:tcW w:w="3118" w:type="dxa"/>
            <w:shd w:val="clear" w:color="auto" w:fill="auto"/>
          </w:tcPr>
          <w:p w:rsidR="00E13B4C" w:rsidRPr="002D5380" w:rsidRDefault="00E13B4C" w:rsidP="00085FBA">
            <w:pPr>
              <w:pStyle w:val="Parasts1"/>
              <w:rPr>
                <w:rFonts w:asciiTheme="minorHAnsi" w:hAnsiTheme="minorHAnsi" w:cstheme="minorHAnsi"/>
                <w:bCs/>
                <w:highlight w:val="yellow"/>
              </w:rPr>
            </w:pPr>
            <w:r w:rsidRPr="00085FBA">
              <w:rPr>
                <w:rFonts w:asciiTheme="minorHAnsi" w:hAnsiTheme="minorHAnsi" w:cstheme="minorHAnsi"/>
                <w:bCs/>
              </w:rPr>
              <w:t>Zaļā klase – mācībām un atpūtai un karoga masta nomaiņa Valdemāra pamatskolā</w:t>
            </w:r>
          </w:p>
        </w:tc>
        <w:tc>
          <w:tcPr>
            <w:tcW w:w="2694" w:type="dxa"/>
            <w:shd w:val="clear" w:color="auto" w:fill="auto"/>
          </w:tcPr>
          <w:p w:rsidR="00E13B4C" w:rsidRPr="00526919" w:rsidRDefault="00E13B4C" w:rsidP="009007A2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 w:rsidRPr="00085FBA">
              <w:rPr>
                <w:rFonts w:asciiTheme="minorHAnsi" w:hAnsiTheme="minorHAnsi" w:cstheme="minorHAnsi"/>
                <w:bCs/>
              </w:rPr>
              <w:t>Kopā varam!</w:t>
            </w:r>
          </w:p>
        </w:tc>
        <w:tc>
          <w:tcPr>
            <w:tcW w:w="1275" w:type="dxa"/>
            <w:shd w:val="clear" w:color="auto" w:fill="auto"/>
          </w:tcPr>
          <w:p w:rsidR="00E13B4C" w:rsidRDefault="00E13B4C" w:rsidP="009007A2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Jumprava</w:t>
            </w:r>
          </w:p>
        </w:tc>
        <w:tc>
          <w:tcPr>
            <w:tcW w:w="5812" w:type="dxa"/>
            <w:shd w:val="clear" w:color="auto" w:fill="auto"/>
          </w:tcPr>
          <w:p w:rsidR="00E13B4C" w:rsidRPr="003977D6" w:rsidRDefault="00E13B4C" w:rsidP="00F249B8">
            <w:pPr>
              <w:pStyle w:val="Parasts1"/>
              <w:spacing w:after="60" w:line="240" w:lineRule="auto"/>
              <w:rPr>
                <w:rFonts w:asciiTheme="minorHAnsi" w:hAnsiTheme="minorHAnsi" w:cstheme="minorHAnsi"/>
                <w:bCs/>
                <w:highlight w:val="yellow"/>
              </w:rPr>
            </w:pPr>
            <w:r w:rsidRPr="00F249B8">
              <w:rPr>
                <w:rFonts w:asciiTheme="minorHAnsi" w:hAnsiTheme="minorHAnsi" w:cstheme="minorHAnsi"/>
                <w:bCs/>
              </w:rPr>
              <w:t>Valdemāra pamatskolas Zaļās klases teritorijas labiekārtošana, kā arī karoga masta uzstādīšana</w:t>
            </w:r>
          </w:p>
        </w:tc>
        <w:tc>
          <w:tcPr>
            <w:tcW w:w="1134" w:type="dxa"/>
            <w:shd w:val="clear" w:color="auto" w:fill="auto"/>
          </w:tcPr>
          <w:p w:rsidR="00E13B4C" w:rsidRPr="00EF744E" w:rsidRDefault="00E13B4C" w:rsidP="009007A2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00,00</w:t>
            </w:r>
          </w:p>
        </w:tc>
      </w:tr>
      <w:tr w:rsidR="00E13B4C" w:rsidRPr="00EA21B4" w:rsidTr="00E13B4C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E13B4C" w:rsidRPr="00593722" w:rsidRDefault="00E13B4C" w:rsidP="009007A2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93722">
              <w:rPr>
                <w:rFonts w:asciiTheme="minorHAnsi" w:hAnsiTheme="minorHAnsi" w:cstheme="minorHAnsi"/>
              </w:rPr>
              <w:t>94</w:t>
            </w:r>
          </w:p>
        </w:tc>
        <w:tc>
          <w:tcPr>
            <w:tcW w:w="3118" w:type="dxa"/>
            <w:shd w:val="clear" w:color="auto" w:fill="auto"/>
          </w:tcPr>
          <w:p w:rsidR="00E13B4C" w:rsidRPr="00FF7FE0" w:rsidRDefault="00E13B4C" w:rsidP="009007A2">
            <w:pPr>
              <w:pStyle w:val="Parasts1"/>
              <w:rPr>
                <w:rFonts w:asciiTheme="minorHAnsi" w:hAnsiTheme="minorHAnsi" w:cstheme="minorHAnsi"/>
                <w:bCs/>
              </w:rPr>
            </w:pPr>
            <w:r w:rsidRPr="00526919">
              <w:rPr>
                <w:rFonts w:asciiTheme="minorHAnsi" w:hAnsiTheme="minorHAnsi" w:cstheme="minorHAnsi"/>
                <w:bCs/>
              </w:rPr>
              <w:t>Ogres 1.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526919">
              <w:rPr>
                <w:rFonts w:asciiTheme="minorHAnsi" w:hAnsiTheme="minorHAnsi" w:cstheme="minorHAnsi"/>
                <w:bCs/>
              </w:rPr>
              <w:t>vidu</w:t>
            </w:r>
            <w:r>
              <w:rPr>
                <w:rFonts w:asciiTheme="minorHAnsi" w:hAnsiTheme="minorHAnsi" w:cstheme="minorHAnsi"/>
                <w:bCs/>
              </w:rPr>
              <w:t xml:space="preserve">sskolas brīvdabas zaļā klase – </w:t>
            </w:r>
            <w:r w:rsidRPr="00526919">
              <w:rPr>
                <w:rFonts w:asciiTheme="minorHAnsi" w:hAnsiTheme="minorHAnsi" w:cstheme="minorHAnsi"/>
                <w:bCs/>
              </w:rPr>
              <w:t>skanīga un radoša</w:t>
            </w:r>
          </w:p>
        </w:tc>
        <w:tc>
          <w:tcPr>
            <w:tcW w:w="2694" w:type="dxa"/>
            <w:shd w:val="clear" w:color="auto" w:fill="auto"/>
          </w:tcPr>
          <w:p w:rsidR="00E13B4C" w:rsidRPr="00FF7FE0" w:rsidRDefault="00E13B4C" w:rsidP="009007A2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 w:rsidRPr="00526919">
              <w:rPr>
                <w:rFonts w:asciiTheme="minorHAnsi" w:hAnsiTheme="minorHAnsi" w:cstheme="minorHAnsi"/>
                <w:bCs/>
              </w:rPr>
              <w:t>Vecāki un skolotāji mūzikas kabineta paplašināšanai</w:t>
            </w:r>
          </w:p>
        </w:tc>
        <w:tc>
          <w:tcPr>
            <w:tcW w:w="1275" w:type="dxa"/>
            <w:shd w:val="clear" w:color="auto" w:fill="auto"/>
          </w:tcPr>
          <w:p w:rsidR="00E13B4C" w:rsidRDefault="00E13B4C" w:rsidP="009007A2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gre</w:t>
            </w:r>
          </w:p>
        </w:tc>
        <w:tc>
          <w:tcPr>
            <w:tcW w:w="5812" w:type="dxa"/>
            <w:shd w:val="clear" w:color="auto" w:fill="auto"/>
          </w:tcPr>
          <w:p w:rsidR="00E13B4C" w:rsidRPr="000008C4" w:rsidRDefault="00E13B4C" w:rsidP="003977D6">
            <w:pPr>
              <w:pStyle w:val="Parasts1"/>
              <w:spacing w:after="60" w:line="240" w:lineRule="auto"/>
              <w:rPr>
                <w:rFonts w:asciiTheme="minorHAnsi" w:hAnsiTheme="minorHAnsi" w:cstheme="minorHAnsi"/>
                <w:bCs/>
              </w:rPr>
            </w:pPr>
            <w:r w:rsidRPr="00EF744E">
              <w:rPr>
                <w:rFonts w:asciiTheme="minorHAnsi" w:hAnsiTheme="minorHAnsi" w:cstheme="minorHAnsi"/>
                <w:bCs/>
              </w:rPr>
              <w:t>Mūzikas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EF744E">
              <w:rPr>
                <w:rFonts w:asciiTheme="minorHAnsi" w:hAnsiTheme="minorHAnsi" w:cstheme="minorHAnsi"/>
                <w:bCs/>
              </w:rPr>
              <w:t>instrument</w:t>
            </w:r>
            <w:r>
              <w:rPr>
                <w:rFonts w:asciiTheme="minorHAnsi" w:hAnsiTheme="minorHAnsi" w:cstheme="minorHAnsi"/>
                <w:bCs/>
              </w:rPr>
              <w:t>a</w:t>
            </w:r>
            <w:r w:rsidRPr="00EF744E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–</w:t>
            </w:r>
            <w:r w:rsidRPr="00EF744E">
              <w:rPr>
                <w:rFonts w:asciiTheme="minorHAnsi" w:hAnsiTheme="minorHAnsi" w:cstheme="minorHAnsi"/>
                <w:bCs/>
              </w:rPr>
              <w:t xml:space="preserve"> zvanu</w:t>
            </w:r>
            <w:r>
              <w:rPr>
                <w:rFonts w:asciiTheme="minorHAnsi" w:hAnsiTheme="minorHAnsi" w:cstheme="minorHAnsi"/>
                <w:bCs/>
              </w:rPr>
              <w:t xml:space="preserve"> – uzstādīšana O</w:t>
            </w:r>
            <w:r w:rsidRPr="00EF744E">
              <w:rPr>
                <w:rFonts w:asciiTheme="minorHAnsi" w:hAnsiTheme="minorHAnsi" w:cstheme="minorHAnsi"/>
                <w:bCs/>
              </w:rPr>
              <w:t>gres 1. vidusskolas brīvdabas ār</w:t>
            </w:r>
            <w:r>
              <w:rPr>
                <w:rFonts w:asciiTheme="minorHAnsi" w:hAnsiTheme="minorHAnsi" w:cstheme="minorHAnsi"/>
                <w:bCs/>
              </w:rPr>
              <w:t>a</w:t>
            </w:r>
            <w:r w:rsidRPr="00EF744E">
              <w:rPr>
                <w:rFonts w:asciiTheme="minorHAnsi" w:hAnsiTheme="minorHAnsi" w:cstheme="minorHAnsi"/>
                <w:bCs/>
              </w:rPr>
              <w:t xml:space="preserve"> klasē</w:t>
            </w:r>
          </w:p>
        </w:tc>
        <w:tc>
          <w:tcPr>
            <w:tcW w:w="1134" w:type="dxa"/>
            <w:shd w:val="clear" w:color="auto" w:fill="auto"/>
          </w:tcPr>
          <w:p w:rsidR="00E13B4C" w:rsidRDefault="00E13B4C" w:rsidP="009007A2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EF744E">
              <w:rPr>
                <w:rFonts w:asciiTheme="minorHAnsi" w:hAnsiTheme="minorHAnsi" w:cstheme="minorHAnsi"/>
                <w:bCs/>
              </w:rPr>
              <w:t>1996,50</w:t>
            </w:r>
          </w:p>
        </w:tc>
      </w:tr>
      <w:tr w:rsidR="00E13B4C" w:rsidRPr="00EA21B4" w:rsidTr="00E13B4C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E13B4C" w:rsidRPr="00593722" w:rsidRDefault="00E13B4C" w:rsidP="009007A2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93722">
              <w:rPr>
                <w:rFonts w:asciiTheme="minorHAnsi" w:hAnsiTheme="minorHAnsi" w:cstheme="minorHAnsi"/>
              </w:rPr>
              <w:t>95</w:t>
            </w:r>
          </w:p>
        </w:tc>
        <w:tc>
          <w:tcPr>
            <w:tcW w:w="3118" w:type="dxa"/>
            <w:shd w:val="clear" w:color="auto" w:fill="auto"/>
          </w:tcPr>
          <w:p w:rsidR="00E13B4C" w:rsidRPr="00802911" w:rsidRDefault="00E13B4C" w:rsidP="009007A2">
            <w:pPr>
              <w:pStyle w:val="Parasts1"/>
              <w:rPr>
                <w:rFonts w:asciiTheme="minorHAnsi" w:hAnsiTheme="minorHAnsi" w:cstheme="minorHAnsi"/>
                <w:bCs/>
              </w:rPr>
            </w:pPr>
            <w:r w:rsidRPr="00802911">
              <w:rPr>
                <w:rFonts w:asciiTheme="minorHAnsi" w:hAnsiTheme="minorHAnsi" w:cstheme="minorHAnsi"/>
                <w:bCs/>
              </w:rPr>
              <w:t>Meņģeles estrādes teritorijas apzaļumošana un labiekārtošana</w:t>
            </w:r>
          </w:p>
        </w:tc>
        <w:tc>
          <w:tcPr>
            <w:tcW w:w="2694" w:type="dxa"/>
            <w:shd w:val="clear" w:color="auto" w:fill="auto"/>
          </w:tcPr>
          <w:p w:rsidR="00E13B4C" w:rsidRPr="00802911" w:rsidRDefault="00E13B4C" w:rsidP="009007A2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 w:rsidRPr="00802911">
              <w:rPr>
                <w:rFonts w:asciiTheme="minorHAnsi" w:hAnsiTheme="minorHAnsi" w:cstheme="minorHAnsi"/>
                <w:bCs/>
              </w:rPr>
              <w:t>Biedrība “MĒS attīstībai”</w:t>
            </w:r>
          </w:p>
        </w:tc>
        <w:tc>
          <w:tcPr>
            <w:tcW w:w="1275" w:type="dxa"/>
            <w:shd w:val="clear" w:color="auto" w:fill="auto"/>
          </w:tcPr>
          <w:p w:rsidR="00E13B4C" w:rsidRDefault="00E13B4C" w:rsidP="009007A2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eņģele</w:t>
            </w:r>
          </w:p>
        </w:tc>
        <w:tc>
          <w:tcPr>
            <w:tcW w:w="5812" w:type="dxa"/>
            <w:shd w:val="clear" w:color="auto" w:fill="auto"/>
          </w:tcPr>
          <w:p w:rsidR="00E13B4C" w:rsidRPr="000008C4" w:rsidRDefault="00E13B4C" w:rsidP="00F249B8">
            <w:pPr>
              <w:pStyle w:val="Parasts1"/>
              <w:spacing w:after="60" w:line="240" w:lineRule="auto"/>
              <w:rPr>
                <w:rFonts w:asciiTheme="minorHAnsi" w:hAnsiTheme="minorHAnsi" w:cstheme="minorHAnsi"/>
                <w:bCs/>
              </w:rPr>
            </w:pPr>
            <w:r w:rsidRPr="004C5371">
              <w:rPr>
                <w:rFonts w:asciiTheme="minorHAnsi" w:hAnsiTheme="minorHAnsi" w:cstheme="minorHAnsi"/>
                <w:bCs/>
              </w:rPr>
              <w:t xml:space="preserve">Meņģeles estrādei pieguļošās teritorijas apzaļumošana un labiekārtošana </w:t>
            </w:r>
          </w:p>
        </w:tc>
        <w:tc>
          <w:tcPr>
            <w:tcW w:w="1134" w:type="dxa"/>
            <w:shd w:val="clear" w:color="auto" w:fill="auto"/>
          </w:tcPr>
          <w:p w:rsidR="00E13B4C" w:rsidRPr="00EF744E" w:rsidRDefault="00E13B4C" w:rsidP="009007A2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975,00</w:t>
            </w:r>
          </w:p>
        </w:tc>
      </w:tr>
      <w:tr w:rsidR="00E13B4C" w:rsidRPr="00EA21B4" w:rsidTr="00E13B4C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E13B4C" w:rsidRPr="00593722" w:rsidRDefault="00E13B4C" w:rsidP="009007A2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93722">
              <w:rPr>
                <w:rFonts w:asciiTheme="minorHAnsi" w:hAnsiTheme="minorHAnsi" w:cstheme="minorHAnsi"/>
              </w:rPr>
              <w:t>96</w:t>
            </w:r>
          </w:p>
        </w:tc>
        <w:tc>
          <w:tcPr>
            <w:tcW w:w="3118" w:type="dxa"/>
            <w:shd w:val="clear" w:color="auto" w:fill="auto"/>
          </w:tcPr>
          <w:p w:rsidR="00E13B4C" w:rsidRDefault="00E13B4C" w:rsidP="009007A2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proofErr w:type="spellStart"/>
            <w:r w:rsidRPr="00AD7C90">
              <w:rPr>
                <w:rFonts w:asciiTheme="minorHAnsi" w:hAnsiTheme="minorHAnsi" w:cstheme="minorHAnsi"/>
                <w:bCs/>
              </w:rPr>
              <w:t>Multifunkcionālā</w:t>
            </w:r>
            <w:proofErr w:type="spellEnd"/>
            <w:r w:rsidRPr="00AD7C90">
              <w:rPr>
                <w:rFonts w:asciiTheme="minorHAnsi" w:hAnsiTheme="minorHAnsi" w:cstheme="minorHAnsi"/>
                <w:bCs/>
              </w:rPr>
              <w:t xml:space="preserve"> telpa jauniešiem</w:t>
            </w:r>
          </w:p>
        </w:tc>
        <w:tc>
          <w:tcPr>
            <w:tcW w:w="2694" w:type="dxa"/>
            <w:shd w:val="clear" w:color="auto" w:fill="auto"/>
          </w:tcPr>
          <w:p w:rsidR="00E13B4C" w:rsidRPr="004609EA" w:rsidRDefault="00E13B4C" w:rsidP="009007A2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 w:rsidRPr="00AD7C90">
              <w:rPr>
                <w:rFonts w:asciiTheme="minorHAnsi" w:hAnsiTheme="minorHAnsi" w:cstheme="minorHAnsi"/>
                <w:bCs/>
              </w:rPr>
              <w:t>Lēdmanes pamatskolas skolēnu vecāki</w:t>
            </w:r>
          </w:p>
        </w:tc>
        <w:tc>
          <w:tcPr>
            <w:tcW w:w="1275" w:type="dxa"/>
            <w:shd w:val="clear" w:color="auto" w:fill="auto"/>
          </w:tcPr>
          <w:p w:rsidR="00E13B4C" w:rsidRDefault="00E13B4C" w:rsidP="009007A2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ēdmane</w:t>
            </w:r>
          </w:p>
        </w:tc>
        <w:tc>
          <w:tcPr>
            <w:tcW w:w="5812" w:type="dxa"/>
            <w:shd w:val="clear" w:color="auto" w:fill="auto"/>
          </w:tcPr>
          <w:p w:rsidR="00E13B4C" w:rsidRPr="00EC5CAD" w:rsidRDefault="00E13B4C" w:rsidP="00F249B8">
            <w:pPr>
              <w:pStyle w:val="Parasts1"/>
              <w:spacing w:after="60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Multifunkcionālas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telpas izveide Lēdmanes pamatskolas jauniešiem</w:t>
            </w:r>
          </w:p>
        </w:tc>
        <w:tc>
          <w:tcPr>
            <w:tcW w:w="1134" w:type="dxa"/>
            <w:shd w:val="clear" w:color="auto" w:fill="auto"/>
          </w:tcPr>
          <w:p w:rsidR="00E13B4C" w:rsidRPr="006B0E2B" w:rsidRDefault="00E13B4C" w:rsidP="009007A2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1042">
              <w:rPr>
                <w:rFonts w:asciiTheme="minorHAnsi" w:hAnsiTheme="minorHAnsi" w:cstheme="minorHAnsi"/>
                <w:bCs/>
              </w:rPr>
              <w:t>1598,65</w:t>
            </w:r>
          </w:p>
        </w:tc>
      </w:tr>
      <w:tr w:rsidR="00E13B4C" w:rsidRPr="00EA21B4" w:rsidTr="00E13B4C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E13B4C" w:rsidRPr="00593722" w:rsidRDefault="00E13B4C" w:rsidP="009007A2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593722">
              <w:rPr>
                <w:rFonts w:asciiTheme="minorHAnsi" w:hAnsiTheme="minorHAnsi" w:cstheme="minorHAnsi"/>
              </w:rPr>
              <w:t>97</w:t>
            </w:r>
          </w:p>
        </w:tc>
        <w:tc>
          <w:tcPr>
            <w:tcW w:w="3118" w:type="dxa"/>
            <w:shd w:val="clear" w:color="auto" w:fill="auto"/>
          </w:tcPr>
          <w:p w:rsidR="00E13B4C" w:rsidRPr="00EA21B4" w:rsidRDefault="00E13B4C" w:rsidP="009007A2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 w:rsidRPr="00DA6B2D">
              <w:rPr>
                <w:rFonts w:asciiTheme="minorHAnsi" w:hAnsiTheme="minorHAnsi" w:cstheme="minorHAnsi"/>
                <w:bCs/>
              </w:rPr>
              <w:t>Veidojam vidi ap mums Ogres Zilo kalnu dabas parkā</w:t>
            </w:r>
          </w:p>
        </w:tc>
        <w:tc>
          <w:tcPr>
            <w:tcW w:w="2694" w:type="dxa"/>
            <w:shd w:val="clear" w:color="auto" w:fill="auto"/>
          </w:tcPr>
          <w:p w:rsidR="00E13B4C" w:rsidRPr="00EA21B4" w:rsidRDefault="00E13B4C" w:rsidP="009007A2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 w:rsidRPr="00DA6B2D">
              <w:rPr>
                <w:rFonts w:asciiTheme="minorHAnsi" w:hAnsiTheme="minorHAnsi" w:cstheme="minorHAnsi"/>
                <w:bCs/>
              </w:rPr>
              <w:t>Ogres Valsts ģimnāzijas jauniešu grupa</w:t>
            </w:r>
          </w:p>
        </w:tc>
        <w:tc>
          <w:tcPr>
            <w:tcW w:w="1275" w:type="dxa"/>
            <w:shd w:val="clear" w:color="auto" w:fill="auto"/>
          </w:tcPr>
          <w:p w:rsidR="00E13B4C" w:rsidRPr="00EA21B4" w:rsidRDefault="00E13B4C" w:rsidP="009007A2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īnūži</w:t>
            </w:r>
          </w:p>
        </w:tc>
        <w:tc>
          <w:tcPr>
            <w:tcW w:w="5812" w:type="dxa"/>
            <w:shd w:val="clear" w:color="auto" w:fill="auto"/>
          </w:tcPr>
          <w:p w:rsidR="00E13B4C" w:rsidRPr="000008C4" w:rsidRDefault="00E13B4C" w:rsidP="00F249B8">
            <w:pPr>
              <w:pStyle w:val="Parasts1"/>
              <w:spacing w:after="60" w:line="240" w:lineRule="auto"/>
              <w:rPr>
                <w:rFonts w:asciiTheme="minorHAnsi" w:hAnsiTheme="minorHAnsi" w:cstheme="minorHAnsi"/>
                <w:bCs/>
              </w:rPr>
            </w:pPr>
            <w:proofErr w:type="spellStart"/>
            <w:r w:rsidRPr="00DA6B2D">
              <w:rPr>
                <w:rFonts w:asciiTheme="minorHAnsi" w:hAnsiTheme="minorHAnsi" w:cstheme="minorHAnsi"/>
                <w:bCs/>
              </w:rPr>
              <w:t>Dubkalnu</w:t>
            </w:r>
            <w:proofErr w:type="spellEnd"/>
            <w:r w:rsidRPr="00DA6B2D">
              <w:rPr>
                <w:rFonts w:asciiTheme="minorHAnsi" w:hAnsiTheme="minorHAnsi" w:cstheme="minorHAnsi"/>
                <w:bCs/>
              </w:rPr>
              <w:t xml:space="preserve"> ūdenskrātuves</w:t>
            </w:r>
            <w:r>
              <w:rPr>
                <w:rFonts w:asciiTheme="minorHAnsi" w:hAnsiTheme="minorHAnsi" w:cstheme="minorHAnsi"/>
                <w:bCs/>
              </w:rPr>
              <w:t xml:space="preserve"> teritorijas labiekārtošana, uzstādot jaunu ģērbtuvi un papildu soliņus</w:t>
            </w:r>
          </w:p>
        </w:tc>
        <w:tc>
          <w:tcPr>
            <w:tcW w:w="1134" w:type="dxa"/>
            <w:shd w:val="clear" w:color="auto" w:fill="auto"/>
          </w:tcPr>
          <w:p w:rsidR="00E13B4C" w:rsidRPr="00EA21B4" w:rsidRDefault="00E13B4C" w:rsidP="009007A2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12667D">
              <w:rPr>
                <w:rFonts w:asciiTheme="minorHAnsi" w:hAnsiTheme="minorHAnsi" w:cstheme="minorHAnsi"/>
                <w:bCs/>
              </w:rPr>
              <w:t>1949,40</w:t>
            </w:r>
          </w:p>
        </w:tc>
      </w:tr>
      <w:tr w:rsidR="00E13B4C" w:rsidRPr="00EA21B4" w:rsidTr="00E13B4C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E13B4C" w:rsidRPr="00593722" w:rsidRDefault="00E13B4C" w:rsidP="009007A2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593722">
              <w:rPr>
                <w:rFonts w:asciiTheme="minorHAnsi" w:hAnsiTheme="minorHAnsi" w:cstheme="minorHAnsi"/>
              </w:rPr>
              <w:t>98</w:t>
            </w:r>
          </w:p>
        </w:tc>
        <w:tc>
          <w:tcPr>
            <w:tcW w:w="3118" w:type="dxa"/>
            <w:shd w:val="clear" w:color="auto" w:fill="auto"/>
          </w:tcPr>
          <w:p w:rsidR="00E13B4C" w:rsidRPr="00EA21B4" w:rsidRDefault="00E13B4C" w:rsidP="009007A2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 w:rsidRPr="0032094F">
              <w:rPr>
                <w:rFonts w:asciiTheme="minorHAnsi" w:hAnsiTheme="minorHAnsi" w:cstheme="minorHAnsi"/>
                <w:bCs/>
              </w:rPr>
              <w:t>EP Vēstnieku skolas līdz</w:t>
            </w:r>
            <w:r>
              <w:rPr>
                <w:rFonts w:asciiTheme="minorHAnsi" w:hAnsiTheme="minorHAnsi" w:cstheme="minorHAnsi"/>
                <w:bCs/>
              </w:rPr>
              <w:t>dalība skolas vides uzlabošanā</w:t>
            </w:r>
          </w:p>
        </w:tc>
        <w:tc>
          <w:tcPr>
            <w:tcW w:w="2694" w:type="dxa"/>
            <w:shd w:val="clear" w:color="auto" w:fill="auto"/>
          </w:tcPr>
          <w:p w:rsidR="00E13B4C" w:rsidRPr="00EA21B4" w:rsidRDefault="00E13B4C" w:rsidP="009007A2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 w:rsidRPr="0032094F">
              <w:rPr>
                <w:rFonts w:asciiTheme="minorHAnsi" w:hAnsiTheme="minorHAnsi" w:cstheme="minorHAnsi"/>
                <w:bCs/>
              </w:rPr>
              <w:t>Madlienas vidusskolas EP Vēstnieku skolas komanda</w:t>
            </w:r>
          </w:p>
        </w:tc>
        <w:tc>
          <w:tcPr>
            <w:tcW w:w="1275" w:type="dxa"/>
            <w:shd w:val="clear" w:color="auto" w:fill="auto"/>
          </w:tcPr>
          <w:p w:rsidR="00E13B4C" w:rsidRPr="00EA21B4" w:rsidRDefault="00E13B4C" w:rsidP="009007A2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adliena</w:t>
            </w:r>
          </w:p>
        </w:tc>
        <w:tc>
          <w:tcPr>
            <w:tcW w:w="5812" w:type="dxa"/>
            <w:shd w:val="clear" w:color="auto" w:fill="auto"/>
          </w:tcPr>
          <w:p w:rsidR="00E13B4C" w:rsidRPr="000008C4" w:rsidRDefault="00E13B4C" w:rsidP="00F249B8">
            <w:pPr>
              <w:pStyle w:val="Parasts1"/>
              <w:spacing w:after="60" w:line="240" w:lineRule="auto"/>
              <w:rPr>
                <w:rFonts w:asciiTheme="minorHAnsi" w:hAnsiTheme="minorHAnsi" w:cstheme="minorHAnsi"/>
                <w:bCs/>
              </w:rPr>
            </w:pPr>
            <w:r w:rsidRPr="00164888">
              <w:rPr>
                <w:rFonts w:asciiTheme="minorHAnsi" w:hAnsiTheme="minorHAnsi" w:cstheme="minorHAnsi"/>
                <w:bCs/>
              </w:rPr>
              <w:t xml:space="preserve">EP Vēstnieku skolas </w:t>
            </w:r>
            <w:r>
              <w:rPr>
                <w:rFonts w:asciiTheme="minorHAnsi" w:hAnsiTheme="minorHAnsi" w:cstheme="minorHAnsi"/>
                <w:bCs/>
              </w:rPr>
              <w:t>komandas darba vides uzlabošana Madlienas vidusskolā, l</w:t>
            </w:r>
            <w:r w:rsidRPr="00164888">
              <w:rPr>
                <w:rFonts w:asciiTheme="minorHAnsi" w:hAnsiTheme="minorHAnsi" w:cstheme="minorHAnsi"/>
                <w:bCs/>
              </w:rPr>
              <w:t>abiekārto</w:t>
            </w:r>
            <w:r>
              <w:rPr>
                <w:rFonts w:asciiTheme="minorHAnsi" w:hAnsiTheme="minorHAnsi" w:cstheme="minorHAnsi"/>
                <w:bCs/>
              </w:rPr>
              <w:t>jot</w:t>
            </w:r>
            <w:r w:rsidRPr="00164888">
              <w:rPr>
                <w:rFonts w:asciiTheme="minorHAnsi" w:hAnsiTheme="minorHAnsi" w:cstheme="minorHAnsi"/>
                <w:bCs/>
              </w:rPr>
              <w:t xml:space="preserve"> skolas </w:t>
            </w:r>
            <w:r>
              <w:rPr>
                <w:rFonts w:asciiTheme="minorHAnsi" w:hAnsiTheme="minorHAnsi" w:cstheme="minorHAnsi"/>
                <w:bCs/>
              </w:rPr>
              <w:t>gaiteni un</w:t>
            </w:r>
            <w:r w:rsidRPr="00164888">
              <w:rPr>
                <w:rFonts w:asciiTheme="minorHAnsi" w:hAnsiTheme="minorHAnsi" w:cstheme="minorHAnsi"/>
                <w:bCs/>
              </w:rPr>
              <w:t xml:space="preserve"> EP Vēstnieku darba telp</w:t>
            </w:r>
            <w:r>
              <w:rPr>
                <w:rFonts w:asciiTheme="minorHAnsi" w:hAnsiTheme="minorHAnsi" w:cstheme="minorHAnsi"/>
                <w:bCs/>
              </w:rPr>
              <w:t>u</w:t>
            </w:r>
          </w:p>
        </w:tc>
        <w:tc>
          <w:tcPr>
            <w:tcW w:w="1134" w:type="dxa"/>
            <w:shd w:val="clear" w:color="auto" w:fill="auto"/>
          </w:tcPr>
          <w:p w:rsidR="00E13B4C" w:rsidRPr="00EA21B4" w:rsidRDefault="00E13B4C" w:rsidP="009007A2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164888">
              <w:rPr>
                <w:rFonts w:asciiTheme="minorHAnsi" w:hAnsiTheme="minorHAnsi" w:cstheme="minorHAnsi"/>
                <w:bCs/>
              </w:rPr>
              <w:t>1362,11</w:t>
            </w:r>
          </w:p>
        </w:tc>
      </w:tr>
      <w:tr w:rsidR="00E13B4C" w:rsidRPr="00EA21B4" w:rsidTr="00E13B4C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E13B4C" w:rsidRPr="00593722" w:rsidRDefault="00E13B4C" w:rsidP="009007A2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93722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3118" w:type="dxa"/>
            <w:shd w:val="clear" w:color="auto" w:fill="auto"/>
          </w:tcPr>
          <w:p w:rsidR="00E13B4C" w:rsidRPr="00EA21B4" w:rsidRDefault="00E13B4C" w:rsidP="009007A2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IEMUPE</w:t>
            </w:r>
          </w:p>
        </w:tc>
        <w:tc>
          <w:tcPr>
            <w:tcW w:w="2694" w:type="dxa"/>
            <w:shd w:val="clear" w:color="auto" w:fill="auto"/>
          </w:tcPr>
          <w:p w:rsidR="00E13B4C" w:rsidRPr="00EA21B4" w:rsidRDefault="00E13B4C" w:rsidP="009007A2">
            <w:pPr>
              <w:pStyle w:val="Parasts1"/>
              <w:spacing w:after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iemupieši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E13B4C" w:rsidRPr="00EA21B4" w:rsidRDefault="00E13B4C" w:rsidP="009007A2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gresgals (Ciemupe)</w:t>
            </w:r>
          </w:p>
        </w:tc>
        <w:tc>
          <w:tcPr>
            <w:tcW w:w="5812" w:type="dxa"/>
            <w:shd w:val="clear" w:color="auto" w:fill="auto"/>
          </w:tcPr>
          <w:p w:rsidR="00E13B4C" w:rsidRPr="000008C4" w:rsidRDefault="00E13B4C" w:rsidP="006923E8">
            <w:pPr>
              <w:pStyle w:val="Parasts1"/>
              <w:spacing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ārvietojama vides objekta “CIEMUPE” izveide</w:t>
            </w:r>
          </w:p>
        </w:tc>
        <w:tc>
          <w:tcPr>
            <w:tcW w:w="1134" w:type="dxa"/>
            <w:shd w:val="clear" w:color="auto" w:fill="auto"/>
          </w:tcPr>
          <w:p w:rsidR="00E13B4C" w:rsidRPr="00EA21B4" w:rsidRDefault="00E13B4C" w:rsidP="009007A2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0,00</w:t>
            </w:r>
          </w:p>
        </w:tc>
      </w:tr>
      <w:tr w:rsidR="00E13B4C" w:rsidRPr="00EA21B4" w:rsidTr="00E13B4C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E13B4C" w:rsidRPr="00593722" w:rsidRDefault="00E13B4C" w:rsidP="009007A2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93722">
              <w:rPr>
                <w:rFonts w:asciiTheme="minorHAnsi" w:hAnsiTheme="minorHAnsi" w:cstheme="minorHAnsi"/>
              </w:rPr>
              <w:t>102</w:t>
            </w:r>
          </w:p>
        </w:tc>
        <w:tc>
          <w:tcPr>
            <w:tcW w:w="3118" w:type="dxa"/>
            <w:shd w:val="clear" w:color="auto" w:fill="auto"/>
          </w:tcPr>
          <w:p w:rsidR="00E13B4C" w:rsidRPr="00EA21B4" w:rsidRDefault="00E13B4C" w:rsidP="009007A2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 w:rsidRPr="00BC6F32">
              <w:rPr>
                <w:rFonts w:asciiTheme="minorHAnsi" w:hAnsiTheme="minorHAnsi" w:cstheme="minorHAnsi"/>
                <w:bCs/>
              </w:rPr>
              <w:t>Mūsdienīga vide Ogres novada fotogrāfiem</w:t>
            </w:r>
          </w:p>
        </w:tc>
        <w:tc>
          <w:tcPr>
            <w:tcW w:w="2694" w:type="dxa"/>
            <w:shd w:val="clear" w:color="auto" w:fill="auto"/>
          </w:tcPr>
          <w:p w:rsidR="00E13B4C" w:rsidRPr="00EA21B4" w:rsidRDefault="00E13B4C" w:rsidP="00BC6F32">
            <w:pPr>
              <w:pStyle w:val="Parasts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edrība “OFK”</w:t>
            </w:r>
          </w:p>
        </w:tc>
        <w:tc>
          <w:tcPr>
            <w:tcW w:w="1275" w:type="dxa"/>
            <w:shd w:val="clear" w:color="auto" w:fill="auto"/>
          </w:tcPr>
          <w:p w:rsidR="00E13B4C" w:rsidRPr="00EA21B4" w:rsidRDefault="00E13B4C" w:rsidP="009007A2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gre</w:t>
            </w:r>
          </w:p>
        </w:tc>
        <w:tc>
          <w:tcPr>
            <w:tcW w:w="5812" w:type="dxa"/>
            <w:shd w:val="clear" w:color="auto" w:fill="auto"/>
          </w:tcPr>
          <w:p w:rsidR="00E13B4C" w:rsidRPr="000008C4" w:rsidRDefault="00E13B4C" w:rsidP="00F249B8">
            <w:pPr>
              <w:pStyle w:val="Parasts1"/>
              <w:spacing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to kluba “Ogre” telpu labiekārtošana</w:t>
            </w:r>
          </w:p>
        </w:tc>
        <w:tc>
          <w:tcPr>
            <w:tcW w:w="1134" w:type="dxa"/>
            <w:shd w:val="clear" w:color="auto" w:fill="auto"/>
          </w:tcPr>
          <w:p w:rsidR="00E13B4C" w:rsidRPr="00EA21B4" w:rsidRDefault="00E13B4C" w:rsidP="009007A2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75,43</w:t>
            </w:r>
          </w:p>
        </w:tc>
      </w:tr>
      <w:tr w:rsidR="00E13B4C" w:rsidRPr="00EA21B4" w:rsidTr="00E13B4C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E13B4C" w:rsidRPr="00593722" w:rsidRDefault="00E13B4C" w:rsidP="00227C56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93722">
              <w:rPr>
                <w:rFonts w:asciiTheme="minorHAnsi" w:hAnsiTheme="minorHAnsi" w:cstheme="minorHAnsi"/>
              </w:rPr>
              <w:t>109</w:t>
            </w:r>
          </w:p>
        </w:tc>
        <w:tc>
          <w:tcPr>
            <w:tcW w:w="3118" w:type="dxa"/>
            <w:shd w:val="clear" w:color="auto" w:fill="auto"/>
          </w:tcPr>
          <w:p w:rsidR="00E13B4C" w:rsidRPr="002D5380" w:rsidRDefault="00E13B4C" w:rsidP="00227C56">
            <w:pPr>
              <w:pStyle w:val="Parasts1"/>
              <w:rPr>
                <w:rFonts w:asciiTheme="minorHAnsi" w:hAnsiTheme="minorHAnsi" w:cstheme="minorHAnsi"/>
                <w:bCs/>
                <w:highlight w:val="yellow"/>
              </w:rPr>
            </w:pPr>
            <w:r w:rsidRPr="00251D9E">
              <w:rPr>
                <w:rFonts w:asciiTheme="minorHAnsi" w:hAnsiTheme="minorHAnsi" w:cstheme="minorHAnsi"/>
                <w:bCs/>
              </w:rPr>
              <w:t xml:space="preserve">Ārā būt </w:t>
            </w:r>
            <w:r>
              <w:rPr>
                <w:rFonts w:asciiTheme="minorHAnsi" w:hAnsiTheme="minorHAnsi" w:cstheme="minorHAnsi"/>
                <w:bCs/>
              </w:rPr>
              <w:t>–</w:t>
            </w:r>
            <w:r w:rsidRPr="00251D9E">
              <w:rPr>
                <w:rFonts w:asciiTheme="minorHAnsi" w:hAnsiTheme="minorHAnsi" w:cstheme="minorHAnsi"/>
                <w:bCs/>
              </w:rPr>
              <w:t xml:space="preserve"> labi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251D9E">
              <w:rPr>
                <w:rFonts w:asciiTheme="minorHAnsi" w:hAnsiTheme="minorHAnsi" w:cstheme="minorHAnsi"/>
                <w:bCs/>
              </w:rPr>
              <w:t>būt!</w:t>
            </w:r>
          </w:p>
        </w:tc>
        <w:tc>
          <w:tcPr>
            <w:tcW w:w="2694" w:type="dxa"/>
            <w:shd w:val="clear" w:color="auto" w:fill="auto"/>
          </w:tcPr>
          <w:p w:rsidR="00E13B4C" w:rsidRPr="00526919" w:rsidRDefault="00E13B4C" w:rsidP="00227C56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iedrība “Ķiparu nams”</w:t>
            </w:r>
          </w:p>
        </w:tc>
        <w:tc>
          <w:tcPr>
            <w:tcW w:w="1275" w:type="dxa"/>
            <w:shd w:val="clear" w:color="auto" w:fill="auto"/>
          </w:tcPr>
          <w:p w:rsidR="00E13B4C" w:rsidRDefault="00E13B4C" w:rsidP="00227C56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kšķile</w:t>
            </w:r>
          </w:p>
        </w:tc>
        <w:tc>
          <w:tcPr>
            <w:tcW w:w="5812" w:type="dxa"/>
            <w:shd w:val="clear" w:color="auto" w:fill="auto"/>
          </w:tcPr>
          <w:p w:rsidR="00E13B4C" w:rsidRPr="000008C4" w:rsidRDefault="00E13B4C" w:rsidP="00F249B8">
            <w:pPr>
              <w:pStyle w:val="Parasts1"/>
              <w:spacing w:after="6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</w:t>
            </w:r>
            <w:r w:rsidRPr="00F27D9F">
              <w:rPr>
                <w:rFonts w:asciiTheme="minorHAnsi" w:hAnsiTheme="minorHAnsi" w:cstheme="minorHAnsi"/>
                <w:bCs/>
              </w:rPr>
              <w:t>ērnu rotaļu laukuma pilnveide</w:t>
            </w:r>
          </w:p>
        </w:tc>
        <w:tc>
          <w:tcPr>
            <w:tcW w:w="1134" w:type="dxa"/>
            <w:shd w:val="clear" w:color="auto" w:fill="auto"/>
          </w:tcPr>
          <w:p w:rsidR="00E13B4C" w:rsidRPr="00EF744E" w:rsidRDefault="00E13B4C" w:rsidP="00227C56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00,00</w:t>
            </w:r>
          </w:p>
        </w:tc>
      </w:tr>
      <w:tr w:rsidR="00E13B4C" w:rsidRPr="00EA21B4" w:rsidTr="00E13B4C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E13B4C" w:rsidRPr="00593722" w:rsidRDefault="00E13B4C" w:rsidP="009007A2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93722">
              <w:rPr>
                <w:rFonts w:asciiTheme="minorHAnsi" w:hAnsiTheme="minorHAnsi" w:cstheme="minorHAnsi"/>
              </w:rPr>
              <w:t>112</w:t>
            </w:r>
          </w:p>
        </w:tc>
        <w:tc>
          <w:tcPr>
            <w:tcW w:w="3118" w:type="dxa"/>
            <w:shd w:val="clear" w:color="auto" w:fill="auto"/>
          </w:tcPr>
          <w:p w:rsidR="00E13B4C" w:rsidRPr="00EA21B4" w:rsidRDefault="00E13B4C" w:rsidP="009007A2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proofErr w:type="spellStart"/>
            <w:r w:rsidRPr="00587219">
              <w:rPr>
                <w:rFonts w:asciiTheme="minorHAnsi" w:hAnsiTheme="minorHAnsi" w:cstheme="minorHAnsi"/>
                <w:bCs/>
              </w:rPr>
              <w:t>Pufi</w:t>
            </w:r>
            <w:proofErr w:type="spellEnd"/>
            <w:r w:rsidRPr="00587219">
              <w:rPr>
                <w:rFonts w:asciiTheme="minorHAnsi" w:hAnsiTheme="minorHAnsi" w:cstheme="minorHAnsi"/>
                <w:bCs/>
              </w:rPr>
              <w:t xml:space="preserve"> Ķegumam</w:t>
            </w:r>
          </w:p>
        </w:tc>
        <w:tc>
          <w:tcPr>
            <w:tcW w:w="2694" w:type="dxa"/>
            <w:shd w:val="clear" w:color="auto" w:fill="auto"/>
          </w:tcPr>
          <w:p w:rsidR="00E13B4C" w:rsidRPr="00EA21B4" w:rsidRDefault="00E13B4C" w:rsidP="009007A2">
            <w:pPr>
              <w:pStyle w:val="Parasts1"/>
              <w:spacing w:after="0"/>
              <w:rPr>
                <w:rFonts w:asciiTheme="minorHAnsi" w:hAnsiTheme="minorHAnsi" w:cstheme="minorHAnsi"/>
              </w:rPr>
            </w:pPr>
            <w:r w:rsidRPr="00587219">
              <w:rPr>
                <w:rFonts w:asciiTheme="minorHAnsi" w:hAnsiTheme="minorHAnsi" w:cstheme="minorHAnsi"/>
              </w:rPr>
              <w:t>Ķeguma vidusskolas 10., 12.klase</w:t>
            </w:r>
          </w:p>
        </w:tc>
        <w:tc>
          <w:tcPr>
            <w:tcW w:w="1275" w:type="dxa"/>
            <w:shd w:val="clear" w:color="auto" w:fill="auto"/>
          </w:tcPr>
          <w:p w:rsidR="00E13B4C" w:rsidRPr="00EA21B4" w:rsidRDefault="00E13B4C" w:rsidP="009007A2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Ķegums</w:t>
            </w:r>
          </w:p>
        </w:tc>
        <w:tc>
          <w:tcPr>
            <w:tcW w:w="5812" w:type="dxa"/>
            <w:shd w:val="clear" w:color="auto" w:fill="auto"/>
          </w:tcPr>
          <w:p w:rsidR="00E13B4C" w:rsidRPr="000008C4" w:rsidRDefault="00E13B4C" w:rsidP="00F249B8">
            <w:pPr>
              <w:pStyle w:val="Parasts1"/>
              <w:spacing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Ķeguma vidusskolā izveidoto atpūtas vietu un skolas vestibila papildināšana ar </w:t>
            </w:r>
            <w:proofErr w:type="spellStart"/>
            <w:r>
              <w:rPr>
                <w:rFonts w:asciiTheme="minorHAnsi" w:hAnsiTheme="minorHAnsi" w:cstheme="minorHAnsi"/>
              </w:rPr>
              <w:t>sēžammaisiem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13B4C" w:rsidRPr="000008C4" w:rsidRDefault="00E13B4C" w:rsidP="000008C4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</w:rPr>
            </w:pPr>
            <w:r w:rsidRPr="000008C4">
              <w:rPr>
                <w:rFonts w:asciiTheme="minorHAnsi" w:hAnsiTheme="minorHAnsi" w:cstheme="minorHAnsi"/>
              </w:rPr>
              <w:t>1972,00</w:t>
            </w:r>
          </w:p>
        </w:tc>
      </w:tr>
      <w:tr w:rsidR="00E13B4C" w:rsidRPr="00EA21B4" w:rsidTr="00E13B4C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E13B4C" w:rsidRPr="00593722" w:rsidRDefault="00E13B4C" w:rsidP="009007A2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93722">
              <w:rPr>
                <w:rFonts w:asciiTheme="minorHAnsi" w:hAnsiTheme="minorHAnsi" w:cstheme="minorHAnsi"/>
              </w:rPr>
              <w:t>113</w:t>
            </w:r>
          </w:p>
        </w:tc>
        <w:tc>
          <w:tcPr>
            <w:tcW w:w="3118" w:type="dxa"/>
            <w:shd w:val="clear" w:color="auto" w:fill="auto"/>
          </w:tcPr>
          <w:p w:rsidR="00E13B4C" w:rsidRPr="00EA21B4" w:rsidRDefault="00E13B4C" w:rsidP="009007A2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gres Jauniešu mājas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podkāsta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telpas labiekārtošana</w:t>
            </w:r>
          </w:p>
        </w:tc>
        <w:tc>
          <w:tcPr>
            <w:tcW w:w="2694" w:type="dxa"/>
            <w:shd w:val="clear" w:color="auto" w:fill="auto"/>
          </w:tcPr>
          <w:p w:rsidR="00E13B4C" w:rsidRPr="00EA21B4" w:rsidRDefault="00E13B4C" w:rsidP="009007A2">
            <w:pPr>
              <w:pStyle w:val="Parasts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gres novada Jauniešu domes Ogres filiāle</w:t>
            </w:r>
          </w:p>
        </w:tc>
        <w:tc>
          <w:tcPr>
            <w:tcW w:w="1275" w:type="dxa"/>
            <w:shd w:val="clear" w:color="auto" w:fill="auto"/>
          </w:tcPr>
          <w:p w:rsidR="00E13B4C" w:rsidRPr="00EA21B4" w:rsidRDefault="00E13B4C" w:rsidP="009007A2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gre</w:t>
            </w:r>
          </w:p>
        </w:tc>
        <w:tc>
          <w:tcPr>
            <w:tcW w:w="5812" w:type="dxa"/>
            <w:shd w:val="clear" w:color="auto" w:fill="auto"/>
          </w:tcPr>
          <w:p w:rsidR="00E13B4C" w:rsidRPr="000008C4" w:rsidRDefault="00E13B4C" w:rsidP="00F249B8">
            <w:pPr>
              <w:pStyle w:val="Parasts1"/>
              <w:spacing w:after="6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odkāstu</w:t>
            </w:r>
            <w:proofErr w:type="spellEnd"/>
            <w:r>
              <w:rPr>
                <w:rFonts w:asciiTheme="minorHAnsi" w:hAnsiTheme="minorHAnsi" w:cstheme="minorHAnsi"/>
              </w:rPr>
              <w:t xml:space="preserve"> studijas iekārtošana Ogres Jauniešu mājā </w:t>
            </w:r>
          </w:p>
        </w:tc>
        <w:tc>
          <w:tcPr>
            <w:tcW w:w="1134" w:type="dxa"/>
            <w:shd w:val="clear" w:color="auto" w:fill="auto"/>
          </w:tcPr>
          <w:p w:rsidR="00E13B4C" w:rsidRPr="00EA21B4" w:rsidRDefault="00E13B4C" w:rsidP="009007A2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09,12</w:t>
            </w:r>
          </w:p>
        </w:tc>
      </w:tr>
      <w:tr w:rsidR="00E13B4C" w:rsidRPr="00EA21B4" w:rsidTr="00E13B4C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E13B4C" w:rsidRPr="00593722" w:rsidRDefault="00E13B4C" w:rsidP="009007A2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93722">
              <w:rPr>
                <w:rFonts w:asciiTheme="minorHAnsi" w:hAnsiTheme="minorHAnsi" w:cstheme="minorHAnsi"/>
              </w:rPr>
              <w:t>114</w:t>
            </w:r>
          </w:p>
        </w:tc>
        <w:tc>
          <w:tcPr>
            <w:tcW w:w="3118" w:type="dxa"/>
            <w:shd w:val="clear" w:color="auto" w:fill="auto"/>
          </w:tcPr>
          <w:p w:rsidR="00E13B4C" w:rsidRPr="00CC12F9" w:rsidRDefault="00E13B4C" w:rsidP="009007A2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 w:rsidRPr="00291402">
              <w:rPr>
                <w:rFonts w:asciiTheme="minorHAnsi" w:hAnsiTheme="minorHAnsi" w:cstheme="minorHAnsi"/>
                <w:bCs/>
              </w:rPr>
              <w:t>Pludmales volejbola laukumi Tīnūžos</w:t>
            </w:r>
          </w:p>
        </w:tc>
        <w:tc>
          <w:tcPr>
            <w:tcW w:w="2694" w:type="dxa"/>
            <w:shd w:val="clear" w:color="auto" w:fill="auto"/>
          </w:tcPr>
          <w:p w:rsidR="00E13B4C" w:rsidRPr="00CC12F9" w:rsidRDefault="00E13B4C" w:rsidP="009007A2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ports vieno!</w:t>
            </w:r>
          </w:p>
        </w:tc>
        <w:tc>
          <w:tcPr>
            <w:tcW w:w="1275" w:type="dxa"/>
            <w:shd w:val="clear" w:color="auto" w:fill="auto"/>
          </w:tcPr>
          <w:p w:rsidR="00E13B4C" w:rsidRDefault="00E13B4C" w:rsidP="009007A2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īnūži</w:t>
            </w:r>
          </w:p>
        </w:tc>
        <w:tc>
          <w:tcPr>
            <w:tcW w:w="5812" w:type="dxa"/>
            <w:shd w:val="clear" w:color="auto" w:fill="auto"/>
          </w:tcPr>
          <w:p w:rsidR="00E13B4C" w:rsidRPr="00CC12F9" w:rsidRDefault="00E13B4C" w:rsidP="00F249B8">
            <w:pPr>
              <w:pStyle w:val="Parasts1"/>
              <w:spacing w:after="60"/>
              <w:rPr>
                <w:rFonts w:asciiTheme="minorHAnsi" w:hAnsiTheme="minorHAnsi" w:cstheme="minorHAnsi"/>
                <w:bCs/>
              </w:rPr>
            </w:pPr>
            <w:r w:rsidRPr="00291402">
              <w:rPr>
                <w:rFonts w:asciiTheme="minorHAnsi" w:hAnsiTheme="minorHAnsi" w:cstheme="minorHAnsi"/>
                <w:bCs/>
              </w:rPr>
              <w:t>Pludmales volejbola laukum</w:t>
            </w:r>
            <w:r>
              <w:rPr>
                <w:rFonts w:asciiTheme="minorHAnsi" w:hAnsiTheme="minorHAnsi" w:cstheme="minorHAnsi"/>
                <w:bCs/>
              </w:rPr>
              <w:t>u atjaunošana</w:t>
            </w:r>
            <w:r w:rsidRPr="00291402">
              <w:rPr>
                <w:rFonts w:asciiTheme="minorHAnsi" w:hAnsiTheme="minorHAnsi" w:cstheme="minorHAnsi"/>
                <w:bCs/>
              </w:rPr>
              <w:t xml:space="preserve"> Tīnūžos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13B4C" w:rsidRDefault="00E13B4C" w:rsidP="009007A2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800,00</w:t>
            </w:r>
          </w:p>
        </w:tc>
      </w:tr>
      <w:tr w:rsidR="00E13B4C" w:rsidRPr="00EA21B4" w:rsidTr="00E13B4C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E13B4C" w:rsidRPr="00593722" w:rsidRDefault="00E13B4C" w:rsidP="009007A2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93722">
              <w:rPr>
                <w:rFonts w:asciiTheme="minorHAnsi" w:hAnsiTheme="minorHAnsi" w:cstheme="minorHAnsi"/>
              </w:rPr>
              <w:t>115</w:t>
            </w:r>
          </w:p>
        </w:tc>
        <w:tc>
          <w:tcPr>
            <w:tcW w:w="3118" w:type="dxa"/>
            <w:shd w:val="clear" w:color="auto" w:fill="auto"/>
          </w:tcPr>
          <w:p w:rsidR="00E13B4C" w:rsidRPr="00EA21B4" w:rsidRDefault="00E13B4C" w:rsidP="009007A2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 w:rsidRPr="00C93757">
              <w:rPr>
                <w:rFonts w:asciiTheme="minorHAnsi" w:hAnsiTheme="minorHAnsi" w:cstheme="minorHAnsi"/>
                <w:bCs/>
              </w:rPr>
              <w:t>Rotaļu un atpūtas zona bērniem “</w:t>
            </w:r>
            <w:proofErr w:type="spellStart"/>
            <w:r w:rsidRPr="00C93757">
              <w:rPr>
                <w:rFonts w:asciiTheme="minorHAnsi" w:hAnsiTheme="minorHAnsi" w:cstheme="minorHAnsi"/>
                <w:bCs/>
              </w:rPr>
              <w:t>Skaņumājas</w:t>
            </w:r>
            <w:proofErr w:type="spellEnd"/>
            <w:r w:rsidRPr="00C93757">
              <w:rPr>
                <w:rFonts w:asciiTheme="minorHAnsi" w:hAnsiTheme="minorHAnsi" w:cstheme="minorHAnsi"/>
                <w:bCs/>
              </w:rPr>
              <w:t xml:space="preserve">” </w:t>
            </w:r>
            <w:proofErr w:type="spellStart"/>
            <w:r w:rsidRPr="00C93757">
              <w:rPr>
                <w:rFonts w:asciiTheme="minorHAnsi" w:hAnsiTheme="minorHAnsi" w:cstheme="minorHAnsi"/>
                <w:bCs/>
              </w:rPr>
              <w:t>ārtelpā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E13B4C" w:rsidRPr="00EA21B4" w:rsidRDefault="00E13B4C" w:rsidP="009007A2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iedrība “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Skaņumāja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”</w:t>
            </w:r>
          </w:p>
        </w:tc>
        <w:tc>
          <w:tcPr>
            <w:tcW w:w="1275" w:type="dxa"/>
            <w:shd w:val="clear" w:color="auto" w:fill="auto"/>
          </w:tcPr>
          <w:p w:rsidR="00E13B4C" w:rsidRPr="00EA21B4" w:rsidRDefault="00E13B4C" w:rsidP="009007A2">
            <w:pPr>
              <w:pStyle w:val="Parasts1"/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rape</w:t>
            </w:r>
          </w:p>
        </w:tc>
        <w:tc>
          <w:tcPr>
            <w:tcW w:w="5812" w:type="dxa"/>
            <w:shd w:val="clear" w:color="auto" w:fill="auto"/>
          </w:tcPr>
          <w:p w:rsidR="00E13B4C" w:rsidRPr="000008C4" w:rsidRDefault="00E13B4C" w:rsidP="00F249B8">
            <w:pPr>
              <w:pStyle w:val="Parasts1"/>
              <w:spacing w:after="6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ērnu r</w:t>
            </w:r>
            <w:r w:rsidRPr="00C93757">
              <w:rPr>
                <w:rFonts w:asciiTheme="minorHAnsi" w:hAnsiTheme="minorHAnsi" w:cstheme="minorHAnsi"/>
                <w:bCs/>
              </w:rPr>
              <w:t>otaļu un atpūtas zona</w:t>
            </w:r>
            <w:r>
              <w:rPr>
                <w:rFonts w:asciiTheme="minorHAnsi" w:hAnsiTheme="minorHAnsi" w:cstheme="minorHAnsi"/>
                <w:bCs/>
              </w:rPr>
              <w:t>s izveide “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Skaņumājas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” teritorijā</w:t>
            </w:r>
          </w:p>
        </w:tc>
        <w:tc>
          <w:tcPr>
            <w:tcW w:w="1134" w:type="dxa"/>
            <w:shd w:val="clear" w:color="auto" w:fill="auto"/>
          </w:tcPr>
          <w:p w:rsidR="00E13B4C" w:rsidRPr="00EA21B4" w:rsidRDefault="00E13B4C" w:rsidP="009007A2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954,15</w:t>
            </w:r>
          </w:p>
        </w:tc>
      </w:tr>
    </w:tbl>
    <w:p w:rsidR="008A31EB" w:rsidRPr="00EA21B4" w:rsidRDefault="008A31EB" w:rsidP="008A31EB">
      <w:pPr>
        <w:pStyle w:val="Parasts1"/>
        <w:spacing w:after="0" w:line="240" w:lineRule="auto"/>
        <w:rPr>
          <w:rFonts w:asciiTheme="minorHAnsi" w:hAnsiTheme="minorHAnsi" w:cstheme="minorHAnsi"/>
        </w:rPr>
      </w:pPr>
    </w:p>
    <w:p w:rsidR="008A31EB" w:rsidRPr="00EA21B4" w:rsidRDefault="008A31EB" w:rsidP="008A31EB">
      <w:pPr>
        <w:pStyle w:val="Parasts1"/>
        <w:spacing w:after="0" w:line="240" w:lineRule="auto"/>
        <w:rPr>
          <w:rFonts w:asciiTheme="minorHAnsi" w:hAnsiTheme="minorHAnsi" w:cstheme="minorHAnsi"/>
        </w:rPr>
      </w:pPr>
      <w:r w:rsidRPr="00EA21B4">
        <w:rPr>
          <w:rFonts w:asciiTheme="minorHAnsi" w:hAnsiTheme="minorHAnsi" w:cstheme="minorHAnsi"/>
        </w:rPr>
        <w:tab/>
      </w:r>
      <w:r w:rsidRPr="00EA21B4">
        <w:rPr>
          <w:rFonts w:asciiTheme="minorHAnsi" w:hAnsiTheme="minorHAnsi" w:cstheme="minorHAnsi"/>
        </w:rPr>
        <w:tab/>
      </w:r>
    </w:p>
    <w:p w:rsidR="008A31EB" w:rsidRPr="00EA21B4" w:rsidRDefault="008A31EB" w:rsidP="008A31EB">
      <w:pPr>
        <w:pStyle w:val="Parasts1"/>
        <w:spacing w:after="0" w:line="240" w:lineRule="auto"/>
        <w:rPr>
          <w:rFonts w:asciiTheme="minorHAnsi" w:hAnsiTheme="minorHAnsi" w:cstheme="minorHAnsi"/>
        </w:rPr>
      </w:pPr>
      <w:r w:rsidRPr="00EA21B4">
        <w:rPr>
          <w:rFonts w:asciiTheme="minorHAnsi" w:hAnsiTheme="minorHAnsi" w:cstheme="minorHAnsi"/>
        </w:rPr>
        <w:tab/>
      </w:r>
    </w:p>
    <w:p w:rsidR="00BD5FEE" w:rsidRDefault="00BD5FEE"/>
    <w:sectPr w:rsidR="00BD5FEE" w:rsidSect="008A31EB">
      <w:headerReference w:type="first" r:id="rId8"/>
      <w:pgSz w:w="16838" w:h="11906" w:orient="landscape"/>
      <w:pgMar w:top="124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722" w:rsidRDefault="00593722" w:rsidP="008A31EB">
      <w:r>
        <w:separator/>
      </w:r>
    </w:p>
  </w:endnote>
  <w:endnote w:type="continuationSeparator" w:id="0">
    <w:p w:rsidR="00593722" w:rsidRDefault="00593722" w:rsidP="008A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we Lt TL">
    <w:altName w:val="Georgia"/>
    <w:charset w:val="BA"/>
    <w:family w:val="roman"/>
    <w:pitch w:val="variable"/>
    <w:sig w:usb0="00000001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722" w:rsidRDefault="00593722" w:rsidP="008A31EB">
      <w:r>
        <w:separator/>
      </w:r>
    </w:p>
  </w:footnote>
  <w:footnote w:type="continuationSeparator" w:id="0">
    <w:p w:rsidR="00593722" w:rsidRDefault="00593722" w:rsidP="008A3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722" w:rsidRPr="002F2947" w:rsidRDefault="00593722">
    <w:pPr>
      <w:pStyle w:val="Galvene"/>
    </w:pPr>
  </w:p>
  <w:p w:rsidR="00593722" w:rsidRDefault="00593722">
    <w:pPr>
      <w:pStyle w:val="Galvene"/>
    </w:pPr>
    <w:r w:rsidRPr="002F2947">
      <w:object w:dxaOrig="9326" w:dyaOrig="13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5.95pt;height:65.2pt">
          <v:imagedata r:id="rId1" o:title=""/>
        </v:shape>
        <o:OLEObject Type="Embed" ProgID="Word.Document.12" ShapeID="_x0000_i1025" DrawAspect="Content" ObjectID="_1747639398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77927"/>
    <w:multiLevelType w:val="hybridMultilevel"/>
    <w:tmpl w:val="4A2E4206"/>
    <w:lvl w:ilvl="0" w:tplc="120804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1EB"/>
    <w:rsid w:val="000008C4"/>
    <w:rsid w:val="000018D4"/>
    <w:rsid w:val="000028E6"/>
    <w:rsid w:val="00003272"/>
    <w:rsid w:val="00005139"/>
    <w:rsid w:val="00024861"/>
    <w:rsid w:val="00033576"/>
    <w:rsid w:val="000412C9"/>
    <w:rsid w:val="00047742"/>
    <w:rsid w:val="000535C2"/>
    <w:rsid w:val="00053700"/>
    <w:rsid w:val="00055A7E"/>
    <w:rsid w:val="00056D8C"/>
    <w:rsid w:val="000573A5"/>
    <w:rsid w:val="000612EB"/>
    <w:rsid w:val="00062A11"/>
    <w:rsid w:val="00070872"/>
    <w:rsid w:val="0007439D"/>
    <w:rsid w:val="000758A4"/>
    <w:rsid w:val="000811A8"/>
    <w:rsid w:val="00084054"/>
    <w:rsid w:val="00085FBA"/>
    <w:rsid w:val="00086588"/>
    <w:rsid w:val="00094F20"/>
    <w:rsid w:val="000B2FC2"/>
    <w:rsid w:val="000B61B7"/>
    <w:rsid w:val="000D5F4A"/>
    <w:rsid w:val="000E1714"/>
    <w:rsid w:val="000E37B6"/>
    <w:rsid w:val="000E4459"/>
    <w:rsid w:val="000F48BF"/>
    <w:rsid w:val="000F5EED"/>
    <w:rsid w:val="00107610"/>
    <w:rsid w:val="00107EFE"/>
    <w:rsid w:val="001123B4"/>
    <w:rsid w:val="00112EB9"/>
    <w:rsid w:val="0011620F"/>
    <w:rsid w:val="001173DD"/>
    <w:rsid w:val="00122B4E"/>
    <w:rsid w:val="00123B2B"/>
    <w:rsid w:val="001249B3"/>
    <w:rsid w:val="0012667D"/>
    <w:rsid w:val="0012677F"/>
    <w:rsid w:val="0013031F"/>
    <w:rsid w:val="00131E65"/>
    <w:rsid w:val="00137D4D"/>
    <w:rsid w:val="001450C1"/>
    <w:rsid w:val="00151010"/>
    <w:rsid w:val="00151315"/>
    <w:rsid w:val="00162111"/>
    <w:rsid w:val="00164888"/>
    <w:rsid w:val="00174109"/>
    <w:rsid w:val="001745FE"/>
    <w:rsid w:val="00184CBA"/>
    <w:rsid w:val="00187F4A"/>
    <w:rsid w:val="001957AA"/>
    <w:rsid w:val="001A2234"/>
    <w:rsid w:val="001A2D66"/>
    <w:rsid w:val="001A4549"/>
    <w:rsid w:val="001B16AB"/>
    <w:rsid w:val="001C0C9F"/>
    <w:rsid w:val="001C650B"/>
    <w:rsid w:val="001C768D"/>
    <w:rsid w:val="001D307D"/>
    <w:rsid w:val="001D7EAE"/>
    <w:rsid w:val="001E1337"/>
    <w:rsid w:val="001E1D99"/>
    <w:rsid w:val="001F3D9E"/>
    <w:rsid w:val="001F46B6"/>
    <w:rsid w:val="001F4A09"/>
    <w:rsid w:val="001F508A"/>
    <w:rsid w:val="002067D2"/>
    <w:rsid w:val="00211F7B"/>
    <w:rsid w:val="002221F1"/>
    <w:rsid w:val="00225696"/>
    <w:rsid w:val="00227C56"/>
    <w:rsid w:val="00233D75"/>
    <w:rsid w:val="002450C0"/>
    <w:rsid w:val="00251D9E"/>
    <w:rsid w:val="0025484C"/>
    <w:rsid w:val="00257417"/>
    <w:rsid w:val="002606F5"/>
    <w:rsid w:val="00260E14"/>
    <w:rsid w:val="00267323"/>
    <w:rsid w:val="00274FD0"/>
    <w:rsid w:val="00276E54"/>
    <w:rsid w:val="002851F0"/>
    <w:rsid w:val="002859FC"/>
    <w:rsid w:val="00291402"/>
    <w:rsid w:val="002920B4"/>
    <w:rsid w:val="002A1507"/>
    <w:rsid w:val="002A372A"/>
    <w:rsid w:val="002A7FAC"/>
    <w:rsid w:val="002D0588"/>
    <w:rsid w:val="002D0CD0"/>
    <w:rsid w:val="002D109E"/>
    <w:rsid w:val="002D1710"/>
    <w:rsid w:val="002D2361"/>
    <w:rsid w:val="002D5380"/>
    <w:rsid w:val="002E157A"/>
    <w:rsid w:val="002E2678"/>
    <w:rsid w:val="0030368D"/>
    <w:rsid w:val="003064A6"/>
    <w:rsid w:val="00312697"/>
    <w:rsid w:val="0032094F"/>
    <w:rsid w:val="00323D95"/>
    <w:rsid w:val="003300CF"/>
    <w:rsid w:val="00330CF6"/>
    <w:rsid w:val="00336D10"/>
    <w:rsid w:val="0034207F"/>
    <w:rsid w:val="0034538A"/>
    <w:rsid w:val="0034762B"/>
    <w:rsid w:val="00350118"/>
    <w:rsid w:val="00351743"/>
    <w:rsid w:val="00352FA8"/>
    <w:rsid w:val="00356531"/>
    <w:rsid w:val="00357A61"/>
    <w:rsid w:val="003619BB"/>
    <w:rsid w:val="0036328A"/>
    <w:rsid w:val="00376709"/>
    <w:rsid w:val="00380720"/>
    <w:rsid w:val="003824B5"/>
    <w:rsid w:val="00382A7F"/>
    <w:rsid w:val="00382D7D"/>
    <w:rsid w:val="00396AEF"/>
    <w:rsid w:val="003977D6"/>
    <w:rsid w:val="003A2D3E"/>
    <w:rsid w:val="003A4EB0"/>
    <w:rsid w:val="003A6F6D"/>
    <w:rsid w:val="003B2AED"/>
    <w:rsid w:val="003B5B4F"/>
    <w:rsid w:val="003C6CC2"/>
    <w:rsid w:val="003C72EF"/>
    <w:rsid w:val="003D01B0"/>
    <w:rsid w:val="003D17AA"/>
    <w:rsid w:val="003D7F1D"/>
    <w:rsid w:val="003E163C"/>
    <w:rsid w:val="003E3C64"/>
    <w:rsid w:val="003E450B"/>
    <w:rsid w:val="003E4EA9"/>
    <w:rsid w:val="003E54F4"/>
    <w:rsid w:val="003F4B0E"/>
    <w:rsid w:val="003F7444"/>
    <w:rsid w:val="003F7E6C"/>
    <w:rsid w:val="00403B7F"/>
    <w:rsid w:val="00423B37"/>
    <w:rsid w:val="004335C6"/>
    <w:rsid w:val="00433BA0"/>
    <w:rsid w:val="00434752"/>
    <w:rsid w:val="00454BEC"/>
    <w:rsid w:val="004609EA"/>
    <w:rsid w:val="00461812"/>
    <w:rsid w:val="00461EFE"/>
    <w:rsid w:val="00463F3E"/>
    <w:rsid w:val="00467875"/>
    <w:rsid w:val="00470209"/>
    <w:rsid w:val="0047191D"/>
    <w:rsid w:val="004726D9"/>
    <w:rsid w:val="00473331"/>
    <w:rsid w:val="00473BCA"/>
    <w:rsid w:val="0047660B"/>
    <w:rsid w:val="00481046"/>
    <w:rsid w:val="00484613"/>
    <w:rsid w:val="004868AE"/>
    <w:rsid w:val="00492AAD"/>
    <w:rsid w:val="0049322E"/>
    <w:rsid w:val="004963CA"/>
    <w:rsid w:val="004A0D93"/>
    <w:rsid w:val="004A1353"/>
    <w:rsid w:val="004A56E5"/>
    <w:rsid w:val="004A5D77"/>
    <w:rsid w:val="004B2228"/>
    <w:rsid w:val="004C5371"/>
    <w:rsid w:val="004C5F4E"/>
    <w:rsid w:val="004D43E4"/>
    <w:rsid w:val="004F2A45"/>
    <w:rsid w:val="00505AA2"/>
    <w:rsid w:val="00506BD9"/>
    <w:rsid w:val="00522795"/>
    <w:rsid w:val="00526919"/>
    <w:rsid w:val="0053527B"/>
    <w:rsid w:val="00537F5B"/>
    <w:rsid w:val="005449AD"/>
    <w:rsid w:val="00545450"/>
    <w:rsid w:val="0054582F"/>
    <w:rsid w:val="005500C9"/>
    <w:rsid w:val="00550CDA"/>
    <w:rsid w:val="005564FC"/>
    <w:rsid w:val="0057477C"/>
    <w:rsid w:val="005773AC"/>
    <w:rsid w:val="00580D0A"/>
    <w:rsid w:val="0058389F"/>
    <w:rsid w:val="00584A66"/>
    <w:rsid w:val="00584B9D"/>
    <w:rsid w:val="00587219"/>
    <w:rsid w:val="00593722"/>
    <w:rsid w:val="00593C6A"/>
    <w:rsid w:val="00595428"/>
    <w:rsid w:val="00595B47"/>
    <w:rsid w:val="005960A9"/>
    <w:rsid w:val="005A4388"/>
    <w:rsid w:val="005A7352"/>
    <w:rsid w:val="005B37BF"/>
    <w:rsid w:val="005C4C41"/>
    <w:rsid w:val="005C4F20"/>
    <w:rsid w:val="005C507B"/>
    <w:rsid w:val="005C61AA"/>
    <w:rsid w:val="005C7441"/>
    <w:rsid w:val="005D0499"/>
    <w:rsid w:val="005D4890"/>
    <w:rsid w:val="005D6107"/>
    <w:rsid w:val="005E5E06"/>
    <w:rsid w:val="005F0AAC"/>
    <w:rsid w:val="005F1720"/>
    <w:rsid w:val="0060773F"/>
    <w:rsid w:val="00613FF4"/>
    <w:rsid w:val="00621223"/>
    <w:rsid w:val="006213D4"/>
    <w:rsid w:val="00626956"/>
    <w:rsid w:val="00631920"/>
    <w:rsid w:val="00632C73"/>
    <w:rsid w:val="0064131F"/>
    <w:rsid w:val="00641CD6"/>
    <w:rsid w:val="006454E9"/>
    <w:rsid w:val="00646B82"/>
    <w:rsid w:val="006475BC"/>
    <w:rsid w:val="00650F4F"/>
    <w:rsid w:val="006541F7"/>
    <w:rsid w:val="006553C0"/>
    <w:rsid w:val="006564B4"/>
    <w:rsid w:val="00656BFD"/>
    <w:rsid w:val="006605EF"/>
    <w:rsid w:val="00661184"/>
    <w:rsid w:val="00662267"/>
    <w:rsid w:val="00673765"/>
    <w:rsid w:val="00673F97"/>
    <w:rsid w:val="0067639F"/>
    <w:rsid w:val="006810DE"/>
    <w:rsid w:val="00683B6E"/>
    <w:rsid w:val="006860E0"/>
    <w:rsid w:val="006876B9"/>
    <w:rsid w:val="006901CC"/>
    <w:rsid w:val="006923E8"/>
    <w:rsid w:val="00695F58"/>
    <w:rsid w:val="0069760C"/>
    <w:rsid w:val="006A2B41"/>
    <w:rsid w:val="006A57E7"/>
    <w:rsid w:val="006A7AC5"/>
    <w:rsid w:val="006B037C"/>
    <w:rsid w:val="006B0E2B"/>
    <w:rsid w:val="006C0763"/>
    <w:rsid w:val="006C2468"/>
    <w:rsid w:val="006C2D98"/>
    <w:rsid w:val="006C4651"/>
    <w:rsid w:val="006D03C3"/>
    <w:rsid w:val="006D03D8"/>
    <w:rsid w:val="006D0F4A"/>
    <w:rsid w:val="006D204D"/>
    <w:rsid w:val="006D25D1"/>
    <w:rsid w:val="006D29BD"/>
    <w:rsid w:val="006D4FD2"/>
    <w:rsid w:val="006D5E8D"/>
    <w:rsid w:val="006D6903"/>
    <w:rsid w:val="006E05DD"/>
    <w:rsid w:val="006E1A7E"/>
    <w:rsid w:val="006F19F0"/>
    <w:rsid w:val="006F5B17"/>
    <w:rsid w:val="006F62B4"/>
    <w:rsid w:val="006F725E"/>
    <w:rsid w:val="00700114"/>
    <w:rsid w:val="00705EA4"/>
    <w:rsid w:val="00711114"/>
    <w:rsid w:val="00712D79"/>
    <w:rsid w:val="007232FB"/>
    <w:rsid w:val="0074186F"/>
    <w:rsid w:val="007446C5"/>
    <w:rsid w:val="007563E8"/>
    <w:rsid w:val="00764217"/>
    <w:rsid w:val="00767E99"/>
    <w:rsid w:val="00773525"/>
    <w:rsid w:val="0077356A"/>
    <w:rsid w:val="007757CC"/>
    <w:rsid w:val="0078540C"/>
    <w:rsid w:val="007868EF"/>
    <w:rsid w:val="0079146B"/>
    <w:rsid w:val="007A5F19"/>
    <w:rsid w:val="007B0B84"/>
    <w:rsid w:val="007B19AA"/>
    <w:rsid w:val="007B2CB2"/>
    <w:rsid w:val="007B3213"/>
    <w:rsid w:val="007B4876"/>
    <w:rsid w:val="007B6040"/>
    <w:rsid w:val="007B739D"/>
    <w:rsid w:val="007C02D4"/>
    <w:rsid w:val="007C57A7"/>
    <w:rsid w:val="007C6501"/>
    <w:rsid w:val="007D2433"/>
    <w:rsid w:val="007D2D05"/>
    <w:rsid w:val="007D704A"/>
    <w:rsid w:val="007E1489"/>
    <w:rsid w:val="007E72F4"/>
    <w:rsid w:val="007F1244"/>
    <w:rsid w:val="007F4671"/>
    <w:rsid w:val="00800723"/>
    <w:rsid w:val="00800844"/>
    <w:rsid w:val="00802911"/>
    <w:rsid w:val="00802BEE"/>
    <w:rsid w:val="00804547"/>
    <w:rsid w:val="00806C1F"/>
    <w:rsid w:val="00807C64"/>
    <w:rsid w:val="00811821"/>
    <w:rsid w:val="0081268E"/>
    <w:rsid w:val="00813668"/>
    <w:rsid w:val="00817325"/>
    <w:rsid w:val="00821048"/>
    <w:rsid w:val="00826563"/>
    <w:rsid w:val="00830982"/>
    <w:rsid w:val="00840135"/>
    <w:rsid w:val="00841285"/>
    <w:rsid w:val="00841CB2"/>
    <w:rsid w:val="00842038"/>
    <w:rsid w:val="00843F6A"/>
    <w:rsid w:val="00845E4B"/>
    <w:rsid w:val="00854FB9"/>
    <w:rsid w:val="008641C0"/>
    <w:rsid w:val="00866536"/>
    <w:rsid w:val="0087156D"/>
    <w:rsid w:val="008730A4"/>
    <w:rsid w:val="00876D11"/>
    <w:rsid w:val="00881919"/>
    <w:rsid w:val="00882556"/>
    <w:rsid w:val="0088728D"/>
    <w:rsid w:val="008875F2"/>
    <w:rsid w:val="008A168A"/>
    <w:rsid w:val="008A1705"/>
    <w:rsid w:val="008A31EB"/>
    <w:rsid w:val="008A4052"/>
    <w:rsid w:val="008B5106"/>
    <w:rsid w:val="008B60BE"/>
    <w:rsid w:val="008B6457"/>
    <w:rsid w:val="008B6D7C"/>
    <w:rsid w:val="008C0F80"/>
    <w:rsid w:val="008C5983"/>
    <w:rsid w:val="008C7D80"/>
    <w:rsid w:val="008D00A3"/>
    <w:rsid w:val="008E42C8"/>
    <w:rsid w:val="008E5568"/>
    <w:rsid w:val="008F3B0E"/>
    <w:rsid w:val="008F7915"/>
    <w:rsid w:val="009007A2"/>
    <w:rsid w:val="00902C78"/>
    <w:rsid w:val="00904458"/>
    <w:rsid w:val="00907883"/>
    <w:rsid w:val="0091162D"/>
    <w:rsid w:val="00911EEA"/>
    <w:rsid w:val="00925732"/>
    <w:rsid w:val="00926A3F"/>
    <w:rsid w:val="009331BC"/>
    <w:rsid w:val="00941557"/>
    <w:rsid w:val="00941D58"/>
    <w:rsid w:val="00942811"/>
    <w:rsid w:val="009444D0"/>
    <w:rsid w:val="00944561"/>
    <w:rsid w:val="009455AB"/>
    <w:rsid w:val="00953308"/>
    <w:rsid w:val="00955B45"/>
    <w:rsid w:val="009645F8"/>
    <w:rsid w:val="00964CE1"/>
    <w:rsid w:val="009700C1"/>
    <w:rsid w:val="00980FBA"/>
    <w:rsid w:val="00982A29"/>
    <w:rsid w:val="00984694"/>
    <w:rsid w:val="00997DFC"/>
    <w:rsid w:val="009A34AA"/>
    <w:rsid w:val="009A3FF1"/>
    <w:rsid w:val="009A6876"/>
    <w:rsid w:val="009A762F"/>
    <w:rsid w:val="009B1042"/>
    <w:rsid w:val="009B49F1"/>
    <w:rsid w:val="009C442C"/>
    <w:rsid w:val="009C4EB3"/>
    <w:rsid w:val="009D264B"/>
    <w:rsid w:val="009D6318"/>
    <w:rsid w:val="009D6540"/>
    <w:rsid w:val="009D6628"/>
    <w:rsid w:val="009E0578"/>
    <w:rsid w:val="009E091C"/>
    <w:rsid w:val="009E10BE"/>
    <w:rsid w:val="009E348F"/>
    <w:rsid w:val="009F04B5"/>
    <w:rsid w:val="009F6A70"/>
    <w:rsid w:val="00A01CED"/>
    <w:rsid w:val="00A14C60"/>
    <w:rsid w:val="00A151D3"/>
    <w:rsid w:val="00A21F7B"/>
    <w:rsid w:val="00A224E5"/>
    <w:rsid w:val="00A234E7"/>
    <w:rsid w:val="00A32E68"/>
    <w:rsid w:val="00A361CC"/>
    <w:rsid w:val="00A4216A"/>
    <w:rsid w:val="00A43C7C"/>
    <w:rsid w:val="00A51D48"/>
    <w:rsid w:val="00A55222"/>
    <w:rsid w:val="00A639C9"/>
    <w:rsid w:val="00A67C91"/>
    <w:rsid w:val="00A81F32"/>
    <w:rsid w:val="00A82271"/>
    <w:rsid w:val="00A903D6"/>
    <w:rsid w:val="00AA10CB"/>
    <w:rsid w:val="00AA1F38"/>
    <w:rsid w:val="00AB1881"/>
    <w:rsid w:val="00AB5C62"/>
    <w:rsid w:val="00AC1213"/>
    <w:rsid w:val="00AC290E"/>
    <w:rsid w:val="00AD21E5"/>
    <w:rsid w:val="00AD3B60"/>
    <w:rsid w:val="00AD7C90"/>
    <w:rsid w:val="00AE731A"/>
    <w:rsid w:val="00AF213A"/>
    <w:rsid w:val="00AF5C36"/>
    <w:rsid w:val="00B02F80"/>
    <w:rsid w:val="00B03471"/>
    <w:rsid w:val="00B06661"/>
    <w:rsid w:val="00B06B16"/>
    <w:rsid w:val="00B10E44"/>
    <w:rsid w:val="00B149A0"/>
    <w:rsid w:val="00B24644"/>
    <w:rsid w:val="00B25D6C"/>
    <w:rsid w:val="00B26276"/>
    <w:rsid w:val="00B30388"/>
    <w:rsid w:val="00B346EA"/>
    <w:rsid w:val="00B40040"/>
    <w:rsid w:val="00B41956"/>
    <w:rsid w:val="00B446C3"/>
    <w:rsid w:val="00B44EEE"/>
    <w:rsid w:val="00B5216C"/>
    <w:rsid w:val="00B550E6"/>
    <w:rsid w:val="00B5582C"/>
    <w:rsid w:val="00B56379"/>
    <w:rsid w:val="00B57445"/>
    <w:rsid w:val="00B7007E"/>
    <w:rsid w:val="00B72890"/>
    <w:rsid w:val="00B72F28"/>
    <w:rsid w:val="00B81466"/>
    <w:rsid w:val="00B83B43"/>
    <w:rsid w:val="00B871F2"/>
    <w:rsid w:val="00B937CA"/>
    <w:rsid w:val="00B93CD1"/>
    <w:rsid w:val="00B94378"/>
    <w:rsid w:val="00B95C08"/>
    <w:rsid w:val="00BA00B8"/>
    <w:rsid w:val="00BB1668"/>
    <w:rsid w:val="00BB18D3"/>
    <w:rsid w:val="00BB5357"/>
    <w:rsid w:val="00BC3755"/>
    <w:rsid w:val="00BC4CEF"/>
    <w:rsid w:val="00BC6F32"/>
    <w:rsid w:val="00BC755F"/>
    <w:rsid w:val="00BD1AAC"/>
    <w:rsid w:val="00BD2CB4"/>
    <w:rsid w:val="00BD4602"/>
    <w:rsid w:val="00BD4835"/>
    <w:rsid w:val="00BD5FEE"/>
    <w:rsid w:val="00BD6604"/>
    <w:rsid w:val="00BE140C"/>
    <w:rsid w:val="00BF0530"/>
    <w:rsid w:val="00BF0E30"/>
    <w:rsid w:val="00BF6C7F"/>
    <w:rsid w:val="00C00893"/>
    <w:rsid w:val="00C02625"/>
    <w:rsid w:val="00C02713"/>
    <w:rsid w:val="00C03FF6"/>
    <w:rsid w:val="00C041D4"/>
    <w:rsid w:val="00C04D54"/>
    <w:rsid w:val="00C103C6"/>
    <w:rsid w:val="00C15391"/>
    <w:rsid w:val="00C168AA"/>
    <w:rsid w:val="00C21714"/>
    <w:rsid w:val="00C26D71"/>
    <w:rsid w:val="00C30804"/>
    <w:rsid w:val="00C30E6E"/>
    <w:rsid w:val="00C44FD3"/>
    <w:rsid w:val="00C47D9B"/>
    <w:rsid w:val="00C54DBC"/>
    <w:rsid w:val="00C56602"/>
    <w:rsid w:val="00C5713F"/>
    <w:rsid w:val="00C65EF0"/>
    <w:rsid w:val="00C73D61"/>
    <w:rsid w:val="00C750BC"/>
    <w:rsid w:val="00C824B9"/>
    <w:rsid w:val="00C824D1"/>
    <w:rsid w:val="00C91721"/>
    <w:rsid w:val="00C92700"/>
    <w:rsid w:val="00C93757"/>
    <w:rsid w:val="00CA2798"/>
    <w:rsid w:val="00CA292C"/>
    <w:rsid w:val="00CA5A4C"/>
    <w:rsid w:val="00CB2768"/>
    <w:rsid w:val="00CB3A6B"/>
    <w:rsid w:val="00CB6CA5"/>
    <w:rsid w:val="00CB71EA"/>
    <w:rsid w:val="00CC12F9"/>
    <w:rsid w:val="00CC2050"/>
    <w:rsid w:val="00CC2D35"/>
    <w:rsid w:val="00CC30A1"/>
    <w:rsid w:val="00CC4931"/>
    <w:rsid w:val="00CC7A95"/>
    <w:rsid w:val="00CD0CB6"/>
    <w:rsid w:val="00CD1900"/>
    <w:rsid w:val="00CF443A"/>
    <w:rsid w:val="00CF53B4"/>
    <w:rsid w:val="00CF79E2"/>
    <w:rsid w:val="00D06862"/>
    <w:rsid w:val="00D07C53"/>
    <w:rsid w:val="00D20F37"/>
    <w:rsid w:val="00D2427E"/>
    <w:rsid w:val="00D27E6E"/>
    <w:rsid w:val="00D35157"/>
    <w:rsid w:val="00D37EEA"/>
    <w:rsid w:val="00D421F6"/>
    <w:rsid w:val="00D435BF"/>
    <w:rsid w:val="00D45E6F"/>
    <w:rsid w:val="00D616B0"/>
    <w:rsid w:val="00D61761"/>
    <w:rsid w:val="00D62010"/>
    <w:rsid w:val="00D6444A"/>
    <w:rsid w:val="00D65075"/>
    <w:rsid w:val="00D65610"/>
    <w:rsid w:val="00D67457"/>
    <w:rsid w:val="00D675B3"/>
    <w:rsid w:val="00D752A0"/>
    <w:rsid w:val="00D7653D"/>
    <w:rsid w:val="00D773F8"/>
    <w:rsid w:val="00D80730"/>
    <w:rsid w:val="00D81087"/>
    <w:rsid w:val="00D81658"/>
    <w:rsid w:val="00D831D4"/>
    <w:rsid w:val="00D83D1F"/>
    <w:rsid w:val="00D93A69"/>
    <w:rsid w:val="00DA1831"/>
    <w:rsid w:val="00DA4CF2"/>
    <w:rsid w:val="00DA64E0"/>
    <w:rsid w:val="00DA6B2D"/>
    <w:rsid w:val="00DB06B8"/>
    <w:rsid w:val="00DB1712"/>
    <w:rsid w:val="00DC2FC5"/>
    <w:rsid w:val="00DC79E3"/>
    <w:rsid w:val="00DD1C0B"/>
    <w:rsid w:val="00DD222E"/>
    <w:rsid w:val="00DD7B78"/>
    <w:rsid w:val="00DD7FEC"/>
    <w:rsid w:val="00DF1B29"/>
    <w:rsid w:val="00DF3A32"/>
    <w:rsid w:val="00DF7D8B"/>
    <w:rsid w:val="00E00F33"/>
    <w:rsid w:val="00E10FFA"/>
    <w:rsid w:val="00E13B4C"/>
    <w:rsid w:val="00E24BA8"/>
    <w:rsid w:val="00E30D64"/>
    <w:rsid w:val="00E30EF9"/>
    <w:rsid w:val="00E475C3"/>
    <w:rsid w:val="00E5031B"/>
    <w:rsid w:val="00E50AE0"/>
    <w:rsid w:val="00E67C70"/>
    <w:rsid w:val="00E80157"/>
    <w:rsid w:val="00E85412"/>
    <w:rsid w:val="00E868E8"/>
    <w:rsid w:val="00E97274"/>
    <w:rsid w:val="00EA3FE1"/>
    <w:rsid w:val="00EA5EE1"/>
    <w:rsid w:val="00EA68A0"/>
    <w:rsid w:val="00EB3DD5"/>
    <w:rsid w:val="00EC5CAD"/>
    <w:rsid w:val="00ED6C23"/>
    <w:rsid w:val="00ED73BF"/>
    <w:rsid w:val="00ED7911"/>
    <w:rsid w:val="00EE10C3"/>
    <w:rsid w:val="00EE70C6"/>
    <w:rsid w:val="00EF35A7"/>
    <w:rsid w:val="00EF6377"/>
    <w:rsid w:val="00EF744E"/>
    <w:rsid w:val="00F022FA"/>
    <w:rsid w:val="00F02BB9"/>
    <w:rsid w:val="00F04B85"/>
    <w:rsid w:val="00F0552D"/>
    <w:rsid w:val="00F1024B"/>
    <w:rsid w:val="00F249B8"/>
    <w:rsid w:val="00F27D9F"/>
    <w:rsid w:val="00F35018"/>
    <w:rsid w:val="00F35E38"/>
    <w:rsid w:val="00F40FCD"/>
    <w:rsid w:val="00F444E2"/>
    <w:rsid w:val="00F44C68"/>
    <w:rsid w:val="00F4548B"/>
    <w:rsid w:val="00F45A81"/>
    <w:rsid w:val="00F5068F"/>
    <w:rsid w:val="00F50697"/>
    <w:rsid w:val="00F53F3C"/>
    <w:rsid w:val="00F570AC"/>
    <w:rsid w:val="00F7327D"/>
    <w:rsid w:val="00F74048"/>
    <w:rsid w:val="00F7430B"/>
    <w:rsid w:val="00F7640F"/>
    <w:rsid w:val="00F77244"/>
    <w:rsid w:val="00F82B93"/>
    <w:rsid w:val="00F8471C"/>
    <w:rsid w:val="00F903B7"/>
    <w:rsid w:val="00F95922"/>
    <w:rsid w:val="00F95B6C"/>
    <w:rsid w:val="00F96CA0"/>
    <w:rsid w:val="00FB427E"/>
    <w:rsid w:val="00FB7450"/>
    <w:rsid w:val="00FB7FCB"/>
    <w:rsid w:val="00FC044C"/>
    <w:rsid w:val="00FC05E1"/>
    <w:rsid w:val="00FC4D40"/>
    <w:rsid w:val="00FC7ED8"/>
    <w:rsid w:val="00FD018A"/>
    <w:rsid w:val="00FD03E7"/>
    <w:rsid w:val="00FD0DFE"/>
    <w:rsid w:val="00FD1159"/>
    <w:rsid w:val="00FD1B09"/>
    <w:rsid w:val="00FD4EE0"/>
    <w:rsid w:val="00FF10FA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  <w14:docId w14:val="7314023A"/>
  <w15:chartTrackingRefBased/>
  <w15:docId w15:val="{0C2FA56A-807B-4645-95A3-F59DF886C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A31EB"/>
    <w:pPr>
      <w:spacing w:line="240" w:lineRule="auto"/>
    </w:pPr>
    <w:rPr>
      <w:rFonts w:ascii="Calibri" w:eastAsia="Times New Roman" w:hAnsi="Calibri" w:cs="Times New Roman"/>
      <w:sz w:val="20"/>
      <w:szCs w:val="20"/>
      <w:lang w:eastAsia="lv-LV"/>
    </w:rPr>
  </w:style>
  <w:style w:type="paragraph" w:styleId="Virsraksts6">
    <w:name w:val="heading 6"/>
    <w:basedOn w:val="Parasts1"/>
    <w:next w:val="Parasts1"/>
    <w:link w:val="Virsraksts6Rakstz"/>
    <w:qFormat/>
    <w:rsid w:val="008A31EB"/>
    <w:pPr>
      <w:keepNext/>
      <w:spacing w:after="120" w:line="240" w:lineRule="auto"/>
      <w:jc w:val="center"/>
      <w:outlineLvl w:val="5"/>
    </w:pPr>
    <w:rPr>
      <w:rFonts w:ascii="Belwe Lt TL" w:hAnsi="Belwe Lt TL"/>
      <w:b/>
      <w:sz w:val="24"/>
      <w:szCs w:val="2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6Rakstz">
    <w:name w:val="Virsraksts 6 Rakstz."/>
    <w:basedOn w:val="Noklusjumarindkopasfonts"/>
    <w:link w:val="Virsraksts6"/>
    <w:rsid w:val="008A31EB"/>
    <w:rPr>
      <w:rFonts w:ascii="Belwe Lt TL" w:eastAsia="Times New Roman" w:hAnsi="Belwe Lt TL" w:cs="Times New Roman"/>
      <w:b/>
      <w:sz w:val="24"/>
      <w:szCs w:val="20"/>
    </w:rPr>
  </w:style>
  <w:style w:type="paragraph" w:customStyle="1" w:styleId="Parasts1">
    <w:name w:val="Parasts1"/>
    <w:qFormat/>
    <w:rsid w:val="008A31EB"/>
    <w:pPr>
      <w:spacing w:after="200" w:line="276" w:lineRule="auto"/>
    </w:pPr>
    <w:rPr>
      <w:rFonts w:ascii="Calibri" w:eastAsia="Times New Roman" w:hAnsi="Calibri" w:cs="Times New Roman"/>
      <w:lang w:eastAsia="lv-LV"/>
    </w:rPr>
  </w:style>
  <w:style w:type="paragraph" w:styleId="Galvene">
    <w:name w:val="header"/>
    <w:basedOn w:val="Parasts1"/>
    <w:link w:val="GalveneRakstz"/>
    <w:uiPriority w:val="99"/>
    <w:unhideWhenUsed/>
    <w:rsid w:val="008A31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A31EB"/>
    <w:rPr>
      <w:rFonts w:ascii="Calibri" w:eastAsia="Times New Roman" w:hAnsi="Calibri" w:cs="Times New Roman"/>
      <w:lang w:eastAsia="lv-LV"/>
    </w:rPr>
  </w:style>
  <w:style w:type="table" w:styleId="Reatabula">
    <w:name w:val="Table Grid"/>
    <w:basedOn w:val="Parastatabula"/>
    <w:uiPriority w:val="59"/>
    <w:rsid w:val="008A31EB"/>
    <w:pPr>
      <w:spacing w:line="240" w:lineRule="auto"/>
    </w:pPr>
    <w:rPr>
      <w:rFonts w:ascii="Calibri" w:eastAsia="Times New Roman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8A31E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A31EB"/>
    <w:rPr>
      <w:rFonts w:ascii="Calibri" w:eastAsia="Times New Roman" w:hAnsi="Calibri" w:cs="Times New Roman"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086588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903B7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903B7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4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kuments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EBBCB-C55F-40A2-A0D0-EFB732D6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4556</Words>
  <Characters>2598</Characters>
  <Application>Microsoft Office Word</Application>
  <DocSecurity>0</DocSecurity>
  <Lines>21</Lines>
  <Paragraphs>1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Zemīte</dc:creator>
  <cp:keywords/>
  <dc:description/>
  <cp:lastModifiedBy>Sanda Zemīte</cp:lastModifiedBy>
  <cp:revision>4</cp:revision>
  <cp:lastPrinted>2023-03-03T09:38:00Z</cp:lastPrinted>
  <dcterms:created xsi:type="dcterms:W3CDTF">2023-04-17T12:11:00Z</dcterms:created>
  <dcterms:modified xsi:type="dcterms:W3CDTF">2023-06-07T07:37:00Z</dcterms:modified>
</cp:coreProperties>
</file>